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D44A98">
        <w:rPr>
          <w:rFonts w:ascii="宋体" w:eastAsia="宋体" w:hAnsi="宋体" w:cs="宋体"/>
          <w:b/>
          <w:sz w:val="28"/>
          <w:szCs w:val="28"/>
        </w:rPr>
        <w:t>3</w:t>
      </w:r>
      <w:r w:rsidR="00931C56">
        <w:rPr>
          <w:rFonts w:ascii="宋体" w:eastAsia="宋体" w:hAnsi="宋体" w:cs="宋体"/>
          <w:b/>
          <w:sz w:val="28"/>
          <w:szCs w:val="28"/>
        </w:rPr>
        <w:t>7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9B52CA">
        <w:rPr>
          <w:rFonts w:ascii="宋体" w:eastAsia="宋体" w:hAnsi="宋体" w:cs="宋体" w:hint="eastAsia"/>
          <w:b/>
          <w:sz w:val="28"/>
          <w:szCs w:val="28"/>
        </w:rPr>
        <w:t>1</w:t>
      </w:r>
      <w:r w:rsidR="00055647">
        <w:rPr>
          <w:rFonts w:ascii="宋体" w:eastAsia="宋体" w:hAnsi="宋体" w:cs="宋体"/>
          <w:b/>
          <w:sz w:val="28"/>
          <w:szCs w:val="28"/>
        </w:rPr>
        <w:t>8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34B72">
        <w:rPr>
          <w:rFonts w:ascii="宋体" w:eastAsia="宋体" w:hAnsi="宋体" w:cs="宋体"/>
          <w:b/>
          <w:color w:val="FF0000"/>
          <w:szCs w:val="24"/>
        </w:rPr>
        <w:t>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31C56">
        <w:rPr>
          <w:rFonts w:ascii="宋体" w:eastAsia="宋体" w:hAnsi="宋体" w:cs="宋体"/>
          <w:b/>
          <w:color w:val="FF0000"/>
          <w:szCs w:val="24"/>
        </w:rPr>
        <w:t>8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34B72">
        <w:rPr>
          <w:rFonts w:ascii="宋体" w:eastAsia="宋体" w:hAnsi="宋体" w:cs="宋体"/>
          <w:b/>
          <w:color w:val="FF0000"/>
          <w:szCs w:val="24"/>
        </w:rPr>
        <w:t>9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31C56">
        <w:rPr>
          <w:rFonts w:ascii="宋体" w:eastAsia="宋体" w:hAnsi="宋体" w:cs="宋体"/>
          <w:b/>
          <w:color w:val="FF0000"/>
          <w:szCs w:val="24"/>
        </w:rPr>
        <w:t>14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 xml:space="preserve">1. Diagn Microbiol Infect Dis. 2025 Sep 8;114(1):117103. doi: </w:t>
      </w: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10.1016/j.diagmicrobio.2025.117103. Online ahead of prin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 auxiliary diagnostic performance of creation tuberculin skin test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ycobacterium tuberculosis compared with QuantiFERON-TB Gold Plus: A diagnost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ccuracy study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Yin J(1), Yu M(2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9609A9" w:rsidRPr="009609A9" w:rsidRDefault="009609A9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9609A9">
        <w:rPr>
          <w:rFonts w:ascii="宋体" w:eastAsia="宋体" w:hAnsi="宋体" w:cs="宋体"/>
          <w:b/>
          <w:color w:val="0070C0"/>
          <w:szCs w:val="21"/>
        </w:rPr>
        <w:t>Jin Yin, Min Yu</w:t>
      </w:r>
      <w:r w:rsidR="00D94B8D">
        <w:rPr>
          <w:rFonts w:ascii="宋体" w:eastAsia="宋体" w:hAnsi="宋体" w:cs="宋体"/>
          <w:b/>
          <w:color w:val="0070C0"/>
          <w:szCs w:val="21"/>
        </w:rPr>
        <w:t>*</w:t>
      </w:r>
    </w:p>
    <w:p w:rsidR="009609A9" w:rsidRPr="00D94B8D" w:rsidRDefault="00327DC3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D94B8D">
        <w:rPr>
          <w:rFonts w:ascii="宋体" w:eastAsia="宋体" w:hAnsi="宋体" w:cs="宋体"/>
          <w:b/>
          <w:color w:val="0070C0"/>
          <w:szCs w:val="21"/>
        </w:rPr>
        <w:t>* Corresponding author: E-mail address: 1056055722@qq.com (M. Yu)</w:t>
      </w:r>
    </w:p>
    <w:p w:rsidR="009609A9" w:rsidRDefault="009609A9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1)Chongqing Municipal Institute of Tuberculosis, Chongqing, 400045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Chongqing Municipal Institute of Tuberculosis, Chongqing, 400045, China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Electronic address: 1056055722@qq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 xml:space="preserve">BACKGROUND: </w:t>
      </w:r>
      <w:r w:rsidRPr="00C414E3">
        <w:rPr>
          <w:rFonts w:ascii="宋体" w:eastAsia="宋体" w:hAnsi="宋体" w:cs="宋体"/>
          <w:szCs w:val="21"/>
        </w:rPr>
        <w:t xml:space="preserve">For bacteriologically negative suspected tuberculosis, immunolog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esting provides important diagnostic evidence. The traditional tuberculin sk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est has poor specificity. QuantiFERON-TB Gold Plus (QFT-Plus, the lates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generation of Interferon-Gamma Release Assays) and creation tuberculin skin tes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C-TST) offer higher specificity and are less affected by non-tuberculou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ycobacteria and BCG vaccine. However, the efficacy of QFT-Plus and C-TST 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uspected tuberculosis remain unclear. We compared the performance of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QFT-Plus with the C-TST in auxiliary diagnosing tuberculosis in individuals with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uspected tuberculosi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METHODS:</w:t>
      </w:r>
      <w:r w:rsidRPr="00C414E3">
        <w:rPr>
          <w:rFonts w:ascii="宋体" w:eastAsia="宋体" w:hAnsi="宋体" w:cs="宋体"/>
          <w:szCs w:val="21"/>
        </w:rPr>
        <w:t xml:space="preserve"> The subjects were 137 patients suspected of tuberculosis, including 74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ulmonary tuberculosis (PTB) patients and 63 non-active pulmonary tuberculosis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ll participants underwent both QFT-Plus and C-TST testing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RESULTS:</w:t>
      </w:r>
      <w:r w:rsidRPr="00C414E3">
        <w:rPr>
          <w:rFonts w:ascii="宋体" w:eastAsia="宋体" w:hAnsi="宋体" w:cs="宋体"/>
          <w:szCs w:val="21"/>
        </w:rPr>
        <w:t xml:space="preserve"> The sensitivities of QFT-Plus and C-TST in diagnosing PTB were 93.15 %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d 86.49 %, respectively. The specificities of QFT-Plus and C-TST in diagnos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TB were 40.35 % and 41.27 %, respectively. When QFT-Plus and C-TST wer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mbined, the specificity increased to 58.73 %. The Area Under the Curves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ceiver Operating Characteristic in QFT-Plus and C-TST were 0.79 vs 0.67 (p &lt;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0.05), respectively. In addition, the median IFN-γ level of TB2 tubes in the PTB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group of QFT-Plus was significantly higher than that of TB1 tube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CONCLUSIONS:</w:t>
      </w:r>
      <w:r w:rsidRPr="00C414E3">
        <w:rPr>
          <w:rFonts w:ascii="宋体" w:eastAsia="宋体" w:hAnsi="宋体" w:cs="宋体"/>
          <w:szCs w:val="21"/>
        </w:rPr>
        <w:t xml:space="preserve"> QFT-Plus and C-TST demonstrated diagnostic value in help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linicians identify PTB and rule out non-patients to a certain extent, and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wo methods had moderate agreement. The combined diagnosis statistical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mproved the specificity in auxiliary diagnosing PTB. Furthermore, the QFT-Plu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ppears more advantageous than C-TST for auxiliary diagnosing of tuberculosi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opyright © 2025. Published by Elsevier Inc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016/j.diagmicrobio.2025.117103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44995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 xml:space="preserve">2. Cell Rep. 2025 Sep 12;44(9):116286. doi: 10.1016/j.celrep.2025.116286. Online </w:t>
      </w: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athogenic phosphorylation of linear ubiquitin machinery causes inflammasom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ensor degradatio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Yu Y(1), Yu S(2), Lu Z(1), Qiang L(3), Zhong Y(1), Ge P(4), Lei Z(1), Qiu C(1)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ang Y(1), Zhang X(1), Li B(4), Pang Y(2), Wang J(4), Zhang L(5), Liu CH(6)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ai Q(7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BA4164" w:rsidRPr="00BA4164" w:rsidRDefault="00BA4164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BA4164">
        <w:rPr>
          <w:rFonts w:ascii="宋体" w:eastAsia="宋体" w:hAnsi="宋体" w:cs="宋体"/>
          <w:b/>
          <w:color w:val="0070C0"/>
          <w:szCs w:val="21"/>
        </w:rPr>
        <w:t>Yang Yu, Shanshan Yu, Zhe Lu, Lihua Qiang, Yanzhao Zhong, Pupu Ge, Zehui Lei, Changgen Qiu, Yingxu Fang, Xinwen Zhang, Bingxi Li, Yu Pang, Jing Wang, Lingqiang Zhang</w:t>
      </w:r>
      <w:r w:rsidRPr="00BA4164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BA4164">
        <w:rPr>
          <w:rFonts w:ascii="宋体" w:eastAsia="宋体" w:hAnsi="宋体" w:cs="宋体"/>
          <w:b/>
          <w:color w:val="0070C0"/>
          <w:szCs w:val="21"/>
        </w:rPr>
        <w:t>, Cui Hua Liu</w:t>
      </w:r>
      <w:r w:rsidRPr="00BA4164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BA4164">
        <w:rPr>
          <w:rFonts w:ascii="宋体" w:eastAsia="宋体" w:hAnsi="宋体" w:cs="宋体"/>
          <w:b/>
          <w:color w:val="0070C0"/>
          <w:szCs w:val="21"/>
        </w:rPr>
        <w:t>, Qiyao Chai</w:t>
      </w:r>
      <w:r w:rsidRPr="00BA4164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BA4164" w:rsidRPr="00BA4164" w:rsidRDefault="00BA4164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BA4164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BA4164">
        <w:rPr>
          <w:rFonts w:ascii="宋体" w:eastAsia="宋体" w:hAnsi="宋体" w:cs="宋体"/>
          <w:b/>
          <w:color w:val="0070C0"/>
          <w:szCs w:val="21"/>
        </w:rPr>
        <w:t>Correspondence zhanglq@nic.bmi.ac.cn (Lingqiang Zhang), liucuihua@im.ac.cn (Cui Hua Liu), chaiqy@im.ac.cn (Qiyao Chai)</w:t>
      </w:r>
    </w:p>
    <w:p w:rsidR="00BA4164" w:rsidRDefault="00BA4164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)Laboratory of Pathogen Microbiology and Immunology,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icrobiology, Chinese Academy of Sciences, Beijing 100101, China; Med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chool, University of Chinese Academy of Sciences, Beijing 101408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Department of Bacteriology and Immunology, Beijing Chest Hospital, Capit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edical University/Beijing Tuberculosis and Thoracic Tumor Research Institute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Beijing 101149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State Key Laboratory of Medical Proteomics, Beijing Proteome Research Center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National Center for Protein Sciences (Beijing), Beijing Institute of Lifeomics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Beijing 102206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Laboratory of Pathogen Microbiology and Immunology,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icrobiology, Chinese Academy of Sciences, Beijing 100101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5)State Key Laboratory of Medical Proteomics, Beijing Proteome Research Center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National Center for Protein Sciences (Beijing), Beijing Institute of Lifeomics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Beijing 102206, China. Electronic address: zhanglq@nic.bmi.ac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(6)Laboratory of Pathogen Microbiology and Immunology,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icrobiology, Chinese Academy of Sciences, Beijing 100101, China; Med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chool, University of Chinese Academy of Sciences, Beijing 101408, China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Electronic address: liucuihua@im.ac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7)Laboratory of Pathogen Microbiology and Immunology,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icrobiology, Chinese Academy of Sciences, Beijing 100101, China. Electron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ddress: chaiqy@im.ac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Host immune cells are equipped with cytosolic sensors to detect invad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athogens and initiate anti-infectious responses. However, how pathogen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dermine host intracellular surveillance for persistent infection is not ful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derstood. Here, we identify that Mycobacterium tuberculosis protein kinas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knG subverts inflammasome sensor NLRP3-mediated cytokine release and pyroptosi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y targeting host linear ubiquitin chain assembly complex (LUBAC)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echanistically, PknG phosphorylates the LUBAC subunit HOIL-1L to prevent i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rom engaging in LUBAC formation, thereby suppressing linear ubiquitination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flammasome adaptor ASC to dampen NLRP3 inflammasome assembly. Meanwhile, thi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hosphorylation stabilizes and activates HOIL-1L, which, in turn, exert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biquitin ligase activity to mediate K48-linked ubiquitination of NLRP3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gradation. Disrupting the kinase activity or HOIL-1L-interacting region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knG facilitates host NLRP3-dependent anti-Mtb immunity in mice. Thus,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acterial kinase disrupts host linear ubiquitin machinery and coopts it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biquitin ligase subunit to constitute an inter-species enzymatic cascade tha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rives inflammasome sensor degradation for counteracting immune surveillance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opyright © 2025 The Author(s). Published by Elsevier Inc. All rights reserved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016/j.celrep.2025.116286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44911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3. Infect Dis Ther. 2025 Sep 13. doi: 10.1007/s40121-025-01224-0. O</w:t>
      </w:r>
      <w:r w:rsidR="00536637">
        <w:rPr>
          <w:rFonts w:ascii="宋体" w:eastAsia="宋体" w:hAnsi="宋体" w:cs="宋体"/>
          <w:b/>
          <w:color w:val="FF0000"/>
          <w:szCs w:val="21"/>
        </w:rPr>
        <w:t xml:space="preserve">nline ahead of </w:t>
      </w:r>
      <w:r w:rsidRPr="00536637">
        <w:rPr>
          <w:rFonts w:ascii="宋体" w:eastAsia="宋体" w:hAnsi="宋体" w:cs="宋体"/>
          <w:b/>
          <w:color w:val="FF0000"/>
          <w:szCs w:val="21"/>
        </w:rPr>
        <w:t>prin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alysis of Adverse Drug Reactions of Clofazimine Reported in the FDA Advers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Event Reporting System from 2004 to 2025 Q1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Zhang R(#)(1), Tao Y(#)(2), Bao Z(1), Zhang J(1), Zeng L(1), Fang C(3)(4), Wu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(5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6D7F99" w:rsidRPr="00EC5194" w:rsidRDefault="006D7F99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EC5194">
        <w:rPr>
          <w:rFonts w:ascii="宋体" w:eastAsia="宋体" w:hAnsi="宋体" w:cs="宋体"/>
          <w:b/>
          <w:color w:val="0070C0"/>
          <w:szCs w:val="21"/>
        </w:rPr>
        <w:t>Ruoyu Zhang,</w:t>
      </w:r>
      <w:r w:rsidR="00EC5194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C5194">
        <w:rPr>
          <w:rFonts w:ascii="宋体" w:eastAsia="宋体" w:hAnsi="宋体" w:cs="宋体"/>
          <w:b/>
          <w:color w:val="0070C0"/>
          <w:szCs w:val="21"/>
        </w:rPr>
        <w:t>Yunwen Tao,</w:t>
      </w:r>
      <w:r w:rsidR="0078409E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C5194">
        <w:rPr>
          <w:rFonts w:ascii="宋体" w:eastAsia="宋体" w:hAnsi="宋体" w:cs="宋体"/>
          <w:b/>
          <w:color w:val="0070C0"/>
          <w:szCs w:val="21"/>
        </w:rPr>
        <w:t>Ziwei Bao,</w:t>
      </w:r>
      <w:r w:rsidR="0078409E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C5194">
        <w:rPr>
          <w:rFonts w:ascii="宋体" w:eastAsia="宋体" w:hAnsi="宋体" w:cs="宋体"/>
          <w:b/>
          <w:color w:val="0070C0"/>
          <w:szCs w:val="21"/>
        </w:rPr>
        <w:t>Jianping Zhang,</w:t>
      </w:r>
      <w:r w:rsidR="0078409E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C5194">
        <w:rPr>
          <w:rFonts w:ascii="宋体" w:eastAsia="宋体" w:hAnsi="宋体" w:cs="宋体"/>
          <w:b/>
          <w:color w:val="0070C0"/>
          <w:szCs w:val="21"/>
        </w:rPr>
        <w:t>Lingwu Zeng,</w:t>
      </w:r>
      <w:r w:rsidR="0078409E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C5194">
        <w:rPr>
          <w:rFonts w:ascii="宋体" w:eastAsia="宋体" w:hAnsi="宋体" w:cs="宋体"/>
          <w:b/>
          <w:color w:val="0070C0"/>
          <w:szCs w:val="21"/>
        </w:rPr>
        <w:t>Chen Fang</w:t>
      </w:r>
      <w:r w:rsidR="002F0755">
        <w:rPr>
          <w:rFonts w:ascii="宋体" w:eastAsia="宋体" w:hAnsi="宋体" w:cs="宋体"/>
          <w:b/>
          <w:color w:val="0070C0"/>
          <w:szCs w:val="21"/>
        </w:rPr>
        <w:t>*</w:t>
      </w:r>
      <w:r w:rsidRPr="00EC5194">
        <w:rPr>
          <w:rFonts w:ascii="宋体" w:eastAsia="宋体" w:hAnsi="宋体" w:cs="宋体"/>
          <w:b/>
          <w:color w:val="0070C0"/>
          <w:szCs w:val="21"/>
        </w:rPr>
        <w:t>,</w:t>
      </w:r>
      <w:r w:rsidR="0078409E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C5194">
        <w:rPr>
          <w:rFonts w:ascii="宋体" w:eastAsia="宋体" w:hAnsi="宋体" w:cs="宋体"/>
          <w:b/>
          <w:color w:val="0070C0"/>
          <w:szCs w:val="21"/>
        </w:rPr>
        <w:t>Meiying Wu</w:t>
      </w:r>
      <w:r w:rsidR="002F0755">
        <w:rPr>
          <w:rFonts w:ascii="宋体" w:eastAsia="宋体" w:hAnsi="宋体" w:cs="宋体"/>
          <w:b/>
          <w:color w:val="0070C0"/>
          <w:szCs w:val="21"/>
        </w:rPr>
        <w:t>*</w:t>
      </w:r>
    </w:p>
    <w:p w:rsidR="006D7F99" w:rsidRPr="002F0755" w:rsidRDefault="002F0755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2F0755">
        <w:rPr>
          <w:rFonts w:ascii="宋体" w:eastAsia="宋体" w:hAnsi="宋体" w:cs="宋体"/>
          <w:b/>
          <w:color w:val="0070C0"/>
          <w:szCs w:val="21"/>
        </w:rPr>
        <w:t>*</w:t>
      </w:r>
      <w:r w:rsidR="004A270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="004A2703" w:rsidRPr="004A2703">
        <w:rPr>
          <w:rFonts w:ascii="宋体" w:eastAsia="宋体" w:hAnsi="宋体" w:cs="宋体"/>
          <w:b/>
          <w:color w:val="0070C0"/>
          <w:szCs w:val="21"/>
        </w:rPr>
        <w:t>Correspondence</w:t>
      </w:r>
      <w:r w:rsidRPr="002F0755">
        <w:rPr>
          <w:rFonts w:ascii="宋体" w:eastAsia="宋体" w:hAnsi="宋体" w:cs="宋体"/>
          <w:b/>
          <w:color w:val="0070C0"/>
          <w:szCs w:val="21"/>
        </w:rPr>
        <w:t xml:space="preserve">: </w:t>
      </w:r>
      <w:hyperlink r:id="rId8" w:history="1">
        <w:r w:rsidRPr="002F0755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afa9911@sina.com</w:t>
        </w:r>
      </w:hyperlink>
      <w:r w:rsidRPr="002F0755">
        <w:rPr>
          <w:rFonts w:ascii="宋体" w:eastAsia="宋体" w:hAnsi="宋体" w:cs="宋体"/>
          <w:b/>
          <w:color w:val="0070C0"/>
          <w:szCs w:val="21"/>
        </w:rPr>
        <w:t xml:space="preserve"> (Chen Fang); </w:t>
      </w:r>
      <w:hyperlink r:id="rId9" w:history="1">
        <w:r w:rsidRPr="002F0755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wu_my@126.com</w:t>
        </w:r>
      </w:hyperlink>
      <w:r w:rsidRPr="002F0755">
        <w:rPr>
          <w:rFonts w:ascii="宋体" w:eastAsia="宋体" w:hAnsi="宋体" w:cs="宋体"/>
          <w:b/>
          <w:color w:val="0070C0"/>
          <w:szCs w:val="21"/>
        </w:rPr>
        <w:t xml:space="preserve"> (Meiying Wu)</w:t>
      </w:r>
    </w:p>
    <w:p w:rsidR="006D7F99" w:rsidRPr="00C414E3" w:rsidRDefault="006D7F99" w:rsidP="00C414E3">
      <w:pPr>
        <w:rPr>
          <w:rFonts w:ascii="宋体" w:eastAsia="宋体" w:hAnsi="宋体" w:cs="宋体" w:hint="eastAsia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(1)Department of Tuberculosis, The Fifth People's Hospital of Suzhou (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ffiliated Infectious Disease Hospital of Soochow University), Suzhou, 215000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Department of Clinical Nutrition, Second Affiliated Hospital of Soochow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University, Suzhou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Department of Clinical Nutrition, Second Affiliated Hospital of Soochow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University, Suzhou, China. afa9911@sina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Department of Endocrinology, Second Affiliated Hospital of Soochow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iversity, 1055 Sanxiang Road, Suzhou, 215000, Jiangsu, China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fa9911@sina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5)Department of Tuberculosis, The Fifth People's Hospital of Suzhou (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ffiliated Infectious Disease Hospital of Soochow University), Suzhou, 215000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ina. wu_my@126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#)Contributed equally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INTRODUCTION:</w:t>
      </w:r>
      <w:r w:rsidRPr="00C414E3">
        <w:rPr>
          <w:rFonts w:ascii="宋体" w:eastAsia="宋体" w:hAnsi="宋体" w:cs="宋体"/>
          <w:szCs w:val="21"/>
        </w:rPr>
        <w:t xml:space="preserve"> Clofazimine (CFZ) is an antimycobacterial agent used primarily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leprosy and multidrug-resistant tuberculosis. Despite its long clinical history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mprehensive pharmacovigilance data remain limited. This study aimed to analyz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FZ-associated adverse events (AEs) reported in the FDA Adverse Event Report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ystem (FAERS), identifying and pharmacovigilance signal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 xml:space="preserve">METHODS: </w:t>
      </w:r>
      <w:r w:rsidRPr="00C414E3">
        <w:rPr>
          <w:rFonts w:ascii="宋体" w:eastAsia="宋体" w:hAnsi="宋体" w:cs="宋体"/>
          <w:szCs w:val="21"/>
        </w:rPr>
        <w:t xml:space="preserve">We conducted a retrospective pharmacovigilance analysis of the FAER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atabase from 2004 to 2025 Q1. ASCII-format data were imported into R 4.4.2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duplicated using FDA guidelines. Reports Listing CFZ as the primary suspec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rug were identified using generic and brand names. AEs were coded using MedDR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27.1. Disproportionality analyses, including reporting odds ratio (ROR)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oportional reporting ratio (PRR), Bayesian confidence propagation neur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network (BCPNN), and empirical Bayesian geometric mean (EBGM), identifi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ignals of disproportionate reporting. Subgroup analyses examined sex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ifferences, while time-to-onset (TTO) analyses characterized latency pattern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RESULTS:</w:t>
      </w:r>
      <w:r w:rsidRPr="00C414E3">
        <w:rPr>
          <w:rFonts w:ascii="宋体" w:eastAsia="宋体" w:hAnsi="宋体" w:cs="宋体"/>
          <w:szCs w:val="21"/>
        </w:rPr>
        <w:t xml:space="preserve"> A total of 1287 CFZ-related AE reports were identified, with 995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77.3%) classified as serious. Death (11.6%) and hospitalization (18.1%) wer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 most frequent serious outcomes. The majority of reports originated from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ited States (59.4%). Demographic analysis showed higher reporting amo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emales (49.6%) and patients aged 18-64 years (46.5%). Disproportionalit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alyses identified 135 preferred terms with positive safety signals. The mos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ominent signals included QT prolongation (ROR ~ 37.61), drug resistanc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ROR ~ 17.31), skin hyperpigmentation (ROR ~ 13.07), and respiratory failur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ROR ~ 7.46), ranging from moderate to strong signal intensity. Subgroup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alyses revealed significant sex differences in specific AE signals. TTO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alysis indicated varied latency distributions across System Organ Class (SOC)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nd preferred term level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 xml:space="preserve">CONCLUSION: </w:t>
      </w:r>
      <w:r w:rsidRPr="00C414E3">
        <w:rPr>
          <w:rFonts w:ascii="宋体" w:eastAsia="宋体" w:hAnsi="宋体" w:cs="宋体"/>
          <w:szCs w:val="21"/>
        </w:rPr>
        <w:t xml:space="preserve">Our pharmacovigilance assessment of FAERS data from 2004 to 2025 no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only identified multiple serious and consistent safety signals associated with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lofazimine such as prolonged QT intervals but also revealed a life-threaten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AE respiratory failure. Although the analysis of these AEs cannot direct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flect causal relationships due to the nature of the FAERS data from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pontaneous reporting, our findings highlight the critical importanc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ntinuous pharmacovigilance, targeted clinical monitoring, and consideration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ex-based risk differences to ensure the safe use of clofazimine in clin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ractice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 w:hint="eastAsia"/>
          <w:szCs w:val="21"/>
        </w:rPr>
        <w:t>©</w:t>
      </w:r>
      <w:r w:rsidRPr="00C414E3">
        <w:rPr>
          <w:rFonts w:ascii="宋体" w:eastAsia="宋体" w:hAnsi="宋体" w:cs="宋体"/>
          <w:szCs w:val="21"/>
        </w:rPr>
        <w:t xml:space="preserve"> 2025. The Author(s)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007/s40121-025-01224-0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44873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 xml:space="preserve">4. PLoS One. 2025 Sep 12;20(9):e0331264. doi: 10.1371/journal.pone.0331264. </w:t>
      </w: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valuation of the Xpert MTB/XDR test for detection of isoniazid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luoroquinolones, and second-line injectable drugs resistance to Mycobacterium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tuberculosis-Anhui Province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Zhang R(1), Bao X(2), Bao F(3), Teng C(4), Xu D(2), Liu Z(5), Li Y(5), Zhao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B(1), Xia H(1), Xing R(1), Ou X(1), Zhao Y(1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2261D7" w:rsidRPr="002261D7" w:rsidRDefault="002261D7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2261D7">
        <w:rPr>
          <w:rFonts w:ascii="宋体" w:eastAsia="宋体" w:hAnsi="宋体" w:cs="宋体"/>
          <w:b/>
          <w:color w:val="0070C0"/>
          <w:szCs w:val="21"/>
        </w:rPr>
        <w:t>Ruiqing Zhang, Xundi Bao, Fangjin Bao, Chong Teng, Dongfang Xu, Zhou Liu, Yue Li, Bing Zhao, Hui Xia, Ruida Xing, Xichao Ou</w:t>
      </w:r>
      <w:r w:rsidRPr="002261D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2261D7">
        <w:rPr>
          <w:rFonts w:ascii="宋体" w:eastAsia="宋体" w:hAnsi="宋体" w:cs="宋体"/>
          <w:b/>
          <w:color w:val="0070C0"/>
          <w:szCs w:val="21"/>
        </w:rPr>
        <w:t>, Yanlin Zhao</w:t>
      </w:r>
      <w:r w:rsidRPr="002261D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2261D7" w:rsidRPr="002261D7" w:rsidRDefault="002261D7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2261D7">
        <w:rPr>
          <w:rFonts w:ascii="宋体" w:eastAsia="宋体" w:hAnsi="宋体" w:cs="宋体"/>
          <w:b/>
          <w:color w:val="0070C0"/>
          <w:szCs w:val="21"/>
        </w:rPr>
        <w:t>* ouxc@chinacdc.cn (Xichao Ou); zhaoyl@chinacdc.cn (Yanlin Zhao)</w:t>
      </w:r>
    </w:p>
    <w:p w:rsidR="002261D7" w:rsidRDefault="002261D7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)National Key Laboratory of Intelligent Tracking and Forecasting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fectious Diseases, National Center for Tuberculosis Control and Prevention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inese Centre for Disease Control and Prevention, Beijing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Microbiological Institute, Anhui Provincial Center for Disease Control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revention, Hefei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Tuberculosis Prevention and Control Institute, Anhui Provincial Center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isease Control and Prevention, Hefei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Department of Tuberculosis, Beijing Dongcheng District Center for Diseas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ontrol and Prevention, Beijing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5)Department of Clinical Laboratory, Anhui Chest Hospital, Hefei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INTRODUCTION:</w:t>
      </w:r>
      <w:r w:rsidRPr="00C414E3">
        <w:rPr>
          <w:rFonts w:ascii="宋体" w:eastAsia="宋体" w:hAnsi="宋体" w:cs="宋体"/>
          <w:szCs w:val="21"/>
        </w:rPr>
        <w:t xml:space="preserve"> The emergence of drug-resistant tuberculosis (DR-TB) has pos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ignificant challenges to TB control. This study assessed the diagnost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erformance of the Xpert MTB/XDR test for detecting drug resistance in TB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atient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METHODS:</w:t>
      </w:r>
      <w:r w:rsidRPr="00C414E3">
        <w:rPr>
          <w:rFonts w:ascii="宋体" w:eastAsia="宋体" w:hAnsi="宋体" w:cs="宋体"/>
          <w:szCs w:val="21"/>
        </w:rPr>
        <w:t xml:space="preserve"> This study analyzed 276 samples collected from clinically suspect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DR-TB patients in Auhui Chest Hospital from 01/03/2022-01/03/2023. The Xper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MTB/XDR test was evaluated for its ability to detect resistance to isoniazi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INH), ethionamide (ETH), fluoroquinolones (FLQ), and second-line injectabl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rugs (SLIDs) compared with phenotypic drug susceptibility testing (pDST)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pecimens were investigated by Sanger sequencing, where the MTB/XDR test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DST results were inconsistent. Afterward, the clinical performance of the Xper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TB/XDR test was also evaluated with the composite reference tes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pDST</w:t>
      </w:r>
      <w:r w:rsidRPr="00C414E3">
        <w:rPr>
          <w:rFonts w:ascii="MS Gothic" w:eastAsia="MS Gothic" w:hAnsi="MS Gothic" w:cs="MS Gothic" w:hint="eastAsia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+</w:t>
      </w:r>
      <w:r w:rsidRPr="00C414E3">
        <w:rPr>
          <w:rFonts w:ascii="MS Gothic" w:eastAsia="MS Gothic" w:hAnsi="MS Gothic" w:cs="MS Gothic" w:hint="eastAsia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sequencing)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>RESULTS:</w:t>
      </w:r>
      <w:r w:rsidRPr="00C414E3">
        <w:rPr>
          <w:rFonts w:ascii="宋体" w:eastAsia="宋体" w:hAnsi="宋体" w:cs="宋体"/>
          <w:szCs w:val="21"/>
        </w:rPr>
        <w:t xml:space="preserve"> The sensitivity of the Xpert MTB/XDR test against pDST in detect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sistance to INH and FLQ using 276 samples was 95.77% (95% CI: 91.83-98.16)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93.83% (95% CI: 86.18-97.97), respectively. In contrast, a lower sensitivity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the MTB XDR test in predicting SLIDs and ETH resistance (sensitivity</w:t>
      </w:r>
      <w:r w:rsidRPr="00C414E3">
        <w:rPr>
          <w:rFonts w:ascii="MS Gothic" w:eastAsia="MS Gothic" w:hAnsi="MS Gothic" w:cs="MS Gothic" w:hint="eastAsia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MS Gothic" w:hAnsi="MS Gothic" w:cs="MS Gothic" w:hint="eastAsia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75%)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mpared with pDST was demonstrated in this study. The specificity for detect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ll drugs was greater than 90%. Thirty-three samples were retested b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equencing, which identified mutations predicting INH and FLQ resistance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termining whether resistant or not by combining pDST and sequencing results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When considering pDST</w:t>
      </w:r>
      <w:r w:rsidRPr="00C414E3">
        <w:rPr>
          <w:rFonts w:ascii="MS Gothic" w:eastAsia="MS Gothic" w:hAnsi="MS Gothic" w:cs="MS Gothic" w:hint="eastAsia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+</w:t>
      </w:r>
      <w:r w:rsidRPr="00C414E3">
        <w:rPr>
          <w:rFonts w:ascii="MS Gothic" w:eastAsia="MS Gothic" w:hAnsi="MS Gothic" w:cs="MS Gothic" w:hint="eastAsia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sequencing, the sensitivity and specificity of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TB/XDR assay for INH and FLQ drug targets increased, especially the detectio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pecificity of FLQ has reached 100% (95% CI: 97.95-100)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536637">
        <w:rPr>
          <w:rFonts w:ascii="宋体" w:eastAsia="宋体" w:hAnsi="宋体" w:cs="宋体"/>
          <w:b/>
          <w:szCs w:val="21"/>
        </w:rPr>
        <w:t xml:space="preserve">CONCLUSION: </w:t>
      </w:r>
      <w:r w:rsidRPr="00C414E3">
        <w:rPr>
          <w:rFonts w:ascii="宋体" w:eastAsia="宋体" w:hAnsi="宋体" w:cs="宋体"/>
          <w:szCs w:val="21"/>
        </w:rPr>
        <w:t xml:space="preserve">The Xpert MTB/XDR has high sensitivity and specificity 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rug-resistant tuberculosis patients, making it better suited to meet the need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of rapid, sensitive, and accurate detection for drug-resistant tuberculosis 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source-limited settings, and serving as a critical tool for achiev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ersonalized treatment and TB control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pyright: © 2025 Zhang et al. This is an open access article distributed unde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 terms of the Creative Commons Attribution License, which permit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restricted use, distribution, and reproduction in any medium, provided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original author and source are credited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371/journal.pone.0331264</w:t>
      </w:r>
    </w:p>
    <w:p w:rsidR="00C414E3" w:rsidRPr="00C414E3" w:rsidRDefault="00536637" w:rsidP="00C414E3">
      <w:pPr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>PMID: 40938850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 xml:space="preserve">5. Appl Microbiol Biotechnol. 2025 Sep 12;109(1):200. doi: </w:t>
      </w: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10.1007/s00253-025-13588-x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Generation of novel polyclonal antibodies against Mycobacterium tuberculosi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lipoarabinomannan, EspB, and Mtb8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Yan Z(1), Guo J(2), Wu J(2), Zhang H(2), Ma T(3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67748A" w:rsidRPr="00700617" w:rsidRDefault="0067748A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700617">
        <w:rPr>
          <w:rFonts w:ascii="宋体" w:eastAsia="宋体" w:hAnsi="宋体" w:cs="宋体"/>
          <w:b/>
          <w:color w:val="0070C0"/>
          <w:szCs w:val="21"/>
        </w:rPr>
        <w:t>Zhuohong Yan</w:t>
      </w:r>
      <w:r w:rsidR="00700617" w:rsidRPr="0070061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00617">
        <w:rPr>
          <w:rFonts w:ascii="宋体" w:eastAsia="宋体" w:hAnsi="宋体" w:cs="宋体"/>
          <w:b/>
          <w:color w:val="0070C0"/>
          <w:szCs w:val="21"/>
        </w:rPr>
        <w:t>,</w:t>
      </w:r>
      <w:r w:rsidR="00700617" w:rsidRPr="0070061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700617">
        <w:rPr>
          <w:rFonts w:ascii="宋体" w:eastAsia="宋体" w:hAnsi="宋体" w:cs="宋体"/>
          <w:b/>
          <w:color w:val="0070C0"/>
          <w:szCs w:val="21"/>
        </w:rPr>
        <w:t>Jingwei Guo,</w:t>
      </w:r>
      <w:r w:rsidR="00700617" w:rsidRPr="0070061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700617">
        <w:rPr>
          <w:rFonts w:ascii="宋体" w:eastAsia="宋体" w:hAnsi="宋体" w:cs="宋体"/>
          <w:b/>
          <w:color w:val="0070C0"/>
          <w:szCs w:val="21"/>
        </w:rPr>
        <w:t>Jinghong Wu,</w:t>
      </w:r>
      <w:r w:rsidR="00700617" w:rsidRPr="0070061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700617">
        <w:rPr>
          <w:rFonts w:ascii="宋体" w:eastAsia="宋体" w:hAnsi="宋体" w:cs="宋体"/>
          <w:b/>
          <w:color w:val="0070C0"/>
          <w:szCs w:val="21"/>
        </w:rPr>
        <w:t>Hongtao Zhang,</w:t>
      </w:r>
      <w:r w:rsidR="00700617" w:rsidRPr="00700617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700617">
        <w:rPr>
          <w:rFonts w:ascii="宋体" w:eastAsia="宋体" w:hAnsi="宋体" w:cs="宋体"/>
          <w:b/>
          <w:color w:val="0070C0"/>
          <w:szCs w:val="21"/>
        </w:rPr>
        <w:t>Teng Ma</w:t>
      </w:r>
      <w:r w:rsidR="00700617" w:rsidRPr="00700617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67748A" w:rsidRPr="00700617" w:rsidRDefault="00700617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700617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700617">
        <w:rPr>
          <w:rFonts w:ascii="宋体" w:eastAsia="宋体" w:hAnsi="宋体" w:cs="宋体"/>
          <w:b/>
          <w:color w:val="0070C0"/>
          <w:szCs w:val="21"/>
        </w:rPr>
        <w:t>Zhuohong Yan</w:t>
      </w:r>
      <w:r w:rsidRPr="0070061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700617">
        <w:rPr>
          <w:rFonts w:ascii="宋体" w:eastAsia="宋体" w:hAnsi="宋体" w:cs="宋体"/>
          <w:b/>
          <w:color w:val="0070C0"/>
          <w:szCs w:val="21"/>
        </w:rPr>
        <w:t xml:space="preserve">yanzhuohong@bjxkyy.cn </w:t>
      </w:r>
      <w:r w:rsidRPr="00700617">
        <w:rPr>
          <w:rFonts w:ascii="宋体" w:eastAsia="宋体" w:hAnsi="宋体" w:cs="宋体" w:hint="eastAsia"/>
          <w:b/>
          <w:color w:val="0070C0"/>
          <w:szCs w:val="21"/>
        </w:rPr>
        <w:t>；</w:t>
      </w:r>
      <w:r w:rsidRPr="00700617">
        <w:rPr>
          <w:rFonts w:ascii="宋体" w:eastAsia="宋体" w:hAnsi="宋体" w:cs="宋体"/>
          <w:b/>
          <w:color w:val="0070C0"/>
          <w:szCs w:val="21"/>
        </w:rPr>
        <w:t xml:space="preserve"> Teng Ma</w:t>
      </w:r>
      <w:r w:rsidRPr="00700617">
        <w:rPr>
          <w:rFonts w:ascii="宋体" w:eastAsia="宋体" w:hAnsi="宋体" w:cs="宋体" w:hint="eastAsia"/>
          <w:b/>
          <w:color w:val="0070C0"/>
          <w:szCs w:val="21"/>
        </w:rPr>
        <w:t>，</w:t>
      </w:r>
      <w:r w:rsidRPr="00700617">
        <w:rPr>
          <w:rFonts w:ascii="宋体" w:eastAsia="宋体" w:hAnsi="宋体" w:cs="宋体"/>
          <w:b/>
          <w:color w:val="0070C0"/>
          <w:szCs w:val="21"/>
        </w:rPr>
        <w:t>mateng82913@163.com</w:t>
      </w:r>
    </w:p>
    <w:p w:rsidR="0067748A" w:rsidRDefault="0067748A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(1)Department of Central Laboratory, Beijing Chest Hospital, Capital Med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iversity, Beijing Tuberculosis and Thoracic Tumor Research Institute, No. 97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achang, Tongzhou District, Beijing, 101149, China. yanzhuohong@bjxkyy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Department of Central Laboratory, Beijing Chest Hospital, Capital Med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iversity, Beijing Tuberculosis and Thoracic Tumor Research Institute, No. 97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achang, Tongzhou District, Beijing, 101149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Department of Central Laboratory, Beijing Chest Hospital, Capital Med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iversity, Beijing Tuberculosis and Thoracic Tumor Research Institute, No. 97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achang, Tongzhou District, Beijing, 101149, China. mateng82913@163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 unique cell wall of Mycobacterium tuberculosis (Mtb) creates a barrier to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hydrophilic drugs, which is crucial for its survival and pathogenicity. However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 immune reactivity elicited by its components remains incomplete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derstood. We aimed to assess the antibody responses induced by Mtb H37Rv cel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wall components and to develop and characterize antigen-specific polyclon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tibodies (pAbs). Rabbits were immunized with these components. Immune serum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activity was tested against various Mtb antigens. Specific polyclon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tibodies (pAbs) were purified by affinity chromatography. The results show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at immune serum reacted with lipoarabinomannan (LAM), ESAT-6 secretio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ystem-1 (Esx-1) secreted protein B (EspB), and Mtb8, but showed no reactivit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with other tested Mtb antigens. LAM-, EspB-, or Mtb8-specific pAbs wer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ubsequently affinity-purified. The affinity-purified LAM pAb, EspB pAb,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tb8 pAb each demonstrated high specificity and sensitivity, showing no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ross-reactivity with non-target antigens. They recognized antigens 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ulture supernatants and cells from diverse mycobacterial strains, includ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oth slow-growing mycobacteria (SGM) and rapid-growing mycobacteria (RGM). In 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andwich ELISA using LAM pAb as the capture antibody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iotinylated LAM-specific monoclonal Abs (BJRbL01-Bio, BJRbL03-Bio, BJRbL20-Bio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JRbL52-Bio, or BJRbL76-Bio) as detection antibodies, the assay detected SGM bu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d not react with RGM species. EspB pAb recognized EspB in both cell lysate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ulture supernatant fractions, where full-length and mature EspB ar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edominantly found, respectively. Mtb8 pAb reacted with monomeric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olymeric forms of Mtb8. In conclusion, we successfully generated novel pAb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gainst LAM, EspB, and Mtb8, providing promising research tools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vestigating these critical molecules. KEY POINTS: Rabbit antibodies agains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tb H37Rv cell wall components target LAM, EspB, and Mtb8 Novel LAM-, EspB-,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tb8-specific pAbs were generated and characterized Broad mycobacteri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reactivity and specific target detection confirm pAb utility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 w:hint="eastAsia"/>
          <w:szCs w:val="21"/>
        </w:rPr>
        <w:t>©</w:t>
      </w:r>
      <w:r w:rsidRPr="00C414E3">
        <w:rPr>
          <w:rFonts w:ascii="宋体" w:eastAsia="宋体" w:hAnsi="宋体" w:cs="宋体"/>
          <w:szCs w:val="21"/>
        </w:rPr>
        <w:t xml:space="preserve"> 2025. The Author(s)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007/s00253-025-13588-x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CID: PMC12431886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38391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6. Mol Cell Proteomics. 2025 Sep 9:101067. doi: 10.1016/j.mcpro.2025.101067.</w:t>
      </w:r>
      <w:r w:rsidR="00536637" w:rsidRPr="00536637">
        <w:rPr>
          <w:rFonts w:ascii="宋体" w:eastAsia="宋体" w:hAnsi="宋体" w:cs="宋体"/>
          <w:b/>
          <w:color w:val="FF0000"/>
          <w:szCs w:val="21"/>
        </w:rPr>
        <w:t xml:space="preserve"> Online </w:t>
      </w:r>
      <w:r w:rsidRPr="00536637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ycobacterial tyrosine phosphatase PtpB affects host cytokine expression b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ephosphorylating ERK1/2 and STAT3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Liu T(1), Fan Y(2), Chen Y(3), Xie S(2), Xu JY(4), Tan M(5), Ye BC(6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BA5E1C" w:rsidRPr="00BA5E1C" w:rsidRDefault="00BA5E1C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BA5E1C">
        <w:rPr>
          <w:rFonts w:ascii="宋体" w:eastAsia="宋体" w:hAnsi="宋体" w:cs="宋体"/>
          <w:b/>
          <w:color w:val="0070C0"/>
          <w:szCs w:val="21"/>
        </w:rPr>
        <w:t>Tianxian Liu, Yameng Fan, Yijia Chen, Shuyu Xie, Jun-Yu Xu</w:t>
      </w:r>
      <w:r w:rsidRPr="00BA5E1C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BA5E1C">
        <w:rPr>
          <w:rFonts w:ascii="宋体" w:eastAsia="宋体" w:hAnsi="宋体" w:cs="宋体"/>
          <w:b/>
          <w:color w:val="0070C0"/>
          <w:szCs w:val="21"/>
        </w:rPr>
        <w:t>, Minjia Tan</w:t>
      </w:r>
      <w:r w:rsidRPr="00BA5E1C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BA5E1C">
        <w:rPr>
          <w:rFonts w:ascii="宋体" w:eastAsia="宋体" w:hAnsi="宋体" w:cs="宋体"/>
          <w:b/>
          <w:color w:val="0070C0"/>
          <w:szCs w:val="21"/>
        </w:rPr>
        <w:t>, Bang-Ce Ye</w:t>
      </w:r>
      <w:r w:rsidRPr="00BA5E1C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BA5E1C" w:rsidRPr="00BA5E1C" w:rsidRDefault="00BA5E1C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BA5E1C">
        <w:rPr>
          <w:rFonts w:ascii="宋体" w:eastAsia="宋体" w:hAnsi="宋体" w:cs="宋体"/>
          <w:b/>
          <w:color w:val="0070C0"/>
          <w:szCs w:val="21"/>
        </w:rPr>
        <w:t>* Corresponding author: Bang-Ce Ye (bcye@ecust.edu.cn); Minjia Tan (mjtan@simm.ac.cn); Jun-Yu Xu (jyxu@simm.ac.cn).</w:t>
      </w:r>
    </w:p>
    <w:p w:rsidR="00BA5E1C" w:rsidRDefault="00BA5E1C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)Laboratory of Biosystems and Microanalysis, State Key Laboratory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ioreactor Engineering, East China University of Science and Technology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hanghai, China; State Key Laboratory of Drug Research, Shanghai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ateria Medica, Chinese Academy of Sciences, Shanghai, 201203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State Key Laboratory of Drug Research, Shanghai Institute of Materia Medica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inese Academy of Sciences, Shanghai, 201203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Laboratory of Biosystems and Microanalysis, State Key Laboratory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ioreactor Engineering, East China University of Science and Technology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hanghai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State Key Laboratory of Drug Research, Shanghai Institute of Materia Medica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hinese Academy of Sciences, Shanghai, 201203, China; Zhongshan Institute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rug Discovery, Shanghai Institute of Materia Medica, Chinese Academy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ciences, Zhongshan 528400, China. Electronic address: jyxu@simm.ac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5)State Key Laboratory of Drug Research, Shanghai Institute of Materia Medica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hinese Academy of Sciences, Shanghai, 201203, China; Zhongshan Institute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rug Discovery, Shanghai Institute of Materia Medica, Chinese Academy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ciences, Zhongshan 528400, China. Electronic address: mjtan@simm.ac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6)Laboratory of Biosystems and Microanalysis, State Key Laboratory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ioreactor Engineering, East China University of Science and Technology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hanghai, China. Electronic address: bcye@ecust.edu.c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ycobacterium tuberculosis (Mtb) tyrosine phosphatases PtpA and PtpB have bee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widely reported to affect host immunity response and bacterial intercellula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urvival. However, a comprehensive investigation into the impact of PtpA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tpB on host phosphorylation, specifically in their roles as tyrosin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hosphatases, has not yet been reported. In this study, we first conducted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otential dephosphorylation substrates map of PtpA and PtpB within the host. Ou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indings demonstrated that PtpB significantly decreased the phosphorylatio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levels of ERK1/2 and STAT3. Subsequent analysis indicated that PtpB modulat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the production of cytokine TNF and IL-1β by dephosphorylating ERK1/2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eventing its nuclear translocation. PtpB also reduced IL-6 and IL-1β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xpression by dephosphorylating STAT3. The in vivo experiment demonstrat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creased bacterial survival and reduced cytokine expression 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tpB-overexpression strain. Consequently, our findings demonstrate that Mtb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yrosine phosphatases PtpA and PtpB play critical roles in the global tyrosin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hosphorylation landscape within the host. Specifically, PtpB modulates cytokin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expression through the dephosphorylation of ERK1/2 and STAT3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opyright © 2025 The Authors. Published by Elsevier Inc. All rights reserved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016/j.mcpro.2025.101067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35154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 xml:space="preserve">7. Toxicol Appl Pharmacol. 2025 Sep 9;505:117546. doi: 10.1016/j.taap.2025.117546. </w:t>
      </w:r>
    </w:p>
    <w:p w:rsidR="00C414E3" w:rsidRPr="00536637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536637">
        <w:rPr>
          <w:rFonts w:ascii="宋体" w:eastAsia="宋体" w:hAnsi="宋体" w:cs="宋体"/>
          <w:b/>
          <w:color w:val="FF0000"/>
          <w:szCs w:val="21"/>
        </w:rPr>
        <w:t>Online ahead of prin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ffects of anti-tuberculosis drugs on the proliferation and differentiation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lveolar stem cell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Li X(1), Liu Y(1), Xu G(2), Wang S(3), Hou Z(1), Shao H(1), Wu J(4), Yang W(5)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en H(6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EE434F" w:rsidRPr="00EE434F" w:rsidRDefault="00EE434F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EE434F">
        <w:rPr>
          <w:rFonts w:ascii="宋体" w:eastAsia="宋体" w:hAnsi="宋体" w:cs="宋体"/>
          <w:b/>
          <w:color w:val="0070C0"/>
          <w:szCs w:val="21"/>
        </w:rPr>
        <w:t>Xue Li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Yimeng Li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Guiying X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Sisi Wang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Zhili Hou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Hongxia Shao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Junping Wu</w:t>
      </w:r>
      <w:r w:rsidR="00A33004">
        <w:rPr>
          <w:rFonts w:ascii="宋体" w:eastAsia="宋体" w:hAnsi="宋体" w:cs="宋体"/>
          <w:b/>
          <w:color w:val="0070C0"/>
          <w:szCs w:val="21"/>
        </w:rPr>
        <w:t>*</w:t>
      </w:r>
      <w:r w:rsidRPr="00EE434F">
        <w:rPr>
          <w:rFonts w:ascii="宋体" w:eastAsia="宋体" w:hAnsi="宋体" w:cs="宋体"/>
          <w:b/>
          <w:color w:val="0070C0"/>
          <w:szCs w:val="21"/>
        </w:rPr>
        <w:t>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Wanjie Yang</w:t>
      </w:r>
      <w:r w:rsidR="00A33004">
        <w:rPr>
          <w:rFonts w:ascii="宋体" w:eastAsia="宋体" w:hAnsi="宋体" w:cs="宋体"/>
          <w:b/>
          <w:color w:val="0070C0"/>
          <w:szCs w:val="21"/>
        </w:rPr>
        <w:t>*</w:t>
      </w:r>
      <w:r w:rsidRPr="00EE434F">
        <w:rPr>
          <w:rFonts w:ascii="宋体" w:eastAsia="宋体" w:hAnsi="宋体" w:cs="宋体"/>
          <w:b/>
          <w:color w:val="0070C0"/>
          <w:szCs w:val="21"/>
        </w:rPr>
        <w:t>,</w:t>
      </w:r>
      <w:r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EE434F">
        <w:rPr>
          <w:rFonts w:ascii="宋体" w:eastAsia="宋体" w:hAnsi="宋体" w:cs="宋体"/>
          <w:b/>
          <w:color w:val="0070C0"/>
          <w:szCs w:val="21"/>
        </w:rPr>
        <w:t>Huaiyong Chen</w:t>
      </w:r>
      <w:r w:rsidR="00A33004">
        <w:rPr>
          <w:rFonts w:ascii="宋体" w:eastAsia="宋体" w:hAnsi="宋体" w:cs="宋体"/>
          <w:b/>
          <w:color w:val="0070C0"/>
          <w:szCs w:val="21"/>
        </w:rPr>
        <w:t>*</w:t>
      </w:r>
    </w:p>
    <w:p w:rsidR="00EE434F" w:rsidRPr="004F5A0E" w:rsidRDefault="004F5A0E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4F5A0E">
        <w:rPr>
          <w:rFonts w:ascii="宋体" w:eastAsia="宋体" w:hAnsi="宋体" w:cs="宋体"/>
          <w:b/>
          <w:color w:val="0070C0"/>
          <w:szCs w:val="21"/>
        </w:rPr>
        <w:t xml:space="preserve">*Correspondence </w:t>
      </w:r>
      <w:hyperlink r:id="rId10" w:history="1">
        <w:r w:rsidRPr="004F5A0E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wujp0618@126.com</w:t>
        </w:r>
      </w:hyperlink>
      <w:r w:rsidRPr="004F5A0E">
        <w:rPr>
          <w:rFonts w:ascii="宋体" w:eastAsia="宋体" w:hAnsi="宋体" w:cs="宋体"/>
          <w:b/>
          <w:color w:val="0070C0"/>
          <w:szCs w:val="21"/>
        </w:rPr>
        <w:t xml:space="preserve"> (Junping Wu) ;</w:t>
      </w:r>
      <w:r w:rsidRPr="004F5A0E">
        <w:rPr>
          <w:rFonts w:ascii="宋体" w:eastAsia="宋体" w:hAnsi="宋体" w:cs="宋体" w:hint="eastAsia"/>
          <w:b/>
          <w:color w:val="0070C0"/>
          <w:szCs w:val="21"/>
        </w:rPr>
        <w:t xml:space="preserve"> </w:t>
      </w:r>
      <w:hyperlink r:id="rId11" w:history="1">
        <w:r w:rsidRPr="004F5A0E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yangwanjie0709@126.com</w:t>
        </w:r>
      </w:hyperlink>
      <w:r w:rsidRPr="004F5A0E">
        <w:rPr>
          <w:rFonts w:ascii="宋体" w:eastAsia="宋体" w:hAnsi="宋体" w:cs="宋体"/>
          <w:b/>
          <w:color w:val="0070C0"/>
          <w:szCs w:val="21"/>
        </w:rPr>
        <w:t xml:space="preserve"> (Wanjie Yang) ; </w:t>
      </w:r>
      <w:hyperlink r:id="rId12" w:history="1">
        <w:r w:rsidRPr="004F5A0E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huaiyong.chen@foxmail.com</w:t>
        </w:r>
      </w:hyperlink>
      <w:r w:rsidRPr="004F5A0E">
        <w:rPr>
          <w:rFonts w:ascii="宋体" w:eastAsia="宋体" w:hAnsi="宋体" w:cs="宋体"/>
          <w:b/>
          <w:color w:val="0070C0"/>
          <w:szCs w:val="21"/>
        </w:rPr>
        <w:t xml:space="preserve"> (Huaiyong Chen)</w:t>
      </w:r>
    </w:p>
    <w:p w:rsidR="00EE434F" w:rsidRPr="00C414E3" w:rsidRDefault="00EE434F" w:rsidP="00C414E3">
      <w:pPr>
        <w:rPr>
          <w:rFonts w:ascii="宋体" w:eastAsia="宋体" w:hAnsi="宋体" w:cs="宋体" w:hint="eastAsia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)Department of Tuberculosis, Haihe Hospital, Tianjin University, Tianj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300350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Department of Basic Medicine, Haihe Clinical School, Tianjin Med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University, Tianjin 300350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Department of Respiratory, Tianjin Union Medical Center, Nankai University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Tianjin 300192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Department of Tuberculosis, Haihe Hospital, Tianjin University, Tianj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300350, China; Key Research Laboratory for Infectious Disease Prevention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tate Administration of Traditional Chinese Medicine, Tianjin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spiratory Diseases, Tianjin 300350, China. Electronic address: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wujp0618@126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5)Department of Tuberculosis, Haihe Hospital, Tianjin University, Tianj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300350, China; Key Research Laboratory for Infectious Disease Prevention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tate Administration of Traditional Chinese Medicine, Tianjin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spiratory Diseases, Tianjin 300350, China. Electronic address: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>yangwanjie0709@126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6)Department of Tuberculosis, Haihe Hospital, Tianjin University, Tianj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300350, China; Key Research Laboratory for Infectious Disease Prevention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tate Administration of Traditional Chinese Medicine, Tianjin Institut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spiratory Diseases, Tianjin 300350, China. Electronic address: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huaiyong.chen@foxmail.com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uberculosis (TB), a disease caused by Mycobacterium tuberculosis (Mtb), no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only inflicts damage on lung epithelium but also poses a challenge to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generative capacity of the lung. Using lung organoid culture techniques, w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ssessed the effects of anti-Mtb drugs on the proliferation and differentiatio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of type II alveolar (AT2) cells. We found that rifampicin, pyrazinamide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thambutol, and levofloxacin decreased the organoid-forming efficiency (OFE)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T2 cells. Additionally, rifampicin and levofloxacin inhibited the size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organoids derived from AT2 cells. Isoniazid, ethambutol, and levofloxac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omoted type I alveolar (AT1) cell differentiation. Moxifloxacin considerab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omoted the OFE and clone diameter while exerting minimal effects on AT1 cel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fferentiation. Furthermore, we performed metabolomics to elucidate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olecular mechanisms underlying lung epithelial stem cell regeneration.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fferentially expressed metabolites were closely associated with energ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etabolism, which is essential for cell proliferation and differentiation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ltogether, our data suggest that anti-Mtb drugs exhibit diverse and specif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mpacts on the growth and differentiation of AT2 cells. This may be direct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lated to the effect of drugs on the energy metabolism of alveolar stem cells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roviding new insights and tools for the evaluation of anti-Mtb drug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opyright © 2024. Published by Elsevier Inc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016/j.taap.2025.117546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35086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 xml:space="preserve">8. Microbiol Spectr. 2025 Sep 11:e0193125. doi: 10.1128/spectrum.01931-25. Online </w:t>
      </w: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Hierarchical integration of mNGS, PCR, and other conventional methods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recision TB diagnostic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Zhao Y(#)(1), Du L(#)(1), Song J(#)(2), Sun W(3), Chen Y(1), Yu X(1), Hua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H(1), Huang G(4), Huang E(5), Wang N(6), An S(1), Ai L(1), Chen P(1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F974C5" w:rsidRPr="00F974C5" w:rsidRDefault="00F974C5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F974C5">
        <w:rPr>
          <w:rFonts w:ascii="宋体" w:eastAsia="宋体" w:hAnsi="宋体" w:cs="宋体"/>
          <w:b/>
          <w:color w:val="0070C0"/>
          <w:szCs w:val="21"/>
        </w:rPr>
        <w:t>Yating Zhao, Longting Du, Junli Song, Wei Sun, Yili Chen, Xuegao Yu, Hao Huang, Gang Huang, Enpu Huang, Ni Wang, Shu An</w:t>
      </w:r>
      <w:r w:rsidR="00750002">
        <w:rPr>
          <w:rFonts w:ascii="宋体" w:eastAsia="宋体" w:hAnsi="宋体" w:cs="宋体"/>
          <w:b/>
          <w:color w:val="0070C0"/>
          <w:szCs w:val="21"/>
        </w:rPr>
        <w:t>*</w:t>
      </w:r>
      <w:r w:rsidRPr="00F974C5">
        <w:rPr>
          <w:rFonts w:ascii="宋体" w:eastAsia="宋体" w:hAnsi="宋体" w:cs="宋体"/>
          <w:b/>
          <w:color w:val="0070C0"/>
          <w:szCs w:val="21"/>
        </w:rPr>
        <w:t>, Lu Ai</w:t>
      </w:r>
      <w:r w:rsidR="00750002">
        <w:rPr>
          <w:rFonts w:ascii="宋体" w:eastAsia="宋体" w:hAnsi="宋体" w:cs="宋体"/>
          <w:b/>
          <w:color w:val="0070C0"/>
          <w:szCs w:val="21"/>
        </w:rPr>
        <w:t>*</w:t>
      </w:r>
      <w:r w:rsidRPr="00F974C5">
        <w:rPr>
          <w:rFonts w:ascii="宋体" w:eastAsia="宋体" w:hAnsi="宋体" w:cs="宋体"/>
          <w:b/>
          <w:color w:val="0070C0"/>
          <w:szCs w:val="21"/>
        </w:rPr>
        <w:t>, Peisong Chen</w:t>
      </w:r>
      <w:r w:rsidR="00750002">
        <w:rPr>
          <w:rFonts w:ascii="宋体" w:eastAsia="宋体" w:hAnsi="宋体" w:cs="宋体"/>
          <w:b/>
          <w:color w:val="0070C0"/>
          <w:szCs w:val="21"/>
        </w:rPr>
        <w:t>*</w:t>
      </w:r>
    </w:p>
    <w:p w:rsidR="00F974C5" w:rsidRPr="00750002" w:rsidRDefault="00750002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750002">
        <w:rPr>
          <w:rFonts w:ascii="宋体" w:eastAsia="宋体" w:hAnsi="宋体" w:cs="宋体"/>
          <w:b/>
          <w:color w:val="0070C0"/>
          <w:szCs w:val="21"/>
        </w:rPr>
        <w:t>*Address correspondence to Shu An, ansh5@mail.sysu.edu.cn, Lu Ai, 845475702@qq.com, or Peisong Chen, chps@mail3.sysu.edu.cn.</w:t>
      </w:r>
    </w:p>
    <w:p w:rsidR="00F974C5" w:rsidRDefault="00F974C5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1)Department of Laboratory Medicine, The First Af</w:t>
      </w:r>
      <w:r w:rsidRPr="00C414E3">
        <w:rPr>
          <w:rFonts w:ascii="MS Gothic" w:eastAsia="MS Gothic" w:hAnsi="MS Gothic" w:cs="MS Gothic" w:hint="eastAsia"/>
          <w:szCs w:val="21"/>
        </w:rPr>
        <w:t>ﬁ</w:t>
      </w:r>
      <w:r w:rsidRPr="00C414E3">
        <w:rPr>
          <w:rFonts w:ascii="宋体" w:eastAsia="宋体" w:hAnsi="宋体" w:cs="宋体"/>
          <w:szCs w:val="21"/>
        </w:rPr>
        <w:t xml:space="preserve">liated Hospital of Su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Yat-sen University, Guangzhou, Guangdong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2)Reproductive Medicine Center, The First Af</w:t>
      </w:r>
      <w:r w:rsidRPr="00C414E3">
        <w:rPr>
          <w:rFonts w:ascii="MS Gothic" w:eastAsia="MS Gothic" w:hAnsi="MS Gothic" w:cs="MS Gothic" w:hint="eastAsia"/>
          <w:szCs w:val="21"/>
        </w:rPr>
        <w:t>ﬁ</w:t>
      </w:r>
      <w:r w:rsidRPr="00C414E3">
        <w:rPr>
          <w:rFonts w:ascii="宋体" w:eastAsia="宋体" w:hAnsi="宋体" w:cs="宋体"/>
          <w:szCs w:val="21"/>
        </w:rPr>
        <w:t xml:space="preserve">liated Hospital of Sun Yat-se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University, Guangzhou, Guangdong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Department of Laboratory Medicine, Maternal and Child Health Hospital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Qingyuan City, Qingyuan, Guangdong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Organ Transplant Center, The First Affiliated Hospital of Sun Yat-se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University, Guangzhou, Guangdong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5)Department of Laboratory Medicine, The First People's Hospital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Fangchenggang City, Fangchenggang, Guangxi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6)Department of Laboratory Medicine, The Second People's Hospital of Quj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ity, Qujing, Yunnan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#)Contributed equally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is study systematically compared the diagnostic accuracy of seven assays f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tecting the Mycobacterium tuberculosis complex, including metagenom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next-generation sequencing (mNGS), droplet digital polymerase chain reaction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al-time quantitative polymerase chain reaction, EasyNAT MTC, GeneXper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TB/RIF, interferon-gamma release assay (IGRA), and acid</w:t>
      </w:r>
      <w:r w:rsidRPr="00C414E3">
        <w:rPr>
          <w:rFonts w:ascii="MS Gothic" w:eastAsia="宋体" w:hAnsi="MS Gothic" w:cs="MS Gothic"/>
          <w:szCs w:val="21"/>
        </w:rPr>
        <w:t>‒</w:t>
      </w:r>
      <w:r w:rsidRPr="00C414E3">
        <w:rPr>
          <w:rFonts w:ascii="宋体" w:eastAsia="宋体" w:hAnsi="宋体" w:cs="宋体"/>
          <w:szCs w:val="21"/>
        </w:rPr>
        <w:t xml:space="preserve">fast staining (AFS). W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ry to select appropriate combinations of tuberculosis (TB) detection method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or regions with varying levels of medical resources, based on sensitivity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st-effectiveness, and operational feasibility. A retrospective analysis wa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nducted on 141 samples collected from patients with suspected active TB at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irst Affiliated Hospital of Sun Yat-sen University between April 2022 and Apri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2024. Among these samples, there were 100 cases assigned to the case group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41 cases to the control group, based on the tuberculosis diagnostic criteria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Historical data for Xpert, IGRA, and AFS were collected, and paralle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xperiments using mNGS, droplet digital PCR (ddPCR), real-time quantitativ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olymerase chain reaction (RT-qPCR), and EasyNAT were conducted on all samples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agnostic performance was evaluated by comparing it with the final clinic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agnoses. Sensitivity, specificity, positive predictive value, negativ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edictive value, and receiver operating characteristic (ROC) curve analysi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were conducted, along with DeLong tests for statistical comparison. Compar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with the final clinical diagnosis, mNGS demonstrated the highest sensitivit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00%), followed by IGRA (79.2%), EasyNAT (79.1%), RT-qPCR (78.0%), ddPC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75.8%), Xpert (75.3%), and AFS (16.7%). The specificity was 100% for both Xper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d AFS, followed by ddPCR (97.6%), RT-qPCR (95.1%), EasyNAT (92.7%), IGR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72.7%), and mNGS (75.6%). ROC analysis revealed a significantly greater are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der the ROC curve for mNGS (0.878) than for ddPCR (0.817, P = 0.031). DeLo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ests revealed statistically significant differences in diagnostic performanc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etween mNGS and ddPCR (P &lt; 0.05) and between IGRA and AFS (P &lt; 0.01). mNG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niquely identified the pathogens involved in co-infection and quantifi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pathogen-specific sequencing reads. Through a comprehensive evaluation of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agnostic efficacy, cost-effectiveness, and timeliness of tuberculosi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tection methods, we propose corresponding combinations of TB test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pproaches for regions with different healthcare resources. For undevelop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gions with limited resources, a combination of AFS +EasyNAT + chest X-ray i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recommended. Primary care facilities may additionally employ IGRA + RT-qPCR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termediate-level hospitals can incorporate Xpert MTB/RIF for drug resistanc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esting, while tertiary hospitals or specialized centers should, on the basis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se fundamental tests, utilize mNGS for diagnosis and ddPCR for therapeut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onitoring in patients with complex mixed infection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IMPORTANCE: </w:t>
      </w:r>
      <w:r w:rsidRPr="00C414E3">
        <w:rPr>
          <w:rFonts w:ascii="宋体" w:eastAsia="宋体" w:hAnsi="宋体" w:cs="宋体"/>
          <w:szCs w:val="21"/>
        </w:rPr>
        <w:t xml:space="preserve">This study is the first to comprehensively evaluate the diagnost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fficacy, cost-effectiveness, and timeliness of seven TB detection methods in 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ingle-center cohort. Our findings provide actionable solutions for optimiz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B diagnostics in diverse healthcare ecosystems, aligning with the WHO's End TB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trategy to ensure equitable access to rapid diagnostic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128/spectrum.01931-25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32289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 xml:space="preserve">9. PLoS One. 2025 Sep 8;20(9):e0331700. doi: 10.1371/journal.pone.0331700. </w:t>
      </w: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 correlation analysis between nutritional status and physical function in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elderly with pulmonary tuberculosi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Yu Q(1), Yao R(2), Lei L(2), Shao X(1), Huang L(2), Xie F(2), Zhou Y(2), Zha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T(1), Li Y(1), Long X(3), Zhang M(3), Yang X(2), Hu Y(1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C23306" w:rsidRPr="0034613D" w:rsidRDefault="00C23306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34613D">
        <w:rPr>
          <w:rFonts w:ascii="宋体" w:eastAsia="宋体" w:hAnsi="宋体" w:cs="宋体"/>
          <w:b/>
          <w:color w:val="0070C0"/>
          <w:szCs w:val="21"/>
        </w:rPr>
        <w:t>Qiaolin Yu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Rong Yao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Limei Lei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Xiaoli Shao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Leilei Huang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Fanghui Xie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Yan Zhou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Ting Zhang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Yuanyuan Li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Xiang Long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Miao Zhang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Xiaoyi Yang</w:t>
      </w:r>
      <w:r w:rsidR="0034613D" w:rsidRPr="0034613D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34613D">
        <w:rPr>
          <w:rFonts w:ascii="宋体" w:eastAsia="宋体" w:hAnsi="宋体" w:cs="宋体"/>
          <w:b/>
          <w:color w:val="0070C0"/>
          <w:szCs w:val="21"/>
        </w:rPr>
        <w:t>,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34613D">
        <w:rPr>
          <w:rFonts w:ascii="宋体" w:eastAsia="宋体" w:hAnsi="宋体" w:cs="宋体"/>
          <w:b/>
          <w:color w:val="0070C0"/>
          <w:szCs w:val="21"/>
        </w:rPr>
        <w:t>Yinping Hu</w:t>
      </w:r>
      <w:r w:rsidR="0034613D" w:rsidRPr="0034613D">
        <w:rPr>
          <w:rFonts w:ascii="宋体" w:eastAsia="宋体" w:hAnsi="宋体" w:cs="宋体" w:hint="eastAsia"/>
          <w:b/>
          <w:color w:val="0070C0"/>
          <w:szCs w:val="21"/>
        </w:rPr>
        <w:t>*</w:t>
      </w:r>
    </w:p>
    <w:p w:rsidR="00C23306" w:rsidRPr="0034613D" w:rsidRDefault="00C23306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34613D">
        <w:rPr>
          <w:rFonts w:ascii="宋体" w:eastAsia="宋体" w:hAnsi="宋体" w:cs="宋体"/>
          <w:b/>
          <w:color w:val="0070C0"/>
          <w:szCs w:val="21"/>
        </w:rPr>
        <w:t>* 1365390609@qq.com (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>Xiaoyi Yang</w:t>
      </w:r>
      <w:r w:rsidRPr="0034613D">
        <w:rPr>
          <w:rFonts w:ascii="宋体" w:eastAsia="宋体" w:hAnsi="宋体" w:cs="宋体"/>
          <w:b/>
          <w:color w:val="0070C0"/>
          <w:szCs w:val="21"/>
        </w:rPr>
        <w:t>); 465155357@qq.com (</w:t>
      </w:r>
      <w:r w:rsidR="0034613D" w:rsidRPr="0034613D">
        <w:rPr>
          <w:rFonts w:ascii="宋体" w:eastAsia="宋体" w:hAnsi="宋体" w:cs="宋体"/>
          <w:b/>
          <w:color w:val="0070C0"/>
          <w:szCs w:val="21"/>
        </w:rPr>
        <w:t>Yinping Hu</w:t>
      </w:r>
      <w:r w:rsidRPr="0034613D">
        <w:rPr>
          <w:rFonts w:ascii="宋体" w:eastAsia="宋体" w:hAnsi="宋体" w:cs="宋体"/>
          <w:b/>
          <w:color w:val="0070C0"/>
          <w:szCs w:val="21"/>
        </w:rPr>
        <w:t>)</w:t>
      </w:r>
    </w:p>
    <w:p w:rsidR="00C23306" w:rsidRDefault="00C23306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)The Frist Department of Tuberculosis, the Public Health Clinical Center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engDu, Jinjiang District, Chengdu, Sichuan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The Second Department of Tuberculosis, the Public Health Clinical Center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engDu, Jinjiang District, Chengdu, Sichuan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The Department of Nursing, the Public Health Clinical Center of ChengDu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Jinjiang District, Chengdu, Sichuan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BACKGROUND:</w:t>
      </w:r>
      <w:r w:rsidRPr="00C414E3">
        <w:rPr>
          <w:rFonts w:ascii="宋体" w:eastAsia="宋体" w:hAnsi="宋体" w:cs="宋体"/>
          <w:szCs w:val="21"/>
        </w:rPr>
        <w:t xml:space="preserve"> Malnutrition is a significant risk factor contributing to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ogression of the elderly with pulmonary tuberculosis (TB). This study aimed to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valuate the nutritional status of the elderly with pulmonary TB using the Mini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Nutritional Assessment (MNA) and explore the relationship between thei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>nutritional status and physical function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METHODS: </w:t>
      </w:r>
      <w:r w:rsidRPr="00C414E3">
        <w:rPr>
          <w:rFonts w:ascii="宋体" w:eastAsia="宋体" w:hAnsi="宋体" w:cs="宋体"/>
          <w:szCs w:val="21"/>
        </w:rPr>
        <w:t xml:space="preserve">This was a cross-sectional survey study. Data collection was from Ju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2023 to March 2024. 532 the elderly with pulmonary TB who were admitted to 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ertiary infectious disease hospital in Chengdu were included in this analysis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he nutritional status of the patients was evaluated using MNA, and they were </w:t>
      </w:r>
    </w:p>
    <w:p w:rsidR="00C414E3" w:rsidRPr="00C414E3" w:rsidRDefault="00C414E3" w:rsidP="00C414E3">
      <w:pPr>
        <w:rPr>
          <w:rFonts w:ascii="宋体" w:eastAsia="宋体" w:hAnsi="宋体" w:cs="宋体" w:hint="eastAsia"/>
          <w:szCs w:val="21"/>
        </w:rPr>
      </w:pPr>
      <w:r w:rsidRPr="00C414E3">
        <w:rPr>
          <w:rFonts w:ascii="宋体" w:eastAsia="宋体" w:hAnsi="宋体" w:cs="宋体" w:hint="eastAsia"/>
          <w:szCs w:val="21"/>
        </w:rPr>
        <w:t xml:space="preserve">divided into well-nourished group (≥24 points) and abnormal-nourished group (&lt;24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oints). This study assessed physical function using the Berg Balance Scal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BBS), the Timed Up and Go test (TUG), and the Five-Times-Sit-to-Stand Test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FTSST). Clinical data and physical function of the two groups were compared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d the correlation between nutritional score and physical function wa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nalyzed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RESULTS: </w:t>
      </w:r>
      <w:r w:rsidRPr="00C414E3">
        <w:rPr>
          <w:rFonts w:ascii="宋体" w:eastAsia="宋体" w:hAnsi="宋体" w:cs="宋体"/>
          <w:szCs w:val="21"/>
        </w:rPr>
        <w:t xml:space="preserve">There were 109 cases (20.5%) in well-nourished group and 423 case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79.5%) in abnormal-nourished group. Compared with well-nourished group,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bnormal group showed a decrease in the BBS scores [(52.55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 w:hint="eastAsia"/>
          <w:szCs w:val="21"/>
        </w:rPr>
        <w:t>±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7.10) v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43.20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 w:hint="eastAsia"/>
          <w:szCs w:val="21"/>
        </w:rPr>
        <w:t>±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16.29), p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0.05], and an increase in the TUG [9.00 (7.00, 10.00) v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9.00 (7.40, 12.00), p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0.05] and the FTSST [12.00 (9.00, 14.75) vs 15.00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10.00, 20.10), p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0.05]. Correlation analysis showed that the nutrition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core of patients was positively correlated with the BBS scores (r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=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0.474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0.001), and negatively correlated with the TUG (r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=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-0.200, p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 xml:space="preserve">0.001)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the FTSST (r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=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-0.501, p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&lt;</w:t>
      </w:r>
      <w:r w:rsidRPr="00C414E3">
        <w:rPr>
          <w:rFonts w:ascii="MS Gothic" w:eastAsia="宋体" w:hAnsi="MS Gothic" w:cs="MS Gothic"/>
          <w:szCs w:val="21"/>
        </w:rPr>
        <w:t> </w:t>
      </w:r>
      <w:r w:rsidRPr="00C414E3">
        <w:rPr>
          <w:rFonts w:ascii="宋体" w:eastAsia="宋体" w:hAnsi="宋体" w:cs="宋体"/>
          <w:szCs w:val="21"/>
        </w:rPr>
        <w:t>0.001)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CONCLUSIONS:</w:t>
      </w:r>
      <w:r w:rsidRPr="00C414E3">
        <w:rPr>
          <w:rFonts w:ascii="宋体" w:eastAsia="宋体" w:hAnsi="宋体" w:cs="宋体"/>
          <w:szCs w:val="21"/>
        </w:rPr>
        <w:t xml:space="preserve"> Malnutrition is common in the elderly with pulmonary TB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Nutritional status in these patients is associated with the BBS scores, the TUG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nd the FTSS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Copyright: © 2025 Yu et al. This is an open access article distributed under t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erms of the Creative Commons Attribution License, which permits unrestrict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se, distribution, and reproduction in any medium, provided the original author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nd source are credited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371/journal.pone.0331700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CID: PMC12416726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20784 [Indexed for MEDLINE]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 xml:space="preserve">10. Microbiol Spectr. 2025 Sep 8:e0194425. doi: 10.1128/spectrum.01944-25. Online </w:t>
      </w:r>
    </w:p>
    <w:p w:rsidR="00C414E3" w:rsidRPr="00434D40" w:rsidRDefault="00C414E3" w:rsidP="00C414E3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ahead of print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ltra-high field strength electroporation enables efficient DNA transformatio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nd genome editing in nontuberculous mycobacteri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ang D(#)(1), Wang M(#)(2), Wang D(2), Yang D(2), Cai Y(3), Luo T(4), H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J(1)(5), Wang Q(2)(5).</w:t>
      </w:r>
    </w:p>
    <w:p w:rsidR="00C414E3" w:rsidRDefault="00C414E3" w:rsidP="00C414E3">
      <w:pPr>
        <w:rPr>
          <w:rFonts w:ascii="宋体" w:eastAsia="宋体" w:hAnsi="宋体" w:cs="宋体"/>
          <w:szCs w:val="21"/>
        </w:rPr>
      </w:pPr>
    </w:p>
    <w:p w:rsidR="00506F90" w:rsidRPr="00506F90" w:rsidRDefault="00506F90" w:rsidP="00C414E3">
      <w:pPr>
        <w:rPr>
          <w:rFonts w:ascii="宋体" w:eastAsia="宋体" w:hAnsi="宋体" w:cs="宋体"/>
          <w:b/>
          <w:color w:val="0070C0"/>
          <w:szCs w:val="21"/>
        </w:rPr>
      </w:pPr>
      <w:r w:rsidRPr="00506F90">
        <w:rPr>
          <w:rFonts w:ascii="宋体" w:eastAsia="宋体" w:hAnsi="宋体" w:cs="宋体"/>
          <w:b/>
          <w:color w:val="0070C0"/>
          <w:szCs w:val="21"/>
        </w:rPr>
        <w:t>Daoyan Tang, Minggui Wang, Dan Wang, Danni Yang, Yi Cai, Tao Luo, Jianqing He</w:t>
      </w:r>
      <w:r w:rsidR="002577B2">
        <w:rPr>
          <w:rFonts w:ascii="宋体" w:eastAsia="宋体" w:hAnsi="宋体" w:cs="宋体"/>
          <w:b/>
          <w:color w:val="0070C0"/>
          <w:szCs w:val="21"/>
        </w:rPr>
        <w:t>*</w:t>
      </w:r>
      <w:r w:rsidRPr="00506F90">
        <w:rPr>
          <w:rFonts w:ascii="宋体" w:eastAsia="宋体" w:hAnsi="宋体" w:cs="宋体"/>
          <w:b/>
          <w:color w:val="0070C0"/>
          <w:szCs w:val="21"/>
        </w:rPr>
        <w:t>, Qinglan Wang</w:t>
      </w:r>
      <w:r w:rsidR="002577B2">
        <w:rPr>
          <w:rFonts w:ascii="宋体" w:eastAsia="宋体" w:hAnsi="宋体" w:cs="宋体"/>
          <w:b/>
          <w:color w:val="0070C0"/>
          <w:szCs w:val="21"/>
        </w:rPr>
        <w:t>*</w:t>
      </w:r>
    </w:p>
    <w:p w:rsidR="002577B2" w:rsidRPr="002577B2" w:rsidRDefault="002577B2" w:rsidP="002577B2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2577B2">
        <w:rPr>
          <w:rFonts w:ascii="宋体" w:eastAsia="宋体" w:hAnsi="宋体" w:cs="宋体"/>
          <w:b/>
          <w:color w:val="0070C0"/>
          <w:szCs w:val="21"/>
        </w:rPr>
        <w:lastRenderedPageBreak/>
        <w:t>*Address correspondence to Jianqing He, </w:t>
      </w:r>
      <w:hyperlink r:id="rId13" w:history="1">
        <w:r w:rsidRPr="002577B2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jianqing_he@scu.edu.cn</w:t>
        </w:r>
      </w:hyperlink>
      <w:r>
        <w:rPr>
          <w:rFonts w:ascii="宋体" w:eastAsia="宋体" w:hAnsi="宋体" w:cs="宋体"/>
          <w:b/>
          <w:color w:val="0070C0"/>
          <w:szCs w:val="21"/>
        </w:rPr>
        <w:t xml:space="preserve">; Qinglan Wang, </w:t>
      </w:r>
      <w:hyperlink r:id="rId14" w:history="1">
        <w:r w:rsidRPr="002577B2">
          <w:rPr>
            <w:rStyle w:val="a6"/>
            <w:rFonts w:ascii="宋体" w:eastAsia="宋体" w:hAnsi="宋体" w:cs="宋体"/>
            <w:b/>
            <w:color w:val="0070C0"/>
            <w:szCs w:val="21"/>
            <w:u w:val="none"/>
          </w:rPr>
          <w:t>wangqinglan@scu.edu.cn</w:t>
        </w:r>
      </w:hyperlink>
      <w:r w:rsidRPr="002577B2">
        <w:rPr>
          <w:rFonts w:ascii="宋体" w:eastAsia="宋体" w:hAnsi="宋体" w:cs="宋体"/>
          <w:b/>
          <w:color w:val="0070C0"/>
          <w:szCs w:val="21"/>
        </w:rPr>
        <w:t>.</w:t>
      </w:r>
    </w:p>
    <w:p w:rsidR="00506F90" w:rsidRPr="002577B2" w:rsidRDefault="00506F90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Author information: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1)Department of Respiratory and Critical Care Medicine, West China Hospital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Sichuan University, Chengdu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2)Institute of Respiratory Health, Frontiers Science Center for Disease-relat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olecular Network, West China Hospital, Sichuan University, Chengdu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3)Guangdong Provincial Key Laboratory of Infection Immunity and Inflammation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partment of Pathogen Biology, Shenzhen University Medical School, Shenzhen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4)Department of Pathogen Biology, West China School of Basic Medical Sciences &amp;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Forensic Medicine, Sichuan University, Chengdu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(5)State Key Laboratory of Respiratory Health and Multimorbidity, West Chin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Hospital, Sichuan University, Chengdu, China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(#)Contributed equally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fficient DNA delivery is essential for genetic manipulation of mycobacteria an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or dissecting their physiology, pathogenesis, and drug resistance. Although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electroporation enables transformation efficiencies exceeding 10</w:t>
      </w:r>
      <w:r w:rsidRPr="00C414E3">
        <w:rPr>
          <w:rFonts w:ascii="MS Gothic" w:eastAsia="宋体" w:hAnsi="MS Gothic" w:cs="MS Gothic"/>
          <w:szCs w:val="21"/>
        </w:rPr>
        <w:t>⁵</w:t>
      </w:r>
      <w:r w:rsidRPr="00C414E3">
        <w:rPr>
          <w:rFonts w:ascii="宋体" w:eastAsia="宋体" w:hAnsi="宋体" w:cs="宋体"/>
          <w:szCs w:val="21"/>
        </w:rPr>
        <w:t xml:space="preserve"> CFU per </w:t>
      </w:r>
      <w:r w:rsidRPr="00C414E3">
        <w:rPr>
          <w:rFonts w:ascii="宋体" w:eastAsia="宋体" w:hAnsi="宋体" w:cs="宋体" w:hint="eastAsia"/>
          <w:szCs w:val="21"/>
        </w:rPr>
        <w:t>µ</w:t>
      </w:r>
      <w:r w:rsidRPr="00C414E3">
        <w:rPr>
          <w:rFonts w:ascii="宋体" w:eastAsia="宋体" w:hAnsi="宋体" w:cs="宋体"/>
          <w:szCs w:val="21"/>
        </w:rPr>
        <w:t xml:space="preserve">g DNA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 Mycobacterium smegmatis and Mycobacterium tuberculosis, it remains highly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efficient in many nontuberculous mycobacteria (NTM), including Mycobacterium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bscessus. Here, we discovered that NTM such as M. abscessus exhibit exceptional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olerance to ultra-high electric field strengths and that hyperton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econditioning partially protects cells from electroporation-induced damage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Using ultra-high electric field strength (3 kV/mm) electroporation, we achieve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ramatic improvements in plasmid transformation efficiency-up to 106-fold in M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bscessus, 83-fold in Mycobacterium marinum, and 37-fold in Mycobacterium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kansasii-compared to standard conditions (1.25</w:t>
      </w:r>
      <w:r w:rsidRPr="00C414E3">
        <w:rPr>
          <w:rFonts w:ascii="Times New Roman" w:eastAsia="宋体" w:hAnsi="Times New Roman" w:cs="Times New Roman"/>
          <w:szCs w:val="21"/>
        </w:rPr>
        <w:t> </w:t>
      </w:r>
      <w:r w:rsidRPr="00C414E3">
        <w:rPr>
          <w:rFonts w:ascii="宋体" w:eastAsia="宋体" w:hAnsi="宋体" w:cs="宋体"/>
          <w:szCs w:val="21"/>
        </w:rPr>
        <w:t xml:space="preserve"> kV/mm). Transformatio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fficiency was further influenced by the choice of selectable marker. Ultra-high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field strength electroporation also markedly enhanced allelic exchange in M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bscessus expressing Che9c RecET recombinases, increasing the recovery of gen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eletion mutants by over 1,000-fold relative to conventional electroporation. I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arallel, oligonucleotide-mediated recombineering for targeted point mutation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produced nearly 10,000-fold more mutants under ultra-high field conditions.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Together, these findings establish ultra-high field electroporation as a robust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broadly applicable platform for genetic engineering of NTMs. This method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substantially enhances transformation efficiency and enables construction of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dvanced genetic tools-including expression libraries and CRISPRi knockdown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libraries-in species that have historically resisted genet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manipulation</w:t>
      </w:r>
      <w:r w:rsidRPr="00434D40">
        <w:rPr>
          <w:rFonts w:ascii="宋体" w:eastAsia="宋体" w:hAnsi="宋体" w:cs="宋体"/>
          <w:b/>
          <w:szCs w:val="21"/>
        </w:rPr>
        <w:t>.</w:t>
      </w:r>
      <w:r w:rsidR="00434D40" w:rsidRPr="00434D40">
        <w:rPr>
          <w:rFonts w:ascii="宋体" w:eastAsia="宋体" w:hAnsi="宋体" w:cs="宋体"/>
          <w:b/>
          <w:szCs w:val="21"/>
        </w:rPr>
        <w:t xml:space="preserve"> </w:t>
      </w:r>
      <w:r w:rsidRPr="00434D40">
        <w:rPr>
          <w:rFonts w:ascii="宋体" w:eastAsia="宋体" w:hAnsi="宋体" w:cs="宋体"/>
          <w:b/>
          <w:szCs w:val="21"/>
        </w:rPr>
        <w:t>IMPORTANCE</w:t>
      </w:r>
      <w:r w:rsidR="00434D40">
        <w:rPr>
          <w:rFonts w:ascii="宋体" w:eastAsia="宋体" w:hAnsi="宋体" w:cs="宋体"/>
          <w:szCs w:val="21"/>
        </w:rPr>
        <w:t xml:space="preserve"> </w:t>
      </w:r>
      <w:r w:rsidRPr="00C414E3">
        <w:rPr>
          <w:rFonts w:ascii="宋体" w:eastAsia="宋体" w:hAnsi="宋体" w:cs="宋体"/>
          <w:szCs w:val="21"/>
        </w:rPr>
        <w:t xml:space="preserve">Infections caused by nontuberculous mycobacteria (NTM)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cluding Mycobacterium abscessus, are increasing globally, yet genet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manipulation of these pathogens remains technically challenging due to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efficient DNA delivery and low gene editing success. The ultra-high electric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lastRenderedPageBreak/>
        <w:t xml:space="preserve">field strength electroporation strategy described here overcomes these barriers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nabling dramatic improvements in both transformation and genome edit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efficiency. This advance paves the way for high-throughput functional genomics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in NTMs, including the construction of genome-wide knockout, CRISPRi knockdown,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and expression libraries. Broad adoption of this approach will accelerate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 xml:space="preserve">discovery of genetic determinants of virulence and drug resistance, facilitating 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the development of antimicrobials and vaccines.</w:t>
      </w: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</w:p>
    <w:p w:rsidR="00C414E3" w:rsidRPr="00C414E3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DOI: 10.1128/spectrum.01944-25</w:t>
      </w:r>
    </w:p>
    <w:p w:rsidR="00B94E5F" w:rsidRDefault="00C414E3" w:rsidP="00C414E3">
      <w:pPr>
        <w:rPr>
          <w:rFonts w:ascii="宋体" w:eastAsia="宋体" w:hAnsi="宋体" w:cs="宋体"/>
          <w:szCs w:val="21"/>
        </w:rPr>
      </w:pPr>
      <w:r w:rsidRPr="00C414E3">
        <w:rPr>
          <w:rFonts w:ascii="宋体" w:eastAsia="宋体" w:hAnsi="宋体" w:cs="宋体"/>
          <w:szCs w:val="21"/>
        </w:rPr>
        <w:t>PMID: 40920009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434D40" w:rsidRDefault="009B52CA" w:rsidP="00E949D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</w:t>
      </w:r>
      <w:r w:rsidR="00966E65">
        <w:rPr>
          <w:rFonts w:ascii="宋体" w:eastAsia="宋体" w:hAnsi="宋体" w:cs="宋体"/>
          <w:b/>
          <w:color w:val="FF0000"/>
          <w:szCs w:val="21"/>
        </w:rPr>
        <w:t>1</w:t>
      </w:r>
      <w:r w:rsidR="00E949DB" w:rsidRPr="00434D40">
        <w:rPr>
          <w:rFonts w:ascii="宋体" w:eastAsia="宋体" w:hAnsi="宋体" w:cs="宋体"/>
          <w:b/>
          <w:color w:val="FF0000"/>
          <w:szCs w:val="21"/>
        </w:rPr>
        <w:t>. China CDC Wkly. 2025 Aug 22;7(34):1106-1113. doi: 10.46234/ccdcw2025.186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uxiliary Diagnostic Value of the Interferon Gamma-Induced Protein 10 mRNA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Release Assay for Tuberculosis in People Living with HIV/AIDS - Beij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Municipality, China, 2022-2024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Yan H(#)(1), Duan H(#)(2), Han X(1), Sun J(1), Liang Q(2), Zhao Y(3), Ma Z(1)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ing N(1), Ren M(1), Jiang T(1), Zhang T(1), Su B(1)(4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966E65" w:rsidRPr="00966E65" w:rsidRDefault="00966E65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966E65">
        <w:rPr>
          <w:rFonts w:ascii="宋体" w:eastAsia="宋体" w:hAnsi="宋体" w:cs="宋体"/>
          <w:b/>
          <w:color w:val="0070C0"/>
          <w:szCs w:val="21"/>
        </w:rPr>
        <w:t>Hongxia Yan, Hongfei Duan, Xiaoxu Han, Jin Sun, Qingtao Liang, Yan Zhao, Zhenglai Ma, Ning Ding, Meixin Ren, Taiyi Jiang, Tong Zhang, Bin Su</w:t>
      </w:r>
      <w:r w:rsidR="00BC118F">
        <w:rPr>
          <w:rFonts w:ascii="宋体" w:eastAsia="宋体" w:hAnsi="宋体" w:cs="宋体"/>
          <w:b/>
          <w:color w:val="0070C0"/>
          <w:szCs w:val="21"/>
        </w:rPr>
        <w:t>*</w:t>
      </w:r>
    </w:p>
    <w:p w:rsidR="00966E65" w:rsidRPr="00BC118F" w:rsidRDefault="00BC118F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BC118F">
        <w:rPr>
          <w:rFonts w:ascii="宋体" w:eastAsia="宋体" w:hAnsi="宋体" w:cs="宋体"/>
          <w:b/>
          <w:color w:val="0070C0"/>
          <w:szCs w:val="21"/>
        </w:rPr>
        <w:t>*Corresponding author: Bin Su, binsu@ccmu.edu.cn.</w:t>
      </w:r>
    </w:p>
    <w:p w:rsidR="00966E65" w:rsidRDefault="00966E65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  <w:bookmarkStart w:id="0" w:name="_GoBack"/>
      <w:bookmarkEnd w:id="0"/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Sino-French Joint Laboratory for HIV/AIDS Research, Clinical and Researc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Center for Infectious Diseases, Beijing Youan Hospital, Capital Medical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University, Beijing 100069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2)Department of Tuberculosis, Beijing Chest Hospital, Capital Medical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University, Beijing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3)Clinical Laboratory, Beijing Chest Hospital, Capital Medical Universit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Beijing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4)Central Laboratory, Beijing Youan Hospital, Capital Medical Universit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Beijing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(#)Contributed equally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INTRODUCTION: </w:t>
      </w:r>
      <w:r w:rsidRPr="00E949DB">
        <w:rPr>
          <w:rFonts w:ascii="宋体" w:eastAsia="宋体" w:hAnsi="宋体" w:cs="宋体"/>
          <w:szCs w:val="21"/>
        </w:rPr>
        <w:t xml:space="preserve">Diagnosing tuberculosis (TB) in HIV-infected individuals present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ignificant challenges due to difficulties in obtaining specimens contain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dequate quantities of Mycobacterium tuberculosis (Mtb). This study aimed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evaluate the diagnostic performance of the IP-10 mRNA assay independently and i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mbination with established diagnostic tests for Mtb detec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METHODS:</w:t>
      </w:r>
      <w:r w:rsidRPr="00E949DB">
        <w:rPr>
          <w:rFonts w:ascii="宋体" w:eastAsia="宋体" w:hAnsi="宋体" w:cs="宋体"/>
          <w:szCs w:val="21"/>
        </w:rPr>
        <w:t xml:space="preserve"> The study cohort comprised 111 HIV-infected individuals who present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with TB at Beijing Youan Hospital from 2022 to 2024. Participants wer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categorized into confirmed TB, probable TB, or non-TB groups according to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 xml:space="preserve">diagnostic criteria for tuberculosis (WS288-2017). The performance of the IP-10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RNA release assay was evaluated by the STARD guidelines on blood sample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llected after enrollment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RESULTS: </w:t>
      </w:r>
      <w:r w:rsidRPr="00E949DB">
        <w:rPr>
          <w:rFonts w:ascii="宋体" w:eastAsia="宋体" w:hAnsi="宋体" w:cs="宋体"/>
          <w:szCs w:val="21"/>
        </w:rPr>
        <w:t xml:space="preserve">The IP-10 mRNA release assay demonstrated significantly highe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ensitivity than interferon-γ release assays (IGRAs) and culture methods fo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confirming pulmonary tuberculosis (PTB) diagnosis while maintaining comparabl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pecificity. Receiver operating characteristic (ROC) analysis revealed that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diagnostic performance of the IP-10 mRNA release assay used in parallel wit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Xpert MTB/RIF significantly exceeded that of the IP-10 mRNA release assay alon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0.731 vs. 0.687, P=0.02). Among HIV-infected individuals, the IP-10 mRNA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release assay showed superior performance compared to IGRAs for diagnos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extrapulmonary tuberculosi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CONCLUSIONS:</w:t>
      </w:r>
      <w:r w:rsidRPr="00E949DB">
        <w:rPr>
          <w:rFonts w:ascii="宋体" w:eastAsia="宋体" w:hAnsi="宋体" w:cs="宋体"/>
          <w:szCs w:val="21"/>
        </w:rPr>
        <w:t xml:space="preserve"> The IP-10 mRNA release assay exhibited excellent diagnostic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erformance and demonstrates substantial potential as an auxiliary tool fo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diagnosing TB in HIV-infected individuals. The combined application of IP-10.TB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nd Xpert MTB/RIF further enhance diagnostic efficacy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pyright © 2025 by Chinese Center for Disease Control and Preven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46234/ccdcw2025.186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21425</w:t>
      </w:r>
    </w:p>
    <w:p w:rsidR="00E949DB" w:rsidRPr="00E949DB" w:rsidRDefault="00434D40" w:rsidP="00E949DB">
      <w:pPr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>PMID: 40936790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434D40" w:rsidRDefault="009B52CA" w:rsidP="00E949D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</w:t>
      </w:r>
      <w:r w:rsidR="001E0201">
        <w:rPr>
          <w:rFonts w:ascii="宋体" w:eastAsia="宋体" w:hAnsi="宋体" w:cs="宋体"/>
          <w:b/>
          <w:color w:val="FF0000"/>
          <w:szCs w:val="21"/>
        </w:rPr>
        <w:t>2</w:t>
      </w:r>
      <w:r w:rsidR="00E949DB" w:rsidRPr="00434D40">
        <w:rPr>
          <w:rFonts w:ascii="宋体" w:eastAsia="宋体" w:hAnsi="宋体" w:cs="宋体"/>
          <w:b/>
          <w:color w:val="FF0000"/>
          <w:szCs w:val="21"/>
        </w:rPr>
        <w:t>. J Cell Mol Med. 2025 Sep;29(17):e70832. doi: 10.1111/jcmm.70832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ltered T Lymphocytes Mitochondrial Function and Inflammatory Factors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eripheral Blood in HIV Patients With Mycobacterial Infec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Wang M(1), Dong X(2), Wan H(1), Shi J(1), Hui L(1), Chen W(1), Liu S(1), Ya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J(1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360B6D" w:rsidRPr="001356E3" w:rsidRDefault="00360B6D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1356E3">
        <w:rPr>
          <w:rFonts w:ascii="宋体" w:eastAsia="宋体" w:hAnsi="宋体" w:cs="宋体"/>
          <w:b/>
          <w:color w:val="0070C0"/>
          <w:szCs w:val="21"/>
        </w:rPr>
        <w:t>Mengyan Wang,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Xiaotian Dong,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Hu Wan,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Jinchuan Shi,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Lu Hui,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Wei Chen,</w:t>
      </w:r>
      <w:r w:rsid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Shourong Liu</w:t>
      </w:r>
      <w:r w:rsidR="001356E3" w:rsidRPr="001356E3">
        <w:rPr>
          <w:rFonts w:ascii="宋体" w:eastAsia="宋体" w:hAnsi="宋体" w:cs="宋体" w:hint="eastAsia"/>
          <w:b/>
          <w:color w:val="0070C0"/>
          <w:szCs w:val="21"/>
        </w:rPr>
        <w:t>*</w:t>
      </w:r>
      <w:r w:rsidRPr="001356E3">
        <w:rPr>
          <w:rFonts w:ascii="宋体" w:eastAsia="宋体" w:hAnsi="宋体" w:cs="宋体"/>
          <w:b/>
          <w:color w:val="0070C0"/>
          <w:szCs w:val="21"/>
        </w:rPr>
        <w:t>,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1356E3">
        <w:rPr>
          <w:rFonts w:ascii="宋体" w:eastAsia="宋体" w:hAnsi="宋体" w:cs="宋体"/>
          <w:b/>
          <w:color w:val="0070C0"/>
          <w:szCs w:val="21"/>
        </w:rPr>
        <w:t>Jun Yan</w:t>
      </w:r>
      <w:r w:rsidR="001356E3" w:rsidRPr="001356E3">
        <w:rPr>
          <w:rFonts w:ascii="宋体" w:eastAsia="宋体" w:hAnsi="宋体" w:cs="宋体"/>
          <w:b/>
          <w:color w:val="0070C0"/>
          <w:szCs w:val="21"/>
        </w:rPr>
        <w:t xml:space="preserve">* </w:t>
      </w:r>
    </w:p>
    <w:p w:rsidR="00360B6D" w:rsidRPr="001356E3" w:rsidRDefault="001356E3" w:rsidP="001356E3">
      <w:pPr>
        <w:jc w:val="left"/>
        <w:rPr>
          <w:rFonts w:ascii="宋体" w:eastAsia="宋体" w:hAnsi="宋体" w:cs="宋体"/>
          <w:b/>
          <w:color w:val="0070C0"/>
          <w:szCs w:val="21"/>
        </w:rPr>
      </w:pPr>
      <w:r w:rsidRPr="001356E3">
        <w:rPr>
          <w:rFonts w:ascii="宋体" w:eastAsia="宋体" w:hAnsi="宋体" w:cs="宋体"/>
          <w:b/>
          <w:color w:val="0070C0"/>
          <w:szCs w:val="21"/>
        </w:rPr>
        <w:t xml:space="preserve">*Correspondence: Jun Yan (18989847860@126.com) | Shourong Liu (lsr85463990@126.com) </w:t>
      </w:r>
    </w:p>
    <w:p w:rsidR="00360B6D" w:rsidRPr="00E949DB" w:rsidRDefault="00360B6D" w:rsidP="00E949DB">
      <w:pPr>
        <w:rPr>
          <w:rFonts w:ascii="宋体" w:eastAsia="宋体" w:hAnsi="宋体" w:cs="宋体" w:hint="eastAsia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Department II of Infectious Diseases, Xixi Hospital of Hangzhou, Hangzhou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Xixi Hospital Affiliated to Zhejiang University of Traditional Chinese Medicine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Hangzhou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2)Department of Laboratory Medicine, the First Affiliated Hospital, College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Medicine, Zhejiang University, Hangzhou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o characterise T-cell immunity and inflammatory profiles in HIV patients wit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 xml:space="preserve">mycobacterial co-infections. This study enrolled 41 HIV patients co-infect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with Mycobacterium tuberculosis (HIV-TB, n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=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27) or non-tuberculous mycobacteria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(HIV-NTM, n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=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14), along with 30 controls (20 HIV-monoinfected, 10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ost-treatment) from a single centre. Flow cytometry quantified T-cell subset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(CD3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CD4+, CD3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CD8+, CD28+ subsets), mitochondrial parameters (mass [MM]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low membrane potential [MMP-low%]) and cytokines (IFN-γ, IL-2/4/6/10/17A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NF-α). Co-infected groups showed reduced T-cell counts versus HIV-monoinfect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ntrols (p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&lt;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0.05). Elevated MMP-low% in CD3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CD4+/CD28+ T cells indicat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mitochondrial dysfunction in co-infected patients (p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&lt;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0.05). HIV-TB patient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exhibited higher CD3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CD4+/CD28+/CD8+ T-cell MM than HIV-NTM (p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&lt;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0.05), whil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HIV-NTM demonstrated greater MMP-low% (p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&lt;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0.05). Proinflammatory cytokine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IFN-γ, IL-6, IL-17A) inversely correlated with CD4+ counts and MM, but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ositively with CD8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CD28+ MMP-low%. MMP-low% in CD3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CD4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+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CD28+ T cells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L-2 differentiated IRIS/non-IRIS cases (p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&lt;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0.05), with combined AUC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=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0.834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for IRIS prediction (p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>=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0.001). HIV/mycobacterial co-infection exacerbate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-cell depletion and mitochondrial dysfunction, with HIV-NTM showing more sever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mpairment. MMP-low% and IL-2 may serve as biomarkers for IRIS risk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stratifica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 w:hint="eastAsia"/>
          <w:szCs w:val="21"/>
        </w:rPr>
        <w:t>©</w:t>
      </w:r>
      <w:r w:rsidRPr="00E949DB">
        <w:rPr>
          <w:rFonts w:ascii="宋体" w:eastAsia="宋体" w:hAnsi="宋体" w:cs="宋体"/>
          <w:szCs w:val="21"/>
        </w:rPr>
        <w:t xml:space="preserve"> 2025 The Author(s). Journal of Cellular and Molecular Medicine published by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Foundation for Cellular and Molecular Medicine and John Wiley &amp; Sons Ltd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1111/jcmm.70832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25818</w:t>
      </w:r>
    </w:p>
    <w:p w:rsidR="00E949DB" w:rsidRPr="00E949DB" w:rsidRDefault="00434D40" w:rsidP="00E949DB">
      <w:pPr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>PMID: 40936199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434D40" w:rsidRDefault="009B52CA" w:rsidP="00E949D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</w:t>
      </w:r>
      <w:r w:rsidR="001E0201">
        <w:rPr>
          <w:rFonts w:ascii="宋体" w:eastAsia="宋体" w:hAnsi="宋体" w:cs="宋体"/>
          <w:b/>
          <w:color w:val="FF0000"/>
          <w:szCs w:val="21"/>
        </w:rPr>
        <w:t>3</w:t>
      </w:r>
      <w:r w:rsidR="00E949DB" w:rsidRPr="00434D40">
        <w:rPr>
          <w:rFonts w:ascii="宋体" w:eastAsia="宋体" w:hAnsi="宋体" w:cs="宋体"/>
          <w:b/>
          <w:color w:val="FF0000"/>
          <w:szCs w:val="21"/>
        </w:rPr>
        <w:t xml:space="preserve">. Front Mol Biosci. 2025 Aug 26;12:1613454. doi: 10.3389/fmolb.2025.1613454. </w:t>
      </w:r>
    </w:p>
    <w:p w:rsidR="00E949DB" w:rsidRPr="00434D40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nsights into the protein ubiquitinome in the host</w:t>
      </w:r>
      <w:r w:rsidRPr="00E949DB">
        <w:rPr>
          <w:rFonts w:ascii="MS Gothic" w:eastAsia="MS Gothic" w:hAnsi="MS Gothic" w:cs="MS Gothic" w:hint="eastAsia"/>
          <w:szCs w:val="21"/>
        </w:rPr>
        <w:t>‒</w:t>
      </w:r>
      <w:r w:rsidRPr="00E949DB">
        <w:rPr>
          <w:rFonts w:ascii="宋体" w:eastAsia="宋体" w:hAnsi="宋体" w:cs="宋体"/>
          <w:szCs w:val="21"/>
        </w:rPr>
        <w:t xml:space="preserve">pathogen interplay dur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Mycobacterium tuberculosis infec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Feng Q(#)(1), Lin Q(#)(2), Huang G(#)(3), Li S(1), Xu Y(1), Ye T(1), Zhang G(1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8F2FD2" w:rsidRPr="00FC3E25" w:rsidRDefault="008F2FD2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FC3E25">
        <w:rPr>
          <w:rFonts w:ascii="宋体" w:eastAsia="宋体" w:hAnsi="宋体" w:cs="宋体"/>
          <w:b/>
          <w:color w:val="0070C0"/>
          <w:szCs w:val="21"/>
        </w:rPr>
        <w:t>Qishun Feng, Qiao Lin, Guoxin Huang, Siqi Li, Yating Xu, Taosheng Ye, Guoliang Zhang</w:t>
      </w:r>
      <w:r w:rsidR="00FC3E25" w:rsidRPr="00FC3E25">
        <w:rPr>
          <w:rFonts w:ascii="宋体" w:eastAsia="宋体" w:hAnsi="宋体" w:cs="宋体"/>
          <w:b/>
          <w:color w:val="0070C0"/>
          <w:szCs w:val="21"/>
        </w:rPr>
        <w:t>*</w:t>
      </w:r>
    </w:p>
    <w:p w:rsidR="008F2FD2" w:rsidRPr="00FC3E25" w:rsidRDefault="00FC3E25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FC3E25">
        <w:rPr>
          <w:rFonts w:ascii="宋体" w:eastAsia="宋体" w:hAnsi="宋体" w:cs="宋体"/>
          <w:b/>
          <w:color w:val="0070C0"/>
          <w:szCs w:val="21"/>
        </w:rPr>
        <w:t>*CORRESPONDENCE Guoliang Zhang, szdsyy@aliyun.com</w:t>
      </w:r>
    </w:p>
    <w:p w:rsidR="008F2FD2" w:rsidRDefault="008F2FD2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National Clinical Research Center for Infectious Diseases, Shenzhen Thir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eople's Hospital, Shenzhen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2)The Baoan People's Hospital of Shenzhen, The Second Affiliated Hospital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Shenzhen University, Shenzhen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3)Shenzhen Hospital of Guangzhou University of Chinese Medicine (Futian)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>Shenzhen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(#)Contributed equally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ycobacterium tuberculosis (Mtb) is the causative agent of tuberculosis capabl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of manipulating and circumventing the host's immune system to establis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fection. Ubiquitination plays a crucial role in the host's response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athogens; however, the global alterations in protein ubiquitination during Mtb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fection remain poorly understood. To elucidate the regulatory roles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ubiquitination in the immune response to Mtb, we investigated the ubiquitome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human macrophages following Mtb infection. In our study, we identified a total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of 1,618 proteins exhibiting altered ubiquitination levels, with 1,182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lysine-ubiquitination sites in 828 proteins showing increased ubiquitination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1,077 sites in 790 proteins displaying decreased ubiquitination. Bioinformatic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nalyses revealed that most proteins involved in the immune response wer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upregulated, including those associated with autophagy, lysosome, the NF-κB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ignaling pathway, necroptosis, and ferroptosis. Furthermore, the ubiquitinatio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levels of numerous proteins involved in conserved physiological processes, suc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s ribosome biogenesis, spliceosome function, nucleocytoplasmic transport,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RNA surveillance, were also altered, suggesting that these pathways may b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regulated by ubiquitination during Mtb infection. The extensive pool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ubiquitinated proteins and sites identified in this study will serve as a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valuable resource for understanding the regulatory mechanisms of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ubiquitination system in immune responses during Mtb infec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pyright © 2025 Feng, Lin, Huang, Li, Xu, Ye and Zhang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3389/fmolb.2025.1613454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17728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ID: 40933836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434D40" w:rsidRDefault="009B52CA" w:rsidP="00E949D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</w:t>
      </w:r>
      <w:r w:rsidR="00FC3E25">
        <w:rPr>
          <w:rFonts w:ascii="宋体" w:eastAsia="宋体" w:hAnsi="宋体" w:cs="宋体"/>
          <w:b/>
          <w:color w:val="FF0000"/>
          <w:szCs w:val="21"/>
        </w:rPr>
        <w:t>4</w:t>
      </w:r>
      <w:r w:rsidR="00E949DB" w:rsidRPr="00434D40">
        <w:rPr>
          <w:rFonts w:ascii="宋体" w:eastAsia="宋体" w:hAnsi="宋体" w:cs="宋体"/>
          <w:b/>
          <w:color w:val="FF0000"/>
          <w:szCs w:val="21"/>
        </w:rPr>
        <w:t xml:space="preserve">. Front Psychiatry. 2025 Aug 25;16:1607551. doi: 10.3389/fpsyt.2025.1607551. </w:t>
      </w:r>
    </w:p>
    <w:p w:rsidR="00E949DB" w:rsidRPr="00434D40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Latent class analysis of inflammation and drug-induced liver injury phenotype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 older tuberculosis patients: associations with anxiety, depression,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nsomni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Lei D(1), Liu Q(2), He Q(1), Fu Z(3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3164FD" w:rsidRPr="003164FD" w:rsidRDefault="003164FD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3164FD">
        <w:rPr>
          <w:rFonts w:ascii="宋体" w:eastAsia="宋体" w:hAnsi="宋体" w:cs="宋体"/>
          <w:b/>
          <w:color w:val="0070C0"/>
          <w:szCs w:val="21"/>
        </w:rPr>
        <w:t>Dan Lei, Quanxian Liu, Qiong He, Zhongmin Fu*</w:t>
      </w:r>
    </w:p>
    <w:p w:rsidR="003164FD" w:rsidRPr="003164FD" w:rsidRDefault="003164FD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3164FD">
        <w:rPr>
          <w:rFonts w:ascii="宋体" w:eastAsia="宋体" w:hAnsi="宋体" w:cs="宋体"/>
          <w:b/>
          <w:color w:val="0070C0"/>
          <w:szCs w:val="21"/>
        </w:rPr>
        <w:t>*CORRESPONDENCE Zhongmin Fu,15120179663@163.com</w:t>
      </w:r>
    </w:p>
    <w:p w:rsidR="003164FD" w:rsidRPr="00E949DB" w:rsidRDefault="003164FD" w:rsidP="00E949DB">
      <w:pPr>
        <w:rPr>
          <w:rFonts w:ascii="宋体" w:eastAsia="宋体" w:hAnsi="宋体" w:cs="宋体" w:hint="eastAsia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Department of Nursing, Affiliated Hospital of Zunyi Medical Universit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>Zunyi, 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2)Department of Respiratory, Affiliated Hospital of Zunyi Medical Universit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Zunyi, 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3)Department of Neurosurgery, Affiliated Hospital of Zunyi Medical Universit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Zunyi, 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INTRODUCTION:</w:t>
      </w:r>
      <w:r w:rsidRPr="00E949DB">
        <w:rPr>
          <w:rFonts w:ascii="宋体" w:eastAsia="宋体" w:hAnsi="宋体" w:cs="宋体"/>
          <w:szCs w:val="21"/>
        </w:rPr>
        <w:t xml:space="preserve"> Anxiety, depression, and insomnia are common among older patient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with tuberculosis (TB), yet their associations with inflammatory responses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drug-induced liver injury (DILI) remain insufficiently explored. This study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imed to identify distinct inflammation-DILI phenotypes in older TB patients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examine differences in anxiety, depression, and insomnia across subgroup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METHODS:</w:t>
      </w:r>
      <w:r w:rsidRPr="00E949DB">
        <w:rPr>
          <w:rFonts w:ascii="宋体" w:eastAsia="宋体" w:hAnsi="宋体" w:cs="宋体"/>
          <w:szCs w:val="21"/>
        </w:rPr>
        <w:t xml:space="preserve"> In this cross-sectional study, 251 older TB patients were evaluated.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erum inflammatory markers and liver function indicators were collected, alo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with standardized assessments of anxiety, depression, and insomnia. Latent clas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nalysis (LCA) was employed to classify inflammation-DILI phenotypes,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ultinomial logistic regression was used to explore associations betwee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subgroup characteristics and mental health outcome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RESULTS: </w:t>
      </w:r>
      <w:r w:rsidRPr="00E949DB">
        <w:rPr>
          <w:rFonts w:ascii="宋体" w:eastAsia="宋体" w:hAnsi="宋体" w:cs="宋体"/>
          <w:szCs w:val="21"/>
        </w:rPr>
        <w:t xml:space="preserve">Three latent subgroups were identified: (1) moderate inflammation wit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normal liver function (83.2%), (2) mild inflammation with abnormal live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function (5.3%), and (3) severe inflammation with normal liver function (11.5%).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Compared with the moderate inflammation group, the severe inflammation group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exhibited significantly higher rates of anxiety, depression, and insomnia.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lcohol consumption was a significant risk factor for severe inflammation (P &lt;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0.05), while smoking was associated with mild inflammation and abnormal live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function (P &lt; 0.05)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CONCLUSION: </w:t>
      </w:r>
      <w:r w:rsidRPr="00E949DB">
        <w:rPr>
          <w:rFonts w:ascii="宋体" w:eastAsia="宋体" w:hAnsi="宋体" w:cs="宋体"/>
          <w:szCs w:val="21"/>
        </w:rPr>
        <w:t xml:space="preserve">Distinct inflammation-DILI phenotypes exist among older TB patient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nd are associated with varying psychological symptom burdens. Monitor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flammatory markers, liver function, and mental health symptoms-especially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somnia, anxiety, and depression-may facilitate more personalized care in thi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vulnerable popula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pyright © 2025 Lei, Liu, He and Fu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3389/fpsyt.2025.1607551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15050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ID: 40927014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434D40" w:rsidRDefault="009B52CA" w:rsidP="00E949DB">
      <w:pPr>
        <w:rPr>
          <w:rFonts w:ascii="宋体" w:eastAsia="宋体" w:hAnsi="宋体" w:cs="宋体"/>
          <w:b/>
          <w:color w:val="FF0000"/>
          <w:szCs w:val="21"/>
        </w:rPr>
      </w:pPr>
      <w:r>
        <w:rPr>
          <w:rFonts w:ascii="宋体" w:eastAsia="宋体" w:hAnsi="宋体" w:cs="宋体"/>
          <w:b/>
          <w:color w:val="FF0000"/>
          <w:szCs w:val="21"/>
        </w:rPr>
        <w:t>1</w:t>
      </w:r>
      <w:r w:rsidR="006E05E7">
        <w:rPr>
          <w:rFonts w:ascii="宋体" w:eastAsia="宋体" w:hAnsi="宋体" w:cs="宋体"/>
          <w:b/>
          <w:color w:val="FF0000"/>
          <w:szCs w:val="21"/>
        </w:rPr>
        <w:t>5</w:t>
      </w:r>
      <w:r w:rsidR="00E949DB" w:rsidRPr="00434D40">
        <w:rPr>
          <w:rFonts w:ascii="宋体" w:eastAsia="宋体" w:hAnsi="宋体" w:cs="宋体"/>
          <w:b/>
          <w:color w:val="FF0000"/>
          <w:szCs w:val="21"/>
        </w:rPr>
        <w:t xml:space="preserve">. Medicine (Baltimore). 2025 Sep 5;104(36):e44221. doi: </w:t>
      </w:r>
    </w:p>
    <w:p w:rsidR="00E949DB" w:rsidRPr="00434D40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10.1097/MD.0000000000044221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iliary tuberculosis and central nervous system infection caused by hematogenou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transmission from a primary subcutaneous tuberculous abscess: A case report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Yang QS(1), Wang N, Ruan SS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1B51A9" w:rsidRPr="00D47C51" w:rsidRDefault="001B51A9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D47C51">
        <w:rPr>
          <w:rFonts w:ascii="宋体" w:eastAsia="宋体" w:hAnsi="宋体" w:cs="宋体"/>
          <w:b/>
          <w:color w:val="0070C0"/>
          <w:szCs w:val="21"/>
        </w:rPr>
        <w:t>Qiu-Shi Yang, Nian Wang, Shu-Song Ruan</w:t>
      </w:r>
      <w:r w:rsidR="00D47C51" w:rsidRPr="00D47C51">
        <w:rPr>
          <w:rFonts w:ascii="宋体" w:eastAsia="宋体" w:hAnsi="宋体" w:cs="宋体"/>
          <w:b/>
          <w:color w:val="0070C0"/>
          <w:szCs w:val="21"/>
        </w:rPr>
        <w:t>*</w:t>
      </w:r>
    </w:p>
    <w:p w:rsidR="001B51A9" w:rsidRPr="00D47C51" w:rsidRDefault="00D47C51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D47C51">
        <w:rPr>
          <w:rFonts w:ascii="宋体" w:eastAsia="宋体" w:hAnsi="宋体" w:cs="宋体"/>
          <w:b/>
          <w:color w:val="0070C0"/>
          <w:szCs w:val="21"/>
        </w:rPr>
        <w:t>* Correspondence: Shu-Song Ruan, (e-mail: 121302341@qq.com).</w:t>
      </w:r>
    </w:p>
    <w:p w:rsidR="001B51A9" w:rsidRDefault="001B51A9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Department of Tuberculosis, Guiyang Public Health Clinical Center, Guiyang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Guizhou Province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RATIONALE: </w:t>
      </w:r>
      <w:r w:rsidRPr="00E949DB">
        <w:rPr>
          <w:rFonts w:ascii="宋体" w:eastAsia="宋体" w:hAnsi="宋体" w:cs="宋体"/>
          <w:szCs w:val="21"/>
        </w:rPr>
        <w:t xml:space="preserve">We report an extremely rare case in which delayed diagnosis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reatment of Mycobacterium tuberculosis infection primarily involving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ubcutaneous tissues of an extremity led to hematogenous dissemination of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nfection and subsequent deterioration of the patient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PATIENT CONCERNS: </w:t>
      </w:r>
      <w:r w:rsidRPr="00E949DB">
        <w:rPr>
          <w:rFonts w:ascii="宋体" w:eastAsia="宋体" w:hAnsi="宋体" w:cs="宋体"/>
          <w:szCs w:val="21"/>
        </w:rPr>
        <w:t xml:space="preserve">An 82-year-old man presented to our hospital with a painful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ass on the right ankle for over a year, as well as persistent fever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hortness of breath for &gt;14 days. He received piperacillin/tazobactam follow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by meropenem, which failed to decrease his peak temperature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DIAGNOSES: </w:t>
      </w:r>
      <w:r w:rsidRPr="00E949DB">
        <w:rPr>
          <w:rFonts w:ascii="宋体" w:eastAsia="宋体" w:hAnsi="宋体" w:cs="宋体"/>
          <w:szCs w:val="21"/>
        </w:rPr>
        <w:t xml:space="preserve">After performing chest computed tomography, acid-fast staining of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bscess specimen, GeneXpert M tuberculosis/rifampin assay, and cerebrospinal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fluid tests, the patient was diagnosed with miliary pulmonary tuberculosis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uberculous meningitis hematogenously transmitted from a primary subcutaneou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tuberculous absces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INTERVENTIONS:</w:t>
      </w:r>
      <w:r w:rsidRPr="00E949DB">
        <w:rPr>
          <w:rFonts w:ascii="宋体" w:eastAsia="宋体" w:hAnsi="宋体" w:cs="宋体"/>
          <w:szCs w:val="21"/>
        </w:rPr>
        <w:t xml:space="preserve"> Isoniazid, rifampin, levofloxacin, linezolid, and ethambutol wer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dministered through a nasogastric tube to treat the tuberculosis, and 5</w:t>
      </w:r>
      <w:r w:rsidRPr="00E949DB">
        <w:rPr>
          <w:rFonts w:ascii="MS Gothic" w:eastAsia="MS Gothic" w:hAnsi="MS Gothic" w:cs="MS Gothic" w:hint="eastAsia"/>
          <w:szCs w:val="21"/>
        </w:rPr>
        <w:t> </w:t>
      </w:r>
      <w:r w:rsidRPr="00E949DB">
        <w:rPr>
          <w:rFonts w:ascii="宋体" w:eastAsia="宋体" w:hAnsi="宋体" w:cs="宋体"/>
          <w:szCs w:val="21"/>
        </w:rPr>
        <w:t xml:space="preserve">mg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examethasone was administered to reduce the inflammatory response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OUTCOMES: </w:t>
      </w:r>
      <w:r w:rsidRPr="00E949DB">
        <w:rPr>
          <w:rFonts w:ascii="宋体" w:eastAsia="宋体" w:hAnsi="宋体" w:cs="宋体"/>
          <w:szCs w:val="21"/>
        </w:rPr>
        <w:t xml:space="preserve">The treatment was halted because of poor compliance, and the patient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ied of respiratory failure within 1 month of returning home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LESSONS:</w:t>
      </w:r>
      <w:r w:rsidRPr="00E949DB">
        <w:rPr>
          <w:rFonts w:ascii="宋体" w:eastAsia="宋体" w:hAnsi="宋体" w:cs="宋体"/>
          <w:szCs w:val="21"/>
        </w:rPr>
        <w:t xml:space="preserve"> We suggest tuberculosis screening or biopsy recommendations for chronic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oft tissue swellings in high tuberculosis-burden areas, to avoid missed o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elayed diagnosi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pyright © 2025 the Author(s). Published by Wolters Kluwer Health, Inc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1097/MD.0000000000044221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19289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ID: 40922351 [Indexed for MEDLINE]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434D40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1</w:t>
      </w:r>
      <w:r w:rsidR="00D47C51">
        <w:rPr>
          <w:rFonts w:ascii="宋体" w:eastAsia="宋体" w:hAnsi="宋体" w:cs="宋体"/>
          <w:b/>
          <w:color w:val="FF0000"/>
          <w:szCs w:val="21"/>
        </w:rPr>
        <w:t>6</w:t>
      </w:r>
      <w:r w:rsidRPr="00434D40">
        <w:rPr>
          <w:rFonts w:ascii="宋体" w:eastAsia="宋体" w:hAnsi="宋体" w:cs="宋体"/>
          <w:b/>
          <w:color w:val="FF0000"/>
          <w:szCs w:val="21"/>
        </w:rPr>
        <w:t xml:space="preserve">. Evol Med Public Health. 2025 Jul 1;13(1):167-175. doi: 10.1093/emph/eoaf014. </w:t>
      </w:r>
    </w:p>
    <w:p w:rsidR="00E949DB" w:rsidRPr="00434D40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434D40">
        <w:rPr>
          <w:rFonts w:ascii="宋体" w:eastAsia="宋体" w:hAnsi="宋体" w:cs="宋体"/>
          <w:b/>
          <w:color w:val="FF0000"/>
          <w:szCs w:val="21"/>
        </w:rPr>
        <w:t>eCollection 2025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Within-host population dynamics of extensively drug-resistant Mycobacterium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tuberculosis revealed by an over 3-year longitudinal study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Xu P(1), Zhang X(1), Wu C(2), Chen Y(3), Lai W(2), Liu L(2), Liang J(3), Li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D(1), Hong R(1), Zhan S(4), Zhang P(4), Takiff H(5), Deng G(1)(4), Qu J(1)(2)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>Gao Q(1)(3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9B3326" w:rsidRPr="009B3326" w:rsidRDefault="009B3326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9B3326">
        <w:rPr>
          <w:rFonts w:ascii="宋体" w:eastAsia="宋体" w:hAnsi="宋体" w:cs="宋体"/>
          <w:b/>
          <w:color w:val="0070C0"/>
          <w:szCs w:val="21"/>
        </w:rPr>
        <w:t>Peng Xu, Xuecong Zhang, Chi Wu, Yiwang Chen, Wenjie Lai, Liyong Liu, Jialei Liang, Dan Li, Ruimin Hong, Senlin Zhan, Peize Zhang, Howard Takiff, Guofang Deng*, Jiuxin Qu*, Qian Gao*</w:t>
      </w:r>
    </w:p>
    <w:p w:rsidR="009B3326" w:rsidRPr="009B3326" w:rsidRDefault="009B3326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9B3326">
        <w:rPr>
          <w:rFonts w:ascii="宋体" w:eastAsia="宋体" w:hAnsi="宋体" w:cs="宋体"/>
          <w:b/>
          <w:color w:val="0070C0"/>
          <w:szCs w:val="21"/>
        </w:rPr>
        <w:t>*Corresponding authors. Qian Gao, E-mail: qiangao@fudan.edu.cn; Jiuxin Qu, E-mail: qujiuxin@mail.sustech.edu.cn; and Guofang Deng, E-mail: jxxk1035@yeah.net</w:t>
      </w:r>
    </w:p>
    <w:p w:rsidR="009B3326" w:rsidRDefault="009B3326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National Clinical Research Center for Infectious Diseases, Shenzhen Clinical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Research Center for Tuberculosis, Shenzhen Third People's Hospital, Shenzhen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2)Department of Clinical Laboratory, Shenzhen Third People's Hospital,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econd Affiliated Hospital, School of Medicine, Southern University of Scienc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nd Technology, Shenzhen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3)Key Laboratory of Medical Molecular Virology (MOE/NHC/CAMS), School of Basic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edical Science, Shanghai Medical College, Shanghai Institute of Infectiou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isease and Biosecurity, Fudan University, Shanghai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4)Department of Pulmonary Medicine and Tuberculosis, Shenzhen Third People'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Hospital, Southern University of Science and Technology, Shenzhen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5)Laboratorio de Genética Molecular, CMBC, Instituto Venezolano d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nvestigaciones Científicas, IVIC, Caracas, Venezuel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BACKGROUND AND OBJECTIVES:</w:t>
      </w:r>
      <w:r w:rsidRPr="00E949DB">
        <w:rPr>
          <w:rFonts w:ascii="宋体" w:eastAsia="宋体" w:hAnsi="宋体" w:cs="宋体"/>
          <w:szCs w:val="21"/>
        </w:rPr>
        <w:t xml:space="preserve"> Drug resistance is a major contributor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uberculosis (TB) deaths worldwide. Understanding the dynamics of in-host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evolution of Mycobacterium tuberculosis (MTB) drug resistance can help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mprove treatment success rate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>METHODOLOGY:</w:t>
      </w:r>
      <w:r w:rsidRPr="00E949DB">
        <w:rPr>
          <w:rFonts w:ascii="宋体" w:eastAsia="宋体" w:hAnsi="宋体" w:cs="宋体"/>
          <w:szCs w:val="21"/>
        </w:rPr>
        <w:t xml:space="preserve"> The microevolution of drug-resistant MTB was studied in thre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atients with long-standing, extensively drug-resistant TB (XDR-TB) by analyz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whole genome sequences of serial isolates collected during treatment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RESULTS: </w:t>
      </w:r>
      <w:r w:rsidRPr="00E949DB">
        <w:rPr>
          <w:rFonts w:ascii="宋体" w:eastAsia="宋体" w:hAnsi="宋体" w:cs="宋体"/>
          <w:szCs w:val="21"/>
        </w:rPr>
        <w:t xml:space="preserve">We identified three patterns of in vivo MTB microevolution dur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long-term, ineffective treatment: (i) new drug-resistant subpopulations emerg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nd compete with other subpopulations during treatment; (ii) drug resistanc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rofiles remaining stable without the emergence of new drug-resistant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ubpopulations; and (iii) after a drug is stopped, new drug-resistant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subpopulations continue to emerge and compete with existing subpopulation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434D40">
        <w:rPr>
          <w:rFonts w:ascii="宋体" w:eastAsia="宋体" w:hAnsi="宋体" w:cs="宋体"/>
          <w:b/>
          <w:szCs w:val="21"/>
        </w:rPr>
        <w:t xml:space="preserve">CONCLUSIONS AND IMPLICATIONS: </w:t>
      </w:r>
      <w:r w:rsidRPr="00E949DB">
        <w:rPr>
          <w:rFonts w:ascii="宋体" w:eastAsia="宋体" w:hAnsi="宋体" w:cs="宋体"/>
          <w:szCs w:val="21"/>
        </w:rPr>
        <w:t xml:space="preserve">The microevolution of drug-resistant MTB withi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atients on long-term ineffective treatment is complex. Subpopulations wit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different resistance-conferring mutations can compete with each other and wit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newly emerged subpopulations. Often, one subpopulation eventually dominates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chieves long-term stability. This work deepens the understanding of MTB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microevolution in XDR-TB patient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 w:hint="eastAsia"/>
          <w:szCs w:val="21"/>
        </w:rPr>
        <w:t>©</w:t>
      </w:r>
      <w:r w:rsidRPr="00E949DB">
        <w:rPr>
          <w:rFonts w:ascii="宋体" w:eastAsia="宋体" w:hAnsi="宋体" w:cs="宋体"/>
          <w:szCs w:val="21"/>
        </w:rPr>
        <w:t xml:space="preserve"> The Author(s) 2025. Published by Oxford University Press on behalf of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>Foundation for Evolution, Medicine, and Public Health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1093/emph/eoaf014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09779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ID: 40917633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2B75F8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2B75F8">
        <w:rPr>
          <w:rFonts w:ascii="宋体" w:eastAsia="宋体" w:hAnsi="宋体" w:cs="宋体"/>
          <w:b/>
          <w:color w:val="FF0000"/>
          <w:szCs w:val="21"/>
        </w:rPr>
        <w:t>1</w:t>
      </w:r>
      <w:r w:rsidR="00CB4B0A">
        <w:rPr>
          <w:rFonts w:ascii="宋体" w:eastAsia="宋体" w:hAnsi="宋体" w:cs="宋体"/>
          <w:b/>
          <w:color w:val="FF0000"/>
          <w:szCs w:val="21"/>
        </w:rPr>
        <w:t>7</w:t>
      </w:r>
      <w:r w:rsidRPr="002B75F8">
        <w:rPr>
          <w:rFonts w:ascii="宋体" w:eastAsia="宋体" w:hAnsi="宋体" w:cs="宋体"/>
          <w:b/>
          <w:color w:val="FF0000"/>
          <w:szCs w:val="21"/>
        </w:rPr>
        <w:t xml:space="preserve">. Front Endocrinol (Lausanne). 2025 Aug 21;16:1617292. doi: </w:t>
      </w:r>
    </w:p>
    <w:p w:rsidR="00E949DB" w:rsidRPr="002B75F8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2B75F8">
        <w:rPr>
          <w:rFonts w:ascii="宋体" w:eastAsia="宋体" w:hAnsi="宋体" w:cs="宋体"/>
          <w:b/>
          <w:color w:val="FF0000"/>
          <w:szCs w:val="21"/>
        </w:rPr>
        <w:t>10.3389/fendo.2025.1617292. eCollection 2025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hibition of CYP450 family 1 subfamily B member 1 (CYP1B1) expression i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acrophage reduces the inflammatory response in type 2 diabetes mellitu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mbined with tuberculosi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u Q(#)(1), Liu K(#)(1), Li Y(#)(1), Wang X(1), Liu X(1), Zhao J(1), Wang X(1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CB4B0A" w:rsidRPr="00FC6765" w:rsidRDefault="00CB4B0A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FC6765">
        <w:rPr>
          <w:rFonts w:ascii="宋体" w:eastAsia="宋体" w:hAnsi="宋体" w:cs="宋体"/>
          <w:b/>
          <w:color w:val="0070C0"/>
          <w:szCs w:val="21"/>
        </w:rPr>
        <w:t>Qianqian Du,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C6765">
        <w:rPr>
          <w:rFonts w:ascii="宋体" w:eastAsia="宋体" w:hAnsi="宋体" w:cs="宋体"/>
          <w:b/>
          <w:color w:val="0070C0"/>
          <w:szCs w:val="21"/>
        </w:rPr>
        <w:t>Kun Liu,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C6765">
        <w:rPr>
          <w:rFonts w:ascii="宋体" w:eastAsia="宋体" w:hAnsi="宋体" w:cs="宋体"/>
          <w:b/>
          <w:color w:val="0070C0"/>
          <w:szCs w:val="21"/>
        </w:rPr>
        <w:t>Yanling Li,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C6765">
        <w:rPr>
          <w:rFonts w:ascii="宋体" w:eastAsia="宋体" w:hAnsi="宋体" w:cs="宋体"/>
          <w:b/>
          <w:color w:val="0070C0"/>
          <w:szCs w:val="21"/>
        </w:rPr>
        <w:t>Xinyan Wang,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C6765">
        <w:rPr>
          <w:rFonts w:ascii="宋体" w:eastAsia="宋体" w:hAnsi="宋体" w:cs="宋体"/>
          <w:b/>
          <w:color w:val="0070C0"/>
          <w:szCs w:val="21"/>
        </w:rPr>
        <w:t>Xin Liu,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C6765">
        <w:rPr>
          <w:rFonts w:ascii="宋体" w:eastAsia="宋体" w:hAnsi="宋体" w:cs="宋体"/>
          <w:b/>
          <w:color w:val="0070C0"/>
          <w:szCs w:val="21"/>
        </w:rPr>
        <w:t>Jing Zhao,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 xml:space="preserve"> </w:t>
      </w:r>
      <w:r w:rsidRPr="00FC6765">
        <w:rPr>
          <w:rFonts w:ascii="宋体" w:eastAsia="宋体" w:hAnsi="宋体" w:cs="宋体"/>
          <w:b/>
          <w:color w:val="0070C0"/>
          <w:szCs w:val="21"/>
        </w:rPr>
        <w:t>Xuemei Wang</w:t>
      </w:r>
      <w:r w:rsidR="00FC6765" w:rsidRPr="00FC6765">
        <w:rPr>
          <w:rFonts w:ascii="宋体" w:eastAsia="宋体" w:hAnsi="宋体" w:cs="宋体"/>
          <w:b/>
          <w:color w:val="0070C0"/>
          <w:szCs w:val="21"/>
        </w:rPr>
        <w:t>*</w:t>
      </w:r>
    </w:p>
    <w:p w:rsidR="00CB4B0A" w:rsidRPr="00FC6765" w:rsidRDefault="00FC6765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FC6765">
        <w:rPr>
          <w:rFonts w:ascii="宋体" w:eastAsia="宋体" w:hAnsi="宋体" w:cs="宋体"/>
          <w:b/>
          <w:color w:val="0070C0"/>
          <w:szCs w:val="21"/>
        </w:rPr>
        <w:t>*CORRESPONDENCE Xuemei Wang, wangxm_zsu@163.com</w:t>
      </w:r>
    </w:p>
    <w:p w:rsidR="00CB4B0A" w:rsidRDefault="00CB4B0A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(1)School of Public Health, Inner Mongolia Medical University, Huhhot, 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(#)Contributed equally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ype 2 diabetes (T2DM) and tuberculosis (TB) both regulate inflammation and may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exert synergistic or antagonistic effects through shared immune pathways.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revious studies have demonstrated that T2DM is a risk factor for TB. However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t the level of gene regulatory networks, it remains unclear whether there ar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key interaction nodes linking these two diseases. In this study, we integrat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bioinformatic analysis from the Gene Expression Omnibus (GEO) database an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erformed differential gene expression analysis and weighted gene co-expressio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network analysis (WGCNA). Furthermore, we applied machine learning techniques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dentify key genes among the commonly differentially expressed genes (DEGs). In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ddition, this study employed siRNA in THP-1 cells to validate the cross-talk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genes selected through bioinformatic analysis. The THP-1 cells were treated with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high-concentration glucose (15.5 μM, Glu), Mycobacterium tuberculosis ESAT-6, o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Glu+ESAT-6. We identified a total of 23 common genes between TB and T2DM usin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DEGs and WGCNA. Furthermore, expression patterns from external datasets reveal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hree key cross-talk genes linking TB-T2DM: CYP1B1, SERPING1, and CHPT1.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Notably, only CYP1B1 was significantly upregulated in the THP-1 detection test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compared to the unstimulated (control) group (P &lt; 0.05). Moreover, CYP1B1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significantly reduced the expression of pro-inflam</w:t>
      </w:r>
      <w:r w:rsidR="002B75F8">
        <w:rPr>
          <w:rFonts w:ascii="宋体" w:eastAsia="宋体" w:hAnsi="宋体" w:cs="宋体"/>
          <w:szCs w:val="21"/>
        </w:rPr>
        <w:t xml:space="preserve">matory cytokines (TNF-α, IL-6, </w:t>
      </w:r>
      <w:r w:rsidRPr="00E949DB">
        <w:rPr>
          <w:rFonts w:ascii="宋体" w:eastAsia="宋体" w:hAnsi="宋体" w:cs="宋体"/>
          <w:szCs w:val="21"/>
        </w:rPr>
        <w:t xml:space="preserve">IL-1β, IL-10), M2 macrophage polarization markers </w:t>
      </w:r>
      <w:r w:rsidR="002B75F8">
        <w:rPr>
          <w:rFonts w:ascii="宋体" w:eastAsia="宋体" w:hAnsi="宋体" w:cs="宋体"/>
          <w:szCs w:val="21"/>
        </w:rPr>
        <w:t xml:space="preserve">(CD163, Arg-1), and chemokines </w:t>
      </w:r>
      <w:r w:rsidRPr="00E949DB">
        <w:rPr>
          <w:rFonts w:ascii="宋体" w:eastAsia="宋体" w:hAnsi="宋体" w:cs="宋体"/>
          <w:szCs w:val="21"/>
        </w:rPr>
        <w:t>(CXCL-10), and was associated with the NOD2 and</w:t>
      </w:r>
      <w:r w:rsidR="002B75F8">
        <w:rPr>
          <w:rFonts w:ascii="宋体" w:eastAsia="宋体" w:hAnsi="宋体" w:cs="宋体"/>
          <w:szCs w:val="21"/>
        </w:rPr>
        <w:t xml:space="preserve"> TRAF6 signaling pathways (P &lt; </w:t>
      </w:r>
      <w:r w:rsidRPr="00E949DB">
        <w:rPr>
          <w:rFonts w:ascii="宋体" w:eastAsia="宋体" w:hAnsi="宋体" w:cs="宋体"/>
          <w:szCs w:val="21"/>
        </w:rPr>
        <w:t>0.05). These findings elucidate the regulatory mech</w:t>
      </w:r>
      <w:r w:rsidR="002B75F8">
        <w:rPr>
          <w:rFonts w:ascii="宋体" w:eastAsia="宋体" w:hAnsi="宋体" w:cs="宋体"/>
          <w:szCs w:val="21"/>
        </w:rPr>
        <w:t xml:space="preserve">anisms underlying the </w:t>
      </w:r>
      <w:r w:rsidRPr="00E949DB">
        <w:rPr>
          <w:rFonts w:ascii="宋体" w:eastAsia="宋体" w:hAnsi="宋体" w:cs="宋体"/>
          <w:szCs w:val="21"/>
        </w:rPr>
        <w:t>comorbidity of TB and T2DM, providing a theoretica</w:t>
      </w:r>
      <w:r w:rsidR="002B75F8">
        <w:rPr>
          <w:rFonts w:ascii="宋体" w:eastAsia="宋体" w:hAnsi="宋体" w:cs="宋体"/>
          <w:szCs w:val="21"/>
        </w:rPr>
        <w:t xml:space="preserve">l basis for the development </w:t>
      </w:r>
      <w:r w:rsidR="002B75F8">
        <w:rPr>
          <w:rFonts w:ascii="宋体" w:eastAsia="宋体" w:hAnsi="宋体" w:cs="宋体"/>
          <w:szCs w:val="21"/>
        </w:rPr>
        <w:lastRenderedPageBreak/>
        <w:t xml:space="preserve">of </w:t>
      </w:r>
      <w:r w:rsidRPr="00E949DB">
        <w:rPr>
          <w:rFonts w:ascii="宋体" w:eastAsia="宋体" w:hAnsi="宋体" w:cs="宋体"/>
          <w:szCs w:val="21"/>
        </w:rPr>
        <w:t>precise combination therapies and novel therapeutic targets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pyright © 2025 Du, Liu, Li, Wang, Liu, Zhao and Wang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3389/fendo.2025.1617292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CID: PMC12408331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ID: 40917351 [Indexed for MEDLINE]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2B75F8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2B75F8">
        <w:rPr>
          <w:rFonts w:ascii="宋体" w:eastAsia="宋体" w:hAnsi="宋体" w:cs="宋体"/>
          <w:b/>
          <w:color w:val="FF0000"/>
          <w:szCs w:val="21"/>
        </w:rPr>
        <w:t>1</w:t>
      </w:r>
      <w:r w:rsidR="00183F32">
        <w:rPr>
          <w:rFonts w:ascii="宋体" w:eastAsia="宋体" w:hAnsi="宋体" w:cs="宋体"/>
          <w:b/>
          <w:color w:val="FF0000"/>
          <w:szCs w:val="21"/>
        </w:rPr>
        <w:t>8</w:t>
      </w:r>
      <w:r w:rsidRPr="002B75F8">
        <w:rPr>
          <w:rFonts w:ascii="宋体" w:eastAsia="宋体" w:hAnsi="宋体" w:cs="宋体"/>
          <w:b/>
          <w:color w:val="FF0000"/>
          <w:szCs w:val="21"/>
        </w:rPr>
        <w:t xml:space="preserve">. Int Immunopharmacol. 2025 Sep 6;165:115455. doi: 10.1016/j.intimp.2025.115455. </w:t>
      </w:r>
    </w:p>
    <w:p w:rsidR="00E949DB" w:rsidRPr="002B75F8" w:rsidRDefault="00E949DB" w:rsidP="00E949DB">
      <w:pPr>
        <w:rPr>
          <w:rFonts w:ascii="宋体" w:eastAsia="宋体" w:hAnsi="宋体" w:cs="宋体"/>
          <w:b/>
          <w:color w:val="FF0000"/>
          <w:szCs w:val="21"/>
        </w:rPr>
      </w:pPr>
      <w:r w:rsidRPr="002B75F8">
        <w:rPr>
          <w:rFonts w:ascii="宋体" w:eastAsia="宋体" w:hAnsi="宋体" w:cs="宋体"/>
          <w:b/>
          <w:color w:val="FF0000"/>
          <w:szCs w:val="21"/>
        </w:rPr>
        <w:t>Online ahead of print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Host-directed immunotherapy to enhance treatment of Mycobacterium tuberculosi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infectio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Fang R(1), Yang X(1), Li X(1), Xing J(1), Sun M(1), Zhang Y(1), Song N(2).</w:t>
      </w:r>
    </w:p>
    <w:p w:rsidR="00E949DB" w:rsidRDefault="00E949DB" w:rsidP="00E949DB">
      <w:pPr>
        <w:rPr>
          <w:rFonts w:ascii="宋体" w:eastAsia="宋体" w:hAnsi="宋体" w:cs="宋体"/>
          <w:szCs w:val="21"/>
        </w:rPr>
      </w:pPr>
    </w:p>
    <w:p w:rsidR="00183F32" w:rsidRPr="00183F32" w:rsidRDefault="00183F32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183F32">
        <w:rPr>
          <w:rFonts w:ascii="宋体" w:eastAsia="宋体" w:hAnsi="宋体" w:cs="宋体"/>
          <w:b/>
          <w:color w:val="0070C0"/>
          <w:szCs w:val="21"/>
        </w:rPr>
        <w:t>Ren Fang, Xingyue Yang, Xiaotian Li, Jiayin Xing, Mingrui Sun, Yang Zhang, Ningning Song*</w:t>
      </w:r>
    </w:p>
    <w:p w:rsidR="00183F32" w:rsidRPr="00183F32" w:rsidRDefault="00183F32" w:rsidP="00E949DB">
      <w:pPr>
        <w:rPr>
          <w:rFonts w:ascii="宋体" w:eastAsia="宋体" w:hAnsi="宋体" w:cs="宋体"/>
          <w:b/>
          <w:color w:val="0070C0"/>
          <w:szCs w:val="21"/>
        </w:rPr>
      </w:pPr>
      <w:r w:rsidRPr="00183F32">
        <w:rPr>
          <w:rFonts w:ascii="宋体" w:eastAsia="宋体" w:hAnsi="宋体" w:cs="宋体"/>
          <w:b/>
          <w:color w:val="0070C0"/>
          <w:szCs w:val="21"/>
        </w:rPr>
        <w:t>* Corresponding author at: E-mail address: songningning@sdsmu.edu.cn (Ningning Song).</w:t>
      </w:r>
    </w:p>
    <w:p w:rsidR="00183F32" w:rsidRPr="00183F32" w:rsidRDefault="00183F32" w:rsidP="00E949DB">
      <w:pPr>
        <w:rPr>
          <w:rFonts w:ascii="宋体" w:eastAsia="宋体" w:hAnsi="宋体" w:cs="宋体"/>
          <w:b/>
          <w:color w:val="0070C0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uthor information: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1)Weifang Key Laboratory of Respiratory Tract Pathogens and Drug Therap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chool of Life Science and Technology, Shandong Second Medical University, P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hina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(2)Weifang Key Laboratory of Respiratory Tract Pathogens and Drug Therap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School of Life Science and Technology, Shandong Second Medical University, P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hina. Electronic address: songningning@sdsmu.edu.cn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uberculosis (TB), caused by Mycobacterium tuberculosis (MTB), remains one of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the leading causes of morbidity and mortality worldwide, particularly in low-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nd middle-income countries. The extensive use of antibiotics has led to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emergence of multidrug-resistant and extensively drug-resistant MTB strains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tensifying the challenges associated with TB treatment. In this context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host-directed immunotherapy has emerged as a promising adjunct strategy that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aims to modulate the host immune response rather than directly targeting th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pathogen. By leveraging host-pathogen interactions, such approaches may enhance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mmune clearance, reduce treatment duration, and limit tissue damage. Thi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review comprehensively summarizes current knowledge on host immune responses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MTB infection, mechanisms of immune defense, recent advances in host-targeted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mmunotherapeutic interventions and the challenges for TB treatment. A deeper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understanding of these host-directed therapies is crucial for combating MTB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infections and offers novel, resistance-independent treatment options to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counteract resistance issues in TB management. Combining host-directed therapies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lastRenderedPageBreak/>
        <w:t xml:space="preserve">with conventional antibiotics may improve treatment outcomes and reduce drug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 xml:space="preserve">resistance, though further optimization in terms of delivery systems, efficacy, 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and safety remains necessary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Copyright © 2025. Published by Elsevier B.V.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DOI: 10.1016/j.intimp.2025.115455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  <w:r w:rsidRPr="00E949DB">
        <w:rPr>
          <w:rFonts w:ascii="宋体" w:eastAsia="宋体" w:hAnsi="宋体" w:cs="宋体"/>
          <w:szCs w:val="21"/>
        </w:rPr>
        <w:t>PMID: 40915191</w:t>
      </w:r>
    </w:p>
    <w:p w:rsidR="00E949DB" w:rsidRPr="00E949DB" w:rsidRDefault="00E949DB" w:rsidP="00E949DB">
      <w:pPr>
        <w:rPr>
          <w:rFonts w:ascii="宋体" w:eastAsia="宋体" w:hAnsi="宋体" w:cs="宋体"/>
          <w:szCs w:val="21"/>
        </w:rPr>
      </w:pPr>
    </w:p>
    <w:p w:rsidR="00E949DB" w:rsidRPr="00673AF7" w:rsidRDefault="00E949DB" w:rsidP="00E949DB">
      <w:pPr>
        <w:rPr>
          <w:rFonts w:ascii="宋体" w:eastAsia="宋体" w:hAnsi="宋体" w:cs="宋体"/>
          <w:szCs w:val="21"/>
        </w:rPr>
      </w:pPr>
    </w:p>
    <w:sectPr w:rsidR="00E949DB" w:rsidRPr="00673AF7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A7" w:rsidRDefault="007502A7" w:rsidP="004C39AF">
      <w:r>
        <w:separator/>
      </w:r>
    </w:p>
  </w:endnote>
  <w:endnote w:type="continuationSeparator" w:id="0">
    <w:p w:rsidR="007502A7" w:rsidRDefault="007502A7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A7" w:rsidRDefault="007502A7" w:rsidP="004C39AF">
      <w:r>
        <w:separator/>
      </w:r>
    </w:p>
  </w:footnote>
  <w:footnote w:type="continuationSeparator" w:id="0">
    <w:p w:rsidR="007502A7" w:rsidRDefault="007502A7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2158"/>
    <w:rsid w:val="0000344F"/>
    <w:rsid w:val="000053D4"/>
    <w:rsid w:val="00005626"/>
    <w:rsid w:val="00005C57"/>
    <w:rsid w:val="00005DF6"/>
    <w:rsid w:val="00006B5E"/>
    <w:rsid w:val="00007617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36B"/>
    <w:rsid w:val="0001780F"/>
    <w:rsid w:val="00017F5F"/>
    <w:rsid w:val="000212B5"/>
    <w:rsid w:val="00021B2B"/>
    <w:rsid w:val="00022216"/>
    <w:rsid w:val="00022C1A"/>
    <w:rsid w:val="00024C92"/>
    <w:rsid w:val="0002517A"/>
    <w:rsid w:val="0002556C"/>
    <w:rsid w:val="00026721"/>
    <w:rsid w:val="00026903"/>
    <w:rsid w:val="00026B44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257"/>
    <w:rsid w:val="00042646"/>
    <w:rsid w:val="000426FD"/>
    <w:rsid w:val="00042BCC"/>
    <w:rsid w:val="000430FF"/>
    <w:rsid w:val="000439C5"/>
    <w:rsid w:val="00043EC1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5647"/>
    <w:rsid w:val="000557AE"/>
    <w:rsid w:val="00055DAE"/>
    <w:rsid w:val="00055E67"/>
    <w:rsid w:val="0005622B"/>
    <w:rsid w:val="00056868"/>
    <w:rsid w:val="00056925"/>
    <w:rsid w:val="00056A0E"/>
    <w:rsid w:val="000570CD"/>
    <w:rsid w:val="00057CFD"/>
    <w:rsid w:val="00061893"/>
    <w:rsid w:val="00061C4A"/>
    <w:rsid w:val="00062457"/>
    <w:rsid w:val="0006337A"/>
    <w:rsid w:val="000637F3"/>
    <w:rsid w:val="00063930"/>
    <w:rsid w:val="00063E49"/>
    <w:rsid w:val="000650D3"/>
    <w:rsid w:val="00065A57"/>
    <w:rsid w:val="00065B56"/>
    <w:rsid w:val="000660CB"/>
    <w:rsid w:val="000672B8"/>
    <w:rsid w:val="00070260"/>
    <w:rsid w:val="0007069D"/>
    <w:rsid w:val="00070FE6"/>
    <w:rsid w:val="00071D85"/>
    <w:rsid w:val="00073164"/>
    <w:rsid w:val="00075067"/>
    <w:rsid w:val="000750A2"/>
    <w:rsid w:val="00075D82"/>
    <w:rsid w:val="00075F42"/>
    <w:rsid w:val="0007684E"/>
    <w:rsid w:val="00076855"/>
    <w:rsid w:val="00076884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2343"/>
    <w:rsid w:val="00092419"/>
    <w:rsid w:val="00092C39"/>
    <w:rsid w:val="00092C59"/>
    <w:rsid w:val="00092F3A"/>
    <w:rsid w:val="00093655"/>
    <w:rsid w:val="00093A63"/>
    <w:rsid w:val="00094FDF"/>
    <w:rsid w:val="00096770"/>
    <w:rsid w:val="00097075"/>
    <w:rsid w:val="000979C8"/>
    <w:rsid w:val="00097C56"/>
    <w:rsid w:val="000A0C4E"/>
    <w:rsid w:val="000A12C3"/>
    <w:rsid w:val="000A1FB5"/>
    <w:rsid w:val="000A3785"/>
    <w:rsid w:val="000A37B4"/>
    <w:rsid w:val="000A3C36"/>
    <w:rsid w:val="000A4B87"/>
    <w:rsid w:val="000A4CEA"/>
    <w:rsid w:val="000A5E88"/>
    <w:rsid w:val="000A6D28"/>
    <w:rsid w:val="000A73A3"/>
    <w:rsid w:val="000B15A4"/>
    <w:rsid w:val="000B1B8A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2025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757"/>
    <w:rsid w:val="000C6BE6"/>
    <w:rsid w:val="000D04AB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48F9"/>
    <w:rsid w:val="000D4DA6"/>
    <w:rsid w:val="000D6767"/>
    <w:rsid w:val="000D6B28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E6F"/>
    <w:rsid w:val="000E3FAA"/>
    <w:rsid w:val="000E515E"/>
    <w:rsid w:val="000E5936"/>
    <w:rsid w:val="000E6910"/>
    <w:rsid w:val="000E7095"/>
    <w:rsid w:val="000E7324"/>
    <w:rsid w:val="000E782C"/>
    <w:rsid w:val="000F031F"/>
    <w:rsid w:val="000F1325"/>
    <w:rsid w:val="000F1799"/>
    <w:rsid w:val="000F1C71"/>
    <w:rsid w:val="000F2CAB"/>
    <w:rsid w:val="000F31C8"/>
    <w:rsid w:val="000F38A7"/>
    <w:rsid w:val="000F4278"/>
    <w:rsid w:val="000F5325"/>
    <w:rsid w:val="000F5E34"/>
    <w:rsid w:val="000F64D5"/>
    <w:rsid w:val="000F69E7"/>
    <w:rsid w:val="000F6C96"/>
    <w:rsid w:val="000F6F22"/>
    <w:rsid w:val="000F6FA9"/>
    <w:rsid w:val="001011E5"/>
    <w:rsid w:val="00101917"/>
    <w:rsid w:val="00101965"/>
    <w:rsid w:val="00102C3A"/>
    <w:rsid w:val="00102CB5"/>
    <w:rsid w:val="00102F6D"/>
    <w:rsid w:val="00104454"/>
    <w:rsid w:val="0010615D"/>
    <w:rsid w:val="0010782E"/>
    <w:rsid w:val="00111661"/>
    <w:rsid w:val="00112598"/>
    <w:rsid w:val="00112A56"/>
    <w:rsid w:val="00112F4B"/>
    <w:rsid w:val="0011324E"/>
    <w:rsid w:val="00113349"/>
    <w:rsid w:val="001136AC"/>
    <w:rsid w:val="00113BD6"/>
    <w:rsid w:val="00114747"/>
    <w:rsid w:val="00115471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A34"/>
    <w:rsid w:val="00120ED7"/>
    <w:rsid w:val="00122327"/>
    <w:rsid w:val="00123068"/>
    <w:rsid w:val="0012347D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A12"/>
    <w:rsid w:val="00134DEE"/>
    <w:rsid w:val="00135067"/>
    <w:rsid w:val="001356E3"/>
    <w:rsid w:val="0013594B"/>
    <w:rsid w:val="001362DC"/>
    <w:rsid w:val="00136B8B"/>
    <w:rsid w:val="00136FAC"/>
    <w:rsid w:val="001370CD"/>
    <w:rsid w:val="001405D6"/>
    <w:rsid w:val="0014119D"/>
    <w:rsid w:val="001412B3"/>
    <w:rsid w:val="001415DE"/>
    <w:rsid w:val="00141786"/>
    <w:rsid w:val="00141CE3"/>
    <w:rsid w:val="0014494D"/>
    <w:rsid w:val="00145B48"/>
    <w:rsid w:val="001502F0"/>
    <w:rsid w:val="00150583"/>
    <w:rsid w:val="00150794"/>
    <w:rsid w:val="0015126B"/>
    <w:rsid w:val="00151E7D"/>
    <w:rsid w:val="00152B66"/>
    <w:rsid w:val="0015367E"/>
    <w:rsid w:val="00153B0D"/>
    <w:rsid w:val="001559A6"/>
    <w:rsid w:val="00156286"/>
    <w:rsid w:val="001565EA"/>
    <w:rsid w:val="00157628"/>
    <w:rsid w:val="001609A6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8099B"/>
    <w:rsid w:val="0018108C"/>
    <w:rsid w:val="001812F4"/>
    <w:rsid w:val="0018181D"/>
    <w:rsid w:val="001830BE"/>
    <w:rsid w:val="00183788"/>
    <w:rsid w:val="001837F3"/>
    <w:rsid w:val="00183F32"/>
    <w:rsid w:val="0018564F"/>
    <w:rsid w:val="0018682D"/>
    <w:rsid w:val="00186BCA"/>
    <w:rsid w:val="00187878"/>
    <w:rsid w:val="00187A92"/>
    <w:rsid w:val="00187DA7"/>
    <w:rsid w:val="00190484"/>
    <w:rsid w:val="0019192C"/>
    <w:rsid w:val="00191A50"/>
    <w:rsid w:val="001929C1"/>
    <w:rsid w:val="00192D5E"/>
    <w:rsid w:val="001930F1"/>
    <w:rsid w:val="00193AD7"/>
    <w:rsid w:val="00193ADE"/>
    <w:rsid w:val="00194114"/>
    <w:rsid w:val="00194994"/>
    <w:rsid w:val="00195007"/>
    <w:rsid w:val="00195670"/>
    <w:rsid w:val="0019652D"/>
    <w:rsid w:val="00196C1E"/>
    <w:rsid w:val="0019757F"/>
    <w:rsid w:val="001A040E"/>
    <w:rsid w:val="001A06AF"/>
    <w:rsid w:val="001A127F"/>
    <w:rsid w:val="001A1B60"/>
    <w:rsid w:val="001A1F66"/>
    <w:rsid w:val="001A220A"/>
    <w:rsid w:val="001A3082"/>
    <w:rsid w:val="001A30F9"/>
    <w:rsid w:val="001A3C89"/>
    <w:rsid w:val="001A3ED6"/>
    <w:rsid w:val="001A4B38"/>
    <w:rsid w:val="001A7525"/>
    <w:rsid w:val="001A75BC"/>
    <w:rsid w:val="001A75E8"/>
    <w:rsid w:val="001A77F9"/>
    <w:rsid w:val="001A7832"/>
    <w:rsid w:val="001A79CD"/>
    <w:rsid w:val="001B14E7"/>
    <w:rsid w:val="001B1623"/>
    <w:rsid w:val="001B183C"/>
    <w:rsid w:val="001B1D7B"/>
    <w:rsid w:val="001B2009"/>
    <w:rsid w:val="001B2688"/>
    <w:rsid w:val="001B26E2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C6"/>
    <w:rsid w:val="001C1546"/>
    <w:rsid w:val="001C1578"/>
    <w:rsid w:val="001C1881"/>
    <w:rsid w:val="001C20B6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B07"/>
    <w:rsid w:val="001D1737"/>
    <w:rsid w:val="001D1D47"/>
    <w:rsid w:val="001D2534"/>
    <w:rsid w:val="001D2C2F"/>
    <w:rsid w:val="001D52DD"/>
    <w:rsid w:val="001D5A05"/>
    <w:rsid w:val="001D5FC7"/>
    <w:rsid w:val="001D6262"/>
    <w:rsid w:val="001D74AD"/>
    <w:rsid w:val="001D76AC"/>
    <w:rsid w:val="001D7F12"/>
    <w:rsid w:val="001E0201"/>
    <w:rsid w:val="001E02EA"/>
    <w:rsid w:val="001E14F6"/>
    <w:rsid w:val="001E16A8"/>
    <w:rsid w:val="001E179C"/>
    <w:rsid w:val="001E2637"/>
    <w:rsid w:val="001E2B6C"/>
    <w:rsid w:val="001E2D41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7747"/>
    <w:rsid w:val="00200448"/>
    <w:rsid w:val="00200BFB"/>
    <w:rsid w:val="00201467"/>
    <w:rsid w:val="0020169B"/>
    <w:rsid w:val="00202162"/>
    <w:rsid w:val="0020283E"/>
    <w:rsid w:val="00203136"/>
    <w:rsid w:val="00203B67"/>
    <w:rsid w:val="00203FDE"/>
    <w:rsid w:val="00204F38"/>
    <w:rsid w:val="0020515F"/>
    <w:rsid w:val="0020559A"/>
    <w:rsid w:val="00206265"/>
    <w:rsid w:val="00207513"/>
    <w:rsid w:val="00207993"/>
    <w:rsid w:val="0021097D"/>
    <w:rsid w:val="0021160B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1D7"/>
    <w:rsid w:val="0022635E"/>
    <w:rsid w:val="00226417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497"/>
    <w:rsid w:val="002366B9"/>
    <w:rsid w:val="002368A3"/>
    <w:rsid w:val="0023793E"/>
    <w:rsid w:val="0024004F"/>
    <w:rsid w:val="0024079D"/>
    <w:rsid w:val="00240F93"/>
    <w:rsid w:val="0024111C"/>
    <w:rsid w:val="0024123B"/>
    <w:rsid w:val="002414C7"/>
    <w:rsid w:val="002426DE"/>
    <w:rsid w:val="002434F4"/>
    <w:rsid w:val="00244832"/>
    <w:rsid w:val="002449AD"/>
    <w:rsid w:val="002465F0"/>
    <w:rsid w:val="00246901"/>
    <w:rsid w:val="0024704A"/>
    <w:rsid w:val="00247E12"/>
    <w:rsid w:val="00250A8B"/>
    <w:rsid w:val="00251271"/>
    <w:rsid w:val="00251922"/>
    <w:rsid w:val="00252068"/>
    <w:rsid w:val="00252307"/>
    <w:rsid w:val="0025415A"/>
    <w:rsid w:val="00254919"/>
    <w:rsid w:val="00254E56"/>
    <w:rsid w:val="00254F1F"/>
    <w:rsid w:val="00255583"/>
    <w:rsid w:val="002557EB"/>
    <w:rsid w:val="0025671A"/>
    <w:rsid w:val="00256A02"/>
    <w:rsid w:val="00256D18"/>
    <w:rsid w:val="0025701C"/>
    <w:rsid w:val="002573CF"/>
    <w:rsid w:val="002577B2"/>
    <w:rsid w:val="00257A79"/>
    <w:rsid w:val="0026071D"/>
    <w:rsid w:val="00260828"/>
    <w:rsid w:val="002609CD"/>
    <w:rsid w:val="0026193B"/>
    <w:rsid w:val="00261A00"/>
    <w:rsid w:val="0026216B"/>
    <w:rsid w:val="002622F1"/>
    <w:rsid w:val="002629E1"/>
    <w:rsid w:val="00262EA3"/>
    <w:rsid w:val="002640D3"/>
    <w:rsid w:val="00264730"/>
    <w:rsid w:val="00264E66"/>
    <w:rsid w:val="002658B8"/>
    <w:rsid w:val="00265E5B"/>
    <w:rsid w:val="0026605C"/>
    <w:rsid w:val="002667F6"/>
    <w:rsid w:val="00266D93"/>
    <w:rsid w:val="0026754E"/>
    <w:rsid w:val="00270098"/>
    <w:rsid w:val="00270835"/>
    <w:rsid w:val="002708B4"/>
    <w:rsid w:val="002734FB"/>
    <w:rsid w:val="00273BB6"/>
    <w:rsid w:val="00275609"/>
    <w:rsid w:val="00275C21"/>
    <w:rsid w:val="00277640"/>
    <w:rsid w:val="0028258F"/>
    <w:rsid w:val="002839D1"/>
    <w:rsid w:val="00284ADA"/>
    <w:rsid w:val="002850C9"/>
    <w:rsid w:val="00285233"/>
    <w:rsid w:val="00285261"/>
    <w:rsid w:val="002856EB"/>
    <w:rsid w:val="00285E2D"/>
    <w:rsid w:val="00286A3C"/>
    <w:rsid w:val="00286C77"/>
    <w:rsid w:val="00287DB6"/>
    <w:rsid w:val="00290166"/>
    <w:rsid w:val="00291877"/>
    <w:rsid w:val="00291F64"/>
    <w:rsid w:val="00292D3A"/>
    <w:rsid w:val="00294399"/>
    <w:rsid w:val="00294A7A"/>
    <w:rsid w:val="00294FFF"/>
    <w:rsid w:val="0029557A"/>
    <w:rsid w:val="002968AF"/>
    <w:rsid w:val="002A0CFE"/>
    <w:rsid w:val="002A1B89"/>
    <w:rsid w:val="002A22D6"/>
    <w:rsid w:val="002A2B49"/>
    <w:rsid w:val="002A3C2A"/>
    <w:rsid w:val="002A3C75"/>
    <w:rsid w:val="002A4094"/>
    <w:rsid w:val="002A48D6"/>
    <w:rsid w:val="002A52D6"/>
    <w:rsid w:val="002A5755"/>
    <w:rsid w:val="002A5EB6"/>
    <w:rsid w:val="002A65C4"/>
    <w:rsid w:val="002A6BE3"/>
    <w:rsid w:val="002A71C7"/>
    <w:rsid w:val="002A76E3"/>
    <w:rsid w:val="002A7785"/>
    <w:rsid w:val="002A779F"/>
    <w:rsid w:val="002B0853"/>
    <w:rsid w:val="002B0E05"/>
    <w:rsid w:val="002B1915"/>
    <w:rsid w:val="002B2853"/>
    <w:rsid w:val="002B2AF0"/>
    <w:rsid w:val="002B2F94"/>
    <w:rsid w:val="002B39FD"/>
    <w:rsid w:val="002B3B3E"/>
    <w:rsid w:val="002B3C03"/>
    <w:rsid w:val="002B3E8B"/>
    <w:rsid w:val="002B4A2B"/>
    <w:rsid w:val="002B6176"/>
    <w:rsid w:val="002B6D55"/>
    <w:rsid w:val="002B6E03"/>
    <w:rsid w:val="002B75F8"/>
    <w:rsid w:val="002B7C6A"/>
    <w:rsid w:val="002B7C9B"/>
    <w:rsid w:val="002C0C00"/>
    <w:rsid w:val="002C0D87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1E5D"/>
    <w:rsid w:val="002D1F45"/>
    <w:rsid w:val="002D227E"/>
    <w:rsid w:val="002D2B2D"/>
    <w:rsid w:val="002D2C9F"/>
    <w:rsid w:val="002D2D13"/>
    <w:rsid w:val="002D486C"/>
    <w:rsid w:val="002D4B0D"/>
    <w:rsid w:val="002D56E1"/>
    <w:rsid w:val="002D7004"/>
    <w:rsid w:val="002E07C7"/>
    <w:rsid w:val="002E1B94"/>
    <w:rsid w:val="002E2195"/>
    <w:rsid w:val="002E3D81"/>
    <w:rsid w:val="002E5FCF"/>
    <w:rsid w:val="002E6B73"/>
    <w:rsid w:val="002E731D"/>
    <w:rsid w:val="002E7ACD"/>
    <w:rsid w:val="002E7E95"/>
    <w:rsid w:val="002F0230"/>
    <w:rsid w:val="002F0755"/>
    <w:rsid w:val="002F0D59"/>
    <w:rsid w:val="002F0DE0"/>
    <w:rsid w:val="002F1B7B"/>
    <w:rsid w:val="002F25BC"/>
    <w:rsid w:val="002F2E7B"/>
    <w:rsid w:val="002F3C7F"/>
    <w:rsid w:val="002F3DAB"/>
    <w:rsid w:val="002F4946"/>
    <w:rsid w:val="002F4B1A"/>
    <w:rsid w:val="002F5B09"/>
    <w:rsid w:val="002F61DE"/>
    <w:rsid w:val="002F6822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25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12ED"/>
    <w:rsid w:val="003115CE"/>
    <w:rsid w:val="00311A4A"/>
    <w:rsid w:val="00311AE8"/>
    <w:rsid w:val="00311EB9"/>
    <w:rsid w:val="00312830"/>
    <w:rsid w:val="00313453"/>
    <w:rsid w:val="00314BD8"/>
    <w:rsid w:val="00314DA8"/>
    <w:rsid w:val="00315619"/>
    <w:rsid w:val="00316469"/>
    <w:rsid w:val="003164FD"/>
    <w:rsid w:val="00316661"/>
    <w:rsid w:val="003168D6"/>
    <w:rsid w:val="0031733D"/>
    <w:rsid w:val="00317F7F"/>
    <w:rsid w:val="00321B3B"/>
    <w:rsid w:val="00321BA1"/>
    <w:rsid w:val="00322183"/>
    <w:rsid w:val="00322C7B"/>
    <w:rsid w:val="003236C4"/>
    <w:rsid w:val="00324282"/>
    <w:rsid w:val="00324324"/>
    <w:rsid w:val="00325B57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ED6"/>
    <w:rsid w:val="003337B2"/>
    <w:rsid w:val="00333C97"/>
    <w:rsid w:val="0033488D"/>
    <w:rsid w:val="00335356"/>
    <w:rsid w:val="00336B6F"/>
    <w:rsid w:val="00336E81"/>
    <w:rsid w:val="00340239"/>
    <w:rsid w:val="0034073E"/>
    <w:rsid w:val="00340832"/>
    <w:rsid w:val="00341464"/>
    <w:rsid w:val="003431E8"/>
    <w:rsid w:val="003432F0"/>
    <w:rsid w:val="003434A1"/>
    <w:rsid w:val="0034470F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AC8"/>
    <w:rsid w:val="00361F88"/>
    <w:rsid w:val="00363137"/>
    <w:rsid w:val="003634E2"/>
    <w:rsid w:val="0036354F"/>
    <w:rsid w:val="00364147"/>
    <w:rsid w:val="003658FE"/>
    <w:rsid w:val="00365C42"/>
    <w:rsid w:val="003666D3"/>
    <w:rsid w:val="00366949"/>
    <w:rsid w:val="00366985"/>
    <w:rsid w:val="0036725E"/>
    <w:rsid w:val="00367A20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D42"/>
    <w:rsid w:val="00381E27"/>
    <w:rsid w:val="003821C8"/>
    <w:rsid w:val="003829B9"/>
    <w:rsid w:val="0038322B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A4E"/>
    <w:rsid w:val="003A3E49"/>
    <w:rsid w:val="003A6D57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261C"/>
    <w:rsid w:val="003C2964"/>
    <w:rsid w:val="003C2D78"/>
    <w:rsid w:val="003C2FD6"/>
    <w:rsid w:val="003C3777"/>
    <w:rsid w:val="003C3B18"/>
    <w:rsid w:val="003C4B12"/>
    <w:rsid w:val="003C4E94"/>
    <w:rsid w:val="003C5949"/>
    <w:rsid w:val="003C6658"/>
    <w:rsid w:val="003C798C"/>
    <w:rsid w:val="003C79E8"/>
    <w:rsid w:val="003D042F"/>
    <w:rsid w:val="003D0464"/>
    <w:rsid w:val="003D165F"/>
    <w:rsid w:val="003D2B60"/>
    <w:rsid w:val="003D36E0"/>
    <w:rsid w:val="003D4141"/>
    <w:rsid w:val="003D4B4E"/>
    <w:rsid w:val="003D54C1"/>
    <w:rsid w:val="003D630D"/>
    <w:rsid w:val="003D65F4"/>
    <w:rsid w:val="003D7524"/>
    <w:rsid w:val="003D7D2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45FC"/>
    <w:rsid w:val="003E48AC"/>
    <w:rsid w:val="003E4E48"/>
    <w:rsid w:val="003E505F"/>
    <w:rsid w:val="003E51FE"/>
    <w:rsid w:val="003E6A35"/>
    <w:rsid w:val="003E726A"/>
    <w:rsid w:val="003E7403"/>
    <w:rsid w:val="003F0AA6"/>
    <w:rsid w:val="003F0E95"/>
    <w:rsid w:val="003F24B9"/>
    <w:rsid w:val="003F3631"/>
    <w:rsid w:val="003F3EFD"/>
    <w:rsid w:val="003F4068"/>
    <w:rsid w:val="003F4C2D"/>
    <w:rsid w:val="003F52AD"/>
    <w:rsid w:val="003F562F"/>
    <w:rsid w:val="003F7583"/>
    <w:rsid w:val="003F76D8"/>
    <w:rsid w:val="003F7C2C"/>
    <w:rsid w:val="003F7D93"/>
    <w:rsid w:val="003F7EAC"/>
    <w:rsid w:val="004013A4"/>
    <w:rsid w:val="00401F72"/>
    <w:rsid w:val="00402280"/>
    <w:rsid w:val="004024C7"/>
    <w:rsid w:val="00403146"/>
    <w:rsid w:val="004035AF"/>
    <w:rsid w:val="00403E00"/>
    <w:rsid w:val="004048F2"/>
    <w:rsid w:val="00404999"/>
    <w:rsid w:val="00404B86"/>
    <w:rsid w:val="00405665"/>
    <w:rsid w:val="00406328"/>
    <w:rsid w:val="004078DF"/>
    <w:rsid w:val="004110AD"/>
    <w:rsid w:val="00415306"/>
    <w:rsid w:val="004155D7"/>
    <w:rsid w:val="00415BE5"/>
    <w:rsid w:val="00416636"/>
    <w:rsid w:val="00417C19"/>
    <w:rsid w:val="00417DFE"/>
    <w:rsid w:val="00420607"/>
    <w:rsid w:val="0042083B"/>
    <w:rsid w:val="00420C63"/>
    <w:rsid w:val="00421469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21C5"/>
    <w:rsid w:val="004327EB"/>
    <w:rsid w:val="004333ED"/>
    <w:rsid w:val="00433991"/>
    <w:rsid w:val="00433FD7"/>
    <w:rsid w:val="00434AAA"/>
    <w:rsid w:val="00434D40"/>
    <w:rsid w:val="0043516A"/>
    <w:rsid w:val="004402E7"/>
    <w:rsid w:val="004407E8"/>
    <w:rsid w:val="00440802"/>
    <w:rsid w:val="004408A5"/>
    <w:rsid w:val="0044128E"/>
    <w:rsid w:val="004414FD"/>
    <w:rsid w:val="0044254E"/>
    <w:rsid w:val="004425FA"/>
    <w:rsid w:val="00442724"/>
    <w:rsid w:val="00443412"/>
    <w:rsid w:val="00443446"/>
    <w:rsid w:val="00444133"/>
    <w:rsid w:val="00444DB4"/>
    <w:rsid w:val="00446216"/>
    <w:rsid w:val="004464BD"/>
    <w:rsid w:val="004477C3"/>
    <w:rsid w:val="004503C7"/>
    <w:rsid w:val="00450784"/>
    <w:rsid w:val="004507E5"/>
    <w:rsid w:val="00450CBC"/>
    <w:rsid w:val="00451367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60119"/>
    <w:rsid w:val="004603A0"/>
    <w:rsid w:val="00461010"/>
    <w:rsid w:val="004620E3"/>
    <w:rsid w:val="004624E1"/>
    <w:rsid w:val="00462950"/>
    <w:rsid w:val="00462D96"/>
    <w:rsid w:val="0046350F"/>
    <w:rsid w:val="0046490E"/>
    <w:rsid w:val="00464FE8"/>
    <w:rsid w:val="00466C06"/>
    <w:rsid w:val="004674FC"/>
    <w:rsid w:val="00470389"/>
    <w:rsid w:val="00471B3F"/>
    <w:rsid w:val="00471C5A"/>
    <w:rsid w:val="004723C7"/>
    <w:rsid w:val="004732A1"/>
    <w:rsid w:val="00473331"/>
    <w:rsid w:val="004735B6"/>
    <w:rsid w:val="004742E0"/>
    <w:rsid w:val="00474746"/>
    <w:rsid w:val="00474ADA"/>
    <w:rsid w:val="0047521A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E8E"/>
    <w:rsid w:val="00485132"/>
    <w:rsid w:val="004859E6"/>
    <w:rsid w:val="00485A26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5080"/>
    <w:rsid w:val="0049619D"/>
    <w:rsid w:val="00496C86"/>
    <w:rsid w:val="00497113"/>
    <w:rsid w:val="004A0388"/>
    <w:rsid w:val="004A03A0"/>
    <w:rsid w:val="004A0414"/>
    <w:rsid w:val="004A0998"/>
    <w:rsid w:val="004A10E1"/>
    <w:rsid w:val="004A1710"/>
    <w:rsid w:val="004A20AB"/>
    <w:rsid w:val="004A221A"/>
    <w:rsid w:val="004A24B3"/>
    <w:rsid w:val="004A2703"/>
    <w:rsid w:val="004A32E6"/>
    <w:rsid w:val="004A3E99"/>
    <w:rsid w:val="004A3F28"/>
    <w:rsid w:val="004A405A"/>
    <w:rsid w:val="004A589F"/>
    <w:rsid w:val="004A5F86"/>
    <w:rsid w:val="004A63AC"/>
    <w:rsid w:val="004A70E6"/>
    <w:rsid w:val="004B21EC"/>
    <w:rsid w:val="004B2741"/>
    <w:rsid w:val="004B2A6F"/>
    <w:rsid w:val="004B2B7F"/>
    <w:rsid w:val="004B460A"/>
    <w:rsid w:val="004B4BC3"/>
    <w:rsid w:val="004B5C90"/>
    <w:rsid w:val="004B5EAA"/>
    <w:rsid w:val="004B652B"/>
    <w:rsid w:val="004B6958"/>
    <w:rsid w:val="004B706D"/>
    <w:rsid w:val="004B7473"/>
    <w:rsid w:val="004C163C"/>
    <w:rsid w:val="004C1FE4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734"/>
    <w:rsid w:val="004C7A21"/>
    <w:rsid w:val="004C7A4E"/>
    <w:rsid w:val="004C7F23"/>
    <w:rsid w:val="004D0791"/>
    <w:rsid w:val="004D1D8C"/>
    <w:rsid w:val="004D1E11"/>
    <w:rsid w:val="004D20D6"/>
    <w:rsid w:val="004D2500"/>
    <w:rsid w:val="004D2C65"/>
    <w:rsid w:val="004D3BE2"/>
    <w:rsid w:val="004D3CD1"/>
    <w:rsid w:val="004D560C"/>
    <w:rsid w:val="004D5676"/>
    <w:rsid w:val="004D5835"/>
    <w:rsid w:val="004D5B35"/>
    <w:rsid w:val="004D5C18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3C7D"/>
    <w:rsid w:val="004E3CC2"/>
    <w:rsid w:val="004E456A"/>
    <w:rsid w:val="004E477B"/>
    <w:rsid w:val="004E4CB6"/>
    <w:rsid w:val="004E52E1"/>
    <w:rsid w:val="004E7581"/>
    <w:rsid w:val="004E7687"/>
    <w:rsid w:val="004E775D"/>
    <w:rsid w:val="004F0850"/>
    <w:rsid w:val="004F0C58"/>
    <w:rsid w:val="004F1049"/>
    <w:rsid w:val="004F20CB"/>
    <w:rsid w:val="004F2487"/>
    <w:rsid w:val="004F484F"/>
    <w:rsid w:val="004F52AA"/>
    <w:rsid w:val="004F531A"/>
    <w:rsid w:val="004F5A0E"/>
    <w:rsid w:val="004F64F4"/>
    <w:rsid w:val="004F76E0"/>
    <w:rsid w:val="0050001C"/>
    <w:rsid w:val="005008A3"/>
    <w:rsid w:val="00500FB2"/>
    <w:rsid w:val="0050107D"/>
    <w:rsid w:val="00501DA9"/>
    <w:rsid w:val="0050212E"/>
    <w:rsid w:val="00502AEF"/>
    <w:rsid w:val="00502EE4"/>
    <w:rsid w:val="0050362C"/>
    <w:rsid w:val="00504516"/>
    <w:rsid w:val="0050541F"/>
    <w:rsid w:val="00506493"/>
    <w:rsid w:val="00506F90"/>
    <w:rsid w:val="005073CF"/>
    <w:rsid w:val="00510B8F"/>
    <w:rsid w:val="005117AC"/>
    <w:rsid w:val="00511E33"/>
    <w:rsid w:val="0051229D"/>
    <w:rsid w:val="00512610"/>
    <w:rsid w:val="00512AED"/>
    <w:rsid w:val="00513327"/>
    <w:rsid w:val="00513D1A"/>
    <w:rsid w:val="00515F90"/>
    <w:rsid w:val="00515FAC"/>
    <w:rsid w:val="00516223"/>
    <w:rsid w:val="00516566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C51"/>
    <w:rsid w:val="00524D3F"/>
    <w:rsid w:val="00525431"/>
    <w:rsid w:val="00526038"/>
    <w:rsid w:val="00526157"/>
    <w:rsid w:val="00526479"/>
    <w:rsid w:val="005271DF"/>
    <w:rsid w:val="0052759B"/>
    <w:rsid w:val="00530493"/>
    <w:rsid w:val="00530E25"/>
    <w:rsid w:val="0053112F"/>
    <w:rsid w:val="00531421"/>
    <w:rsid w:val="00532246"/>
    <w:rsid w:val="005328FF"/>
    <w:rsid w:val="00533759"/>
    <w:rsid w:val="00534130"/>
    <w:rsid w:val="005347F2"/>
    <w:rsid w:val="00535A76"/>
    <w:rsid w:val="00535C55"/>
    <w:rsid w:val="0053619F"/>
    <w:rsid w:val="005363A7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6"/>
    <w:rsid w:val="00542BC0"/>
    <w:rsid w:val="00542DC6"/>
    <w:rsid w:val="0054357B"/>
    <w:rsid w:val="00544C92"/>
    <w:rsid w:val="00544D1E"/>
    <w:rsid w:val="00544E11"/>
    <w:rsid w:val="00544E84"/>
    <w:rsid w:val="00545D04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61D4"/>
    <w:rsid w:val="0056090E"/>
    <w:rsid w:val="00561AC4"/>
    <w:rsid w:val="00563250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7123A"/>
    <w:rsid w:val="00572B13"/>
    <w:rsid w:val="00572D95"/>
    <w:rsid w:val="00573DBC"/>
    <w:rsid w:val="005744AE"/>
    <w:rsid w:val="00574CF6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C4E"/>
    <w:rsid w:val="00582356"/>
    <w:rsid w:val="00582A9A"/>
    <w:rsid w:val="00582F42"/>
    <w:rsid w:val="005847E0"/>
    <w:rsid w:val="00584820"/>
    <w:rsid w:val="00584E3C"/>
    <w:rsid w:val="005854E1"/>
    <w:rsid w:val="005854EF"/>
    <w:rsid w:val="00585B55"/>
    <w:rsid w:val="00585C01"/>
    <w:rsid w:val="00586304"/>
    <w:rsid w:val="0058681F"/>
    <w:rsid w:val="00587769"/>
    <w:rsid w:val="00587C48"/>
    <w:rsid w:val="005906AE"/>
    <w:rsid w:val="00590D40"/>
    <w:rsid w:val="0059135B"/>
    <w:rsid w:val="005919ED"/>
    <w:rsid w:val="00591C5E"/>
    <w:rsid w:val="00592011"/>
    <w:rsid w:val="00592666"/>
    <w:rsid w:val="005954E1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AC6"/>
    <w:rsid w:val="005A4E75"/>
    <w:rsid w:val="005A4F50"/>
    <w:rsid w:val="005A53EB"/>
    <w:rsid w:val="005A6971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F08"/>
    <w:rsid w:val="005B6FB7"/>
    <w:rsid w:val="005B727D"/>
    <w:rsid w:val="005C1D5B"/>
    <w:rsid w:val="005C2903"/>
    <w:rsid w:val="005C296D"/>
    <w:rsid w:val="005C339C"/>
    <w:rsid w:val="005C341C"/>
    <w:rsid w:val="005C3616"/>
    <w:rsid w:val="005C36CB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113E"/>
    <w:rsid w:val="005D1DE4"/>
    <w:rsid w:val="005D27E2"/>
    <w:rsid w:val="005D655F"/>
    <w:rsid w:val="005D6CAB"/>
    <w:rsid w:val="005D7495"/>
    <w:rsid w:val="005D763A"/>
    <w:rsid w:val="005D791F"/>
    <w:rsid w:val="005D7AD8"/>
    <w:rsid w:val="005E0676"/>
    <w:rsid w:val="005E08A7"/>
    <w:rsid w:val="005E1D31"/>
    <w:rsid w:val="005E5330"/>
    <w:rsid w:val="005E53FA"/>
    <w:rsid w:val="005E5461"/>
    <w:rsid w:val="005E56C0"/>
    <w:rsid w:val="005E6037"/>
    <w:rsid w:val="005E7A49"/>
    <w:rsid w:val="005F16BD"/>
    <w:rsid w:val="005F1710"/>
    <w:rsid w:val="005F325B"/>
    <w:rsid w:val="005F35FE"/>
    <w:rsid w:val="005F4617"/>
    <w:rsid w:val="005F5780"/>
    <w:rsid w:val="005F67F3"/>
    <w:rsid w:val="005F69FA"/>
    <w:rsid w:val="005F6BCD"/>
    <w:rsid w:val="00600E34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F91"/>
    <w:rsid w:val="006076D5"/>
    <w:rsid w:val="00610403"/>
    <w:rsid w:val="006109CC"/>
    <w:rsid w:val="00610CD3"/>
    <w:rsid w:val="00611BA8"/>
    <w:rsid w:val="0061248D"/>
    <w:rsid w:val="00612BA1"/>
    <w:rsid w:val="0061356E"/>
    <w:rsid w:val="00613A12"/>
    <w:rsid w:val="00613A84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F75"/>
    <w:rsid w:val="0062009C"/>
    <w:rsid w:val="00620A34"/>
    <w:rsid w:val="0062176C"/>
    <w:rsid w:val="00621A24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C8E"/>
    <w:rsid w:val="00626868"/>
    <w:rsid w:val="00626C50"/>
    <w:rsid w:val="006274E9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51B3"/>
    <w:rsid w:val="0063579D"/>
    <w:rsid w:val="00635B56"/>
    <w:rsid w:val="0063602E"/>
    <w:rsid w:val="006368FD"/>
    <w:rsid w:val="00637137"/>
    <w:rsid w:val="00637349"/>
    <w:rsid w:val="006374EA"/>
    <w:rsid w:val="006375B6"/>
    <w:rsid w:val="006378C9"/>
    <w:rsid w:val="00641284"/>
    <w:rsid w:val="00643189"/>
    <w:rsid w:val="006433C2"/>
    <w:rsid w:val="006436AF"/>
    <w:rsid w:val="00643BD7"/>
    <w:rsid w:val="006448D7"/>
    <w:rsid w:val="006449C1"/>
    <w:rsid w:val="00646CB9"/>
    <w:rsid w:val="006471F4"/>
    <w:rsid w:val="00647D56"/>
    <w:rsid w:val="00647D78"/>
    <w:rsid w:val="006507F4"/>
    <w:rsid w:val="006512B1"/>
    <w:rsid w:val="00652177"/>
    <w:rsid w:val="0065257E"/>
    <w:rsid w:val="00652780"/>
    <w:rsid w:val="00652B69"/>
    <w:rsid w:val="00652EA4"/>
    <w:rsid w:val="006540B2"/>
    <w:rsid w:val="0065417B"/>
    <w:rsid w:val="0065510B"/>
    <w:rsid w:val="00655605"/>
    <w:rsid w:val="00655A39"/>
    <w:rsid w:val="006562B2"/>
    <w:rsid w:val="006565EC"/>
    <w:rsid w:val="00657006"/>
    <w:rsid w:val="006601F0"/>
    <w:rsid w:val="006628F1"/>
    <w:rsid w:val="0066295F"/>
    <w:rsid w:val="0066352E"/>
    <w:rsid w:val="00665476"/>
    <w:rsid w:val="006657D3"/>
    <w:rsid w:val="00665B79"/>
    <w:rsid w:val="00667089"/>
    <w:rsid w:val="0066796D"/>
    <w:rsid w:val="00667BA3"/>
    <w:rsid w:val="006725FF"/>
    <w:rsid w:val="00673AF7"/>
    <w:rsid w:val="00673FF7"/>
    <w:rsid w:val="00674DD3"/>
    <w:rsid w:val="0067748A"/>
    <w:rsid w:val="006816F2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7164"/>
    <w:rsid w:val="0068748F"/>
    <w:rsid w:val="006902D6"/>
    <w:rsid w:val="006903D9"/>
    <w:rsid w:val="00690B19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71BB"/>
    <w:rsid w:val="006A0194"/>
    <w:rsid w:val="006A1466"/>
    <w:rsid w:val="006A2B25"/>
    <w:rsid w:val="006A344E"/>
    <w:rsid w:val="006A358D"/>
    <w:rsid w:val="006A3AE7"/>
    <w:rsid w:val="006A5A9E"/>
    <w:rsid w:val="006A5AA2"/>
    <w:rsid w:val="006A6A10"/>
    <w:rsid w:val="006A6CC7"/>
    <w:rsid w:val="006B0960"/>
    <w:rsid w:val="006B1E2E"/>
    <w:rsid w:val="006B30F6"/>
    <w:rsid w:val="006B3169"/>
    <w:rsid w:val="006B3571"/>
    <w:rsid w:val="006B4698"/>
    <w:rsid w:val="006B52A7"/>
    <w:rsid w:val="006B57E2"/>
    <w:rsid w:val="006B580F"/>
    <w:rsid w:val="006B6C2A"/>
    <w:rsid w:val="006B6D06"/>
    <w:rsid w:val="006B76B3"/>
    <w:rsid w:val="006C04FA"/>
    <w:rsid w:val="006C0837"/>
    <w:rsid w:val="006C127B"/>
    <w:rsid w:val="006C1ADD"/>
    <w:rsid w:val="006C1B41"/>
    <w:rsid w:val="006C3262"/>
    <w:rsid w:val="006C45C8"/>
    <w:rsid w:val="006C6318"/>
    <w:rsid w:val="006C65D5"/>
    <w:rsid w:val="006C6C80"/>
    <w:rsid w:val="006C7733"/>
    <w:rsid w:val="006D0BD3"/>
    <w:rsid w:val="006D0D5A"/>
    <w:rsid w:val="006D2CEB"/>
    <w:rsid w:val="006D3077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F99"/>
    <w:rsid w:val="006E05E7"/>
    <w:rsid w:val="006E067D"/>
    <w:rsid w:val="006E0C7E"/>
    <w:rsid w:val="006E1287"/>
    <w:rsid w:val="006E139D"/>
    <w:rsid w:val="006E4F9B"/>
    <w:rsid w:val="006E61FA"/>
    <w:rsid w:val="006E6466"/>
    <w:rsid w:val="006E6AAA"/>
    <w:rsid w:val="006F038C"/>
    <w:rsid w:val="006F0464"/>
    <w:rsid w:val="006F14F6"/>
    <w:rsid w:val="006F2099"/>
    <w:rsid w:val="006F2408"/>
    <w:rsid w:val="006F3806"/>
    <w:rsid w:val="006F4189"/>
    <w:rsid w:val="006F57FE"/>
    <w:rsid w:val="006F5D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9A1"/>
    <w:rsid w:val="00706E0B"/>
    <w:rsid w:val="00707300"/>
    <w:rsid w:val="00707935"/>
    <w:rsid w:val="00711B45"/>
    <w:rsid w:val="007120D6"/>
    <w:rsid w:val="00712616"/>
    <w:rsid w:val="00714374"/>
    <w:rsid w:val="0071599D"/>
    <w:rsid w:val="00715ADB"/>
    <w:rsid w:val="007172D2"/>
    <w:rsid w:val="007173E7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91D"/>
    <w:rsid w:val="00724D65"/>
    <w:rsid w:val="00725154"/>
    <w:rsid w:val="0072524B"/>
    <w:rsid w:val="00725A44"/>
    <w:rsid w:val="00725D45"/>
    <w:rsid w:val="00731036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607D"/>
    <w:rsid w:val="007364ED"/>
    <w:rsid w:val="00736915"/>
    <w:rsid w:val="00736ECC"/>
    <w:rsid w:val="007409E0"/>
    <w:rsid w:val="00740B25"/>
    <w:rsid w:val="007414C8"/>
    <w:rsid w:val="00741A39"/>
    <w:rsid w:val="0074266D"/>
    <w:rsid w:val="00742CCE"/>
    <w:rsid w:val="00742E34"/>
    <w:rsid w:val="00742E77"/>
    <w:rsid w:val="00742FDB"/>
    <w:rsid w:val="0074352B"/>
    <w:rsid w:val="00743C01"/>
    <w:rsid w:val="0074481A"/>
    <w:rsid w:val="00745BB2"/>
    <w:rsid w:val="007465DC"/>
    <w:rsid w:val="00746E28"/>
    <w:rsid w:val="00747710"/>
    <w:rsid w:val="00747A2C"/>
    <w:rsid w:val="00750002"/>
    <w:rsid w:val="007502A7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86B"/>
    <w:rsid w:val="00756563"/>
    <w:rsid w:val="007565F5"/>
    <w:rsid w:val="00757186"/>
    <w:rsid w:val="00757B7B"/>
    <w:rsid w:val="00757CC6"/>
    <w:rsid w:val="007616CA"/>
    <w:rsid w:val="00761E6D"/>
    <w:rsid w:val="00762957"/>
    <w:rsid w:val="00763E0C"/>
    <w:rsid w:val="007640F6"/>
    <w:rsid w:val="00765370"/>
    <w:rsid w:val="00765739"/>
    <w:rsid w:val="00766BFB"/>
    <w:rsid w:val="00767B63"/>
    <w:rsid w:val="00767FA3"/>
    <w:rsid w:val="00770878"/>
    <w:rsid w:val="00770B16"/>
    <w:rsid w:val="0077263B"/>
    <w:rsid w:val="00772B2A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80249"/>
    <w:rsid w:val="007804AF"/>
    <w:rsid w:val="007808EB"/>
    <w:rsid w:val="00781810"/>
    <w:rsid w:val="00781CAB"/>
    <w:rsid w:val="00782D2F"/>
    <w:rsid w:val="007831CD"/>
    <w:rsid w:val="0078327D"/>
    <w:rsid w:val="0078407E"/>
    <w:rsid w:val="0078409E"/>
    <w:rsid w:val="007846C1"/>
    <w:rsid w:val="007849AE"/>
    <w:rsid w:val="00787B4B"/>
    <w:rsid w:val="0079009C"/>
    <w:rsid w:val="00790495"/>
    <w:rsid w:val="00790AA2"/>
    <w:rsid w:val="007923CD"/>
    <w:rsid w:val="00793E4B"/>
    <w:rsid w:val="00794365"/>
    <w:rsid w:val="0079510A"/>
    <w:rsid w:val="00795863"/>
    <w:rsid w:val="007974B6"/>
    <w:rsid w:val="007A0071"/>
    <w:rsid w:val="007A0AD3"/>
    <w:rsid w:val="007A201C"/>
    <w:rsid w:val="007A2A43"/>
    <w:rsid w:val="007A2E23"/>
    <w:rsid w:val="007A32DC"/>
    <w:rsid w:val="007A3A3A"/>
    <w:rsid w:val="007A3E59"/>
    <w:rsid w:val="007A46E8"/>
    <w:rsid w:val="007A5E30"/>
    <w:rsid w:val="007A73EF"/>
    <w:rsid w:val="007B1C9B"/>
    <w:rsid w:val="007B3E9A"/>
    <w:rsid w:val="007B499C"/>
    <w:rsid w:val="007B4BFB"/>
    <w:rsid w:val="007B56EA"/>
    <w:rsid w:val="007B5963"/>
    <w:rsid w:val="007B7F69"/>
    <w:rsid w:val="007C1D3C"/>
    <w:rsid w:val="007C3803"/>
    <w:rsid w:val="007C3BB1"/>
    <w:rsid w:val="007C4351"/>
    <w:rsid w:val="007C521B"/>
    <w:rsid w:val="007C5251"/>
    <w:rsid w:val="007C58E0"/>
    <w:rsid w:val="007C5D2F"/>
    <w:rsid w:val="007C68BC"/>
    <w:rsid w:val="007C6EFE"/>
    <w:rsid w:val="007C71E8"/>
    <w:rsid w:val="007C7BE1"/>
    <w:rsid w:val="007D09B0"/>
    <w:rsid w:val="007D0E9F"/>
    <w:rsid w:val="007D0F1E"/>
    <w:rsid w:val="007D1F16"/>
    <w:rsid w:val="007D254A"/>
    <w:rsid w:val="007D2CCF"/>
    <w:rsid w:val="007D38B8"/>
    <w:rsid w:val="007D3AF4"/>
    <w:rsid w:val="007D3F73"/>
    <w:rsid w:val="007D492A"/>
    <w:rsid w:val="007D516D"/>
    <w:rsid w:val="007D541E"/>
    <w:rsid w:val="007D611B"/>
    <w:rsid w:val="007D767C"/>
    <w:rsid w:val="007D77CB"/>
    <w:rsid w:val="007D7944"/>
    <w:rsid w:val="007D7A0E"/>
    <w:rsid w:val="007E205F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F1CA6"/>
    <w:rsid w:val="007F1E8A"/>
    <w:rsid w:val="007F1F8B"/>
    <w:rsid w:val="007F2D35"/>
    <w:rsid w:val="007F31F5"/>
    <w:rsid w:val="007F3252"/>
    <w:rsid w:val="007F4F76"/>
    <w:rsid w:val="007F55E1"/>
    <w:rsid w:val="007F58C8"/>
    <w:rsid w:val="007F58DA"/>
    <w:rsid w:val="007F7F42"/>
    <w:rsid w:val="00800133"/>
    <w:rsid w:val="00800C4F"/>
    <w:rsid w:val="0080132C"/>
    <w:rsid w:val="008022E1"/>
    <w:rsid w:val="00803553"/>
    <w:rsid w:val="00803BF7"/>
    <w:rsid w:val="00803DD0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10B3"/>
    <w:rsid w:val="0081167A"/>
    <w:rsid w:val="00811AD3"/>
    <w:rsid w:val="00811CAC"/>
    <w:rsid w:val="00813D11"/>
    <w:rsid w:val="00813EA5"/>
    <w:rsid w:val="00814DB4"/>
    <w:rsid w:val="00814F18"/>
    <w:rsid w:val="00815000"/>
    <w:rsid w:val="00815E5E"/>
    <w:rsid w:val="008162FC"/>
    <w:rsid w:val="0082171F"/>
    <w:rsid w:val="00821E18"/>
    <w:rsid w:val="0082315C"/>
    <w:rsid w:val="008243A3"/>
    <w:rsid w:val="00824894"/>
    <w:rsid w:val="00824D19"/>
    <w:rsid w:val="008252CC"/>
    <w:rsid w:val="0082581D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938"/>
    <w:rsid w:val="00834C1E"/>
    <w:rsid w:val="00834E68"/>
    <w:rsid w:val="008357C6"/>
    <w:rsid w:val="00835E68"/>
    <w:rsid w:val="0083751C"/>
    <w:rsid w:val="008378FC"/>
    <w:rsid w:val="00837ED8"/>
    <w:rsid w:val="00840D42"/>
    <w:rsid w:val="00840DD7"/>
    <w:rsid w:val="00841191"/>
    <w:rsid w:val="008412EA"/>
    <w:rsid w:val="0084154A"/>
    <w:rsid w:val="00842D92"/>
    <w:rsid w:val="0084332D"/>
    <w:rsid w:val="00843896"/>
    <w:rsid w:val="0084601D"/>
    <w:rsid w:val="008467D3"/>
    <w:rsid w:val="008470D2"/>
    <w:rsid w:val="00850734"/>
    <w:rsid w:val="0085158E"/>
    <w:rsid w:val="00852118"/>
    <w:rsid w:val="00852969"/>
    <w:rsid w:val="00852A4E"/>
    <w:rsid w:val="00853720"/>
    <w:rsid w:val="00853E37"/>
    <w:rsid w:val="008545D7"/>
    <w:rsid w:val="008548A5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75CD"/>
    <w:rsid w:val="00870312"/>
    <w:rsid w:val="00870492"/>
    <w:rsid w:val="008707AC"/>
    <w:rsid w:val="00872E28"/>
    <w:rsid w:val="00872FCF"/>
    <w:rsid w:val="00873E07"/>
    <w:rsid w:val="00873E74"/>
    <w:rsid w:val="00876391"/>
    <w:rsid w:val="008773AF"/>
    <w:rsid w:val="0087758D"/>
    <w:rsid w:val="00877A7E"/>
    <w:rsid w:val="00880AA0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CA"/>
    <w:rsid w:val="00883A84"/>
    <w:rsid w:val="00883D8A"/>
    <w:rsid w:val="008857EC"/>
    <w:rsid w:val="00886913"/>
    <w:rsid w:val="00886F39"/>
    <w:rsid w:val="008878C5"/>
    <w:rsid w:val="00887AEB"/>
    <w:rsid w:val="008913C1"/>
    <w:rsid w:val="00891566"/>
    <w:rsid w:val="00891B37"/>
    <w:rsid w:val="00891E54"/>
    <w:rsid w:val="0089221B"/>
    <w:rsid w:val="00893270"/>
    <w:rsid w:val="00893E77"/>
    <w:rsid w:val="00893F70"/>
    <w:rsid w:val="008943C6"/>
    <w:rsid w:val="0089537A"/>
    <w:rsid w:val="00895B68"/>
    <w:rsid w:val="008968A8"/>
    <w:rsid w:val="0089699F"/>
    <w:rsid w:val="0089776F"/>
    <w:rsid w:val="00897DDA"/>
    <w:rsid w:val="00897FE8"/>
    <w:rsid w:val="008A03C4"/>
    <w:rsid w:val="008A0552"/>
    <w:rsid w:val="008A07BB"/>
    <w:rsid w:val="008A1336"/>
    <w:rsid w:val="008A26F4"/>
    <w:rsid w:val="008A2D78"/>
    <w:rsid w:val="008A33B8"/>
    <w:rsid w:val="008A376A"/>
    <w:rsid w:val="008A3A25"/>
    <w:rsid w:val="008A49B6"/>
    <w:rsid w:val="008A502C"/>
    <w:rsid w:val="008A67C7"/>
    <w:rsid w:val="008A7317"/>
    <w:rsid w:val="008B0785"/>
    <w:rsid w:val="008B1ED5"/>
    <w:rsid w:val="008B2019"/>
    <w:rsid w:val="008B2B66"/>
    <w:rsid w:val="008B33A6"/>
    <w:rsid w:val="008B3F12"/>
    <w:rsid w:val="008B3F1B"/>
    <w:rsid w:val="008B4B63"/>
    <w:rsid w:val="008B63D9"/>
    <w:rsid w:val="008B6B47"/>
    <w:rsid w:val="008B74C6"/>
    <w:rsid w:val="008C0B58"/>
    <w:rsid w:val="008C28F9"/>
    <w:rsid w:val="008C2AF7"/>
    <w:rsid w:val="008C3813"/>
    <w:rsid w:val="008C383D"/>
    <w:rsid w:val="008C5040"/>
    <w:rsid w:val="008C59EE"/>
    <w:rsid w:val="008C5AC6"/>
    <w:rsid w:val="008C6077"/>
    <w:rsid w:val="008C7978"/>
    <w:rsid w:val="008D0075"/>
    <w:rsid w:val="008D072F"/>
    <w:rsid w:val="008D0BA0"/>
    <w:rsid w:val="008D2072"/>
    <w:rsid w:val="008D223E"/>
    <w:rsid w:val="008D25B6"/>
    <w:rsid w:val="008D4563"/>
    <w:rsid w:val="008D5754"/>
    <w:rsid w:val="008D57B4"/>
    <w:rsid w:val="008D6077"/>
    <w:rsid w:val="008D66B9"/>
    <w:rsid w:val="008D6AB7"/>
    <w:rsid w:val="008D7649"/>
    <w:rsid w:val="008D7BC9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5FC"/>
    <w:rsid w:val="008E790D"/>
    <w:rsid w:val="008F0433"/>
    <w:rsid w:val="008F0C02"/>
    <w:rsid w:val="008F18E5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5731"/>
    <w:rsid w:val="00906273"/>
    <w:rsid w:val="00906F5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502"/>
    <w:rsid w:val="00916D23"/>
    <w:rsid w:val="00916D98"/>
    <w:rsid w:val="009171E9"/>
    <w:rsid w:val="00917A51"/>
    <w:rsid w:val="00920653"/>
    <w:rsid w:val="0092148B"/>
    <w:rsid w:val="00921C72"/>
    <w:rsid w:val="0092223A"/>
    <w:rsid w:val="00922924"/>
    <w:rsid w:val="00922D68"/>
    <w:rsid w:val="00923C53"/>
    <w:rsid w:val="0092510D"/>
    <w:rsid w:val="009254F2"/>
    <w:rsid w:val="00926B00"/>
    <w:rsid w:val="00926D85"/>
    <w:rsid w:val="00927523"/>
    <w:rsid w:val="009303B8"/>
    <w:rsid w:val="00930ACB"/>
    <w:rsid w:val="009312EB"/>
    <w:rsid w:val="009319E6"/>
    <w:rsid w:val="00931C56"/>
    <w:rsid w:val="0093236C"/>
    <w:rsid w:val="00932B18"/>
    <w:rsid w:val="00932E05"/>
    <w:rsid w:val="00932FFB"/>
    <w:rsid w:val="009336D0"/>
    <w:rsid w:val="00933A2A"/>
    <w:rsid w:val="00934E9F"/>
    <w:rsid w:val="0093604D"/>
    <w:rsid w:val="0093710E"/>
    <w:rsid w:val="00937CA2"/>
    <w:rsid w:val="00940190"/>
    <w:rsid w:val="00940EAF"/>
    <w:rsid w:val="0094168E"/>
    <w:rsid w:val="00941A10"/>
    <w:rsid w:val="00941D86"/>
    <w:rsid w:val="00941E85"/>
    <w:rsid w:val="00942234"/>
    <w:rsid w:val="0094452C"/>
    <w:rsid w:val="00945C6C"/>
    <w:rsid w:val="00947BD7"/>
    <w:rsid w:val="00950783"/>
    <w:rsid w:val="009511AD"/>
    <w:rsid w:val="00951ABF"/>
    <w:rsid w:val="00951EA6"/>
    <w:rsid w:val="009521B7"/>
    <w:rsid w:val="00952F0D"/>
    <w:rsid w:val="00953057"/>
    <w:rsid w:val="009531B1"/>
    <w:rsid w:val="00953733"/>
    <w:rsid w:val="00953E5E"/>
    <w:rsid w:val="00954036"/>
    <w:rsid w:val="0095432E"/>
    <w:rsid w:val="00955A08"/>
    <w:rsid w:val="00955C03"/>
    <w:rsid w:val="00956836"/>
    <w:rsid w:val="0095689A"/>
    <w:rsid w:val="009568AE"/>
    <w:rsid w:val="00956AA7"/>
    <w:rsid w:val="0095773F"/>
    <w:rsid w:val="00957D20"/>
    <w:rsid w:val="009601E6"/>
    <w:rsid w:val="009603AF"/>
    <w:rsid w:val="009609A9"/>
    <w:rsid w:val="00960F45"/>
    <w:rsid w:val="00961094"/>
    <w:rsid w:val="00961630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8E0"/>
    <w:rsid w:val="0097632C"/>
    <w:rsid w:val="00976EDA"/>
    <w:rsid w:val="009777ED"/>
    <w:rsid w:val="00980AAA"/>
    <w:rsid w:val="00980F37"/>
    <w:rsid w:val="00980FB2"/>
    <w:rsid w:val="00981E33"/>
    <w:rsid w:val="009824D5"/>
    <w:rsid w:val="00983A5D"/>
    <w:rsid w:val="0098444D"/>
    <w:rsid w:val="009851A1"/>
    <w:rsid w:val="0098557C"/>
    <w:rsid w:val="00986837"/>
    <w:rsid w:val="0098780C"/>
    <w:rsid w:val="00990211"/>
    <w:rsid w:val="0099092A"/>
    <w:rsid w:val="00990E13"/>
    <w:rsid w:val="00992979"/>
    <w:rsid w:val="00992EA3"/>
    <w:rsid w:val="009948D7"/>
    <w:rsid w:val="009955FD"/>
    <w:rsid w:val="00995DD3"/>
    <w:rsid w:val="00995FEC"/>
    <w:rsid w:val="009A1E12"/>
    <w:rsid w:val="009A2251"/>
    <w:rsid w:val="009A2D40"/>
    <w:rsid w:val="009A36F2"/>
    <w:rsid w:val="009A3F53"/>
    <w:rsid w:val="009A4770"/>
    <w:rsid w:val="009A617C"/>
    <w:rsid w:val="009A63FC"/>
    <w:rsid w:val="009A6C08"/>
    <w:rsid w:val="009A6C15"/>
    <w:rsid w:val="009A6F1C"/>
    <w:rsid w:val="009B29F5"/>
    <w:rsid w:val="009B2BEB"/>
    <w:rsid w:val="009B3326"/>
    <w:rsid w:val="009B4B67"/>
    <w:rsid w:val="009B5096"/>
    <w:rsid w:val="009B52CA"/>
    <w:rsid w:val="009B5575"/>
    <w:rsid w:val="009B5700"/>
    <w:rsid w:val="009B6300"/>
    <w:rsid w:val="009B6A48"/>
    <w:rsid w:val="009B6C9A"/>
    <w:rsid w:val="009B711E"/>
    <w:rsid w:val="009B7EA1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C2F"/>
    <w:rsid w:val="009C73FF"/>
    <w:rsid w:val="009C7421"/>
    <w:rsid w:val="009D05E6"/>
    <w:rsid w:val="009D241F"/>
    <w:rsid w:val="009D2A98"/>
    <w:rsid w:val="009D4C0F"/>
    <w:rsid w:val="009D526D"/>
    <w:rsid w:val="009D60B6"/>
    <w:rsid w:val="009D6635"/>
    <w:rsid w:val="009D6FD5"/>
    <w:rsid w:val="009E08C3"/>
    <w:rsid w:val="009E18FC"/>
    <w:rsid w:val="009E2455"/>
    <w:rsid w:val="009E2995"/>
    <w:rsid w:val="009E2D8B"/>
    <w:rsid w:val="009E52C7"/>
    <w:rsid w:val="009E5D21"/>
    <w:rsid w:val="009E7FEB"/>
    <w:rsid w:val="009F0CB7"/>
    <w:rsid w:val="009F2DD4"/>
    <w:rsid w:val="009F2FF4"/>
    <w:rsid w:val="009F32AF"/>
    <w:rsid w:val="009F39EA"/>
    <w:rsid w:val="009F3BAF"/>
    <w:rsid w:val="009F3E12"/>
    <w:rsid w:val="009F4C9F"/>
    <w:rsid w:val="009F59A0"/>
    <w:rsid w:val="009F6AF8"/>
    <w:rsid w:val="009F6BD0"/>
    <w:rsid w:val="009F6FAB"/>
    <w:rsid w:val="00A00723"/>
    <w:rsid w:val="00A007C6"/>
    <w:rsid w:val="00A01960"/>
    <w:rsid w:val="00A01B33"/>
    <w:rsid w:val="00A02ACD"/>
    <w:rsid w:val="00A02C04"/>
    <w:rsid w:val="00A05559"/>
    <w:rsid w:val="00A06BDE"/>
    <w:rsid w:val="00A1017A"/>
    <w:rsid w:val="00A107EE"/>
    <w:rsid w:val="00A11131"/>
    <w:rsid w:val="00A1297E"/>
    <w:rsid w:val="00A13244"/>
    <w:rsid w:val="00A15C9E"/>
    <w:rsid w:val="00A20B10"/>
    <w:rsid w:val="00A213EB"/>
    <w:rsid w:val="00A21A61"/>
    <w:rsid w:val="00A21DB4"/>
    <w:rsid w:val="00A21F8C"/>
    <w:rsid w:val="00A221DD"/>
    <w:rsid w:val="00A22970"/>
    <w:rsid w:val="00A22FCB"/>
    <w:rsid w:val="00A23295"/>
    <w:rsid w:val="00A24349"/>
    <w:rsid w:val="00A254FD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CE7"/>
    <w:rsid w:val="00A33CF6"/>
    <w:rsid w:val="00A33FE5"/>
    <w:rsid w:val="00A35E98"/>
    <w:rsid w:val="00A4004A"/>
    <w:rsid w:val="00A404D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DE1"/>
    <w:rsid w:val="00A440F3"/>
    <w:rsid w:val="00A4540D"/>
    <w:rsid w:val="00A45FE9"/>
    <w:rsid w:val="00A46F5C"/>
    <w:rsid w:val="00A50273"/>
    <w:rsid w:val="00A50D9E"/>
    <w:rsid w:val="00A51CE6"/>
    <w:rsid w:val="00A527A3"/>
    <w:rsid w:val="00A52911"/>
    <w:rsid w:val="00A53382"/>
    <w:rsid w:val="00A535B3"/>
    <w:rsid w:val="00A53DCE"/>
    <w:rsid w:val="00A5792D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5631"/>
    <w:rsid w:val="00A65C83"/>
    <w:rsid w:val="00A66AFF"/>
    <w:rsid w:val="00A66E30"/>
    <w:rsid w:val="00A67AF2"/>
    <w:rsid w:val="00A7108E"/>
    <w:rsid w:val="00A72F26"/>
    <w:rsid w:val="00A73C19"/>
    <w:rsid w:val="00A73E93"/>
    <w:rsid w:val="00A74088"/>
    <w:rsid w:val="00A74409"/>
    <w:rsid w:val="00A7468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594"/>
    <w:rsid w:val="00A83DF3"/>
    <w:rsid w:val="00A84A1B"/>
    <w:rsid w:val="00A84E88"/>
    <w:rsid w:val="00A85A03"/>
    <w:rsid w:val="00A86556"/>
    <w:rsid w:val="00A86F6D"/>
    <w:rsid w:val="00A870FE"/>
    <w:rsid w:val="00A92173"/>
    <w:rsid w:val="00A92442"/>
    <w:rsid w:val="00A92752"/>
    <w:rsid w:val="00A9280D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9FD"/>
    <w:rsid w:val="00AA0BB4"/>
    <w:rsid w:val="00AA113F"/>
    <w:rsid w:val="00AA19DC"/>
    <w:rsid w:val="00AA235C"/>
    <w:rsid w:val="00AA2F62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ED5"/>
    <w:rsid w:val="00AB208F"/>
    <w:rsid w:val="00AB2580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B1C"/>
    <w:rsid w:val="00AC4952"/>
    <w:rsid w:val="00AC4B2E"/>
    <w:rsid w:val="00AC4E6D"/>
    <w:rsid w:val="00AC608D"/>
    <w:rsid w:val="00AC7399"/>
    <w:rsid w:val="00AD0962"/>
    <w:rsid w:val="00AD1169"/>
    <w:rsid w:val="00AD19CE"/>
    <w:rsid w:val="00AD1E9E"/>
    <w:rsid w:val="00AD41E4"/>
    <w:rsid w:val="00AD4284"/>
    <w:rsid w:val="00AD58FE"/>
    <w:rsid w:val="00AD5C53"/>
    <w:rsid w:val="00AD612D"/>
    <w:rsid w:val="00AD7CD5"/>
    <w:rsid w:val="00AE07E9"/>
    <w:rsid w:val="00AE08CA"/>
    <w:rsid w:val="00AE0F1E"/>
    <w:rsid w:val="00AE3D8E"/>
    <w:rsid w:val="00AE4469"/>
    <w:rsid w:val="00AE4540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7396"/>
    <w:rsid w:val="00AF748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4D1B"/>
    <w:rsid w:val="00B0518C"/>
    <w:rsid w:val="00B05F00"/>
    <w:rsid w:val="00B05F98"/>
    <w:rsid w:val="00B06760"/>
    <w:rsid w:val="00B077C8"/>
    <w:rsid w:val="00B102FF"/>
    <w:rsid w:val="00B104DE"/>
    <w:rsid w:val="00B10A2C"/>
    <w:rsid w:val="00B10CB4"/>
    <w:rsid w:val="00B110D6"/>
    <w:rsid w:val="00B11211"/>
    <w:rsid w:val="00B12596"/>
    <w:rsid w:val="00B13479"/>
    <w:rsid w:val="00B160F6"/>
    <w:rsid w:val="00B16192"/>
    <w:rsid w:val="00B17CCC"/>
    <w:rsid w:val="00B17D8F"/>
    <w:rsid w:val="00B217ED"/>
    <w:rsid w:val="00B2189B"/>
    <w:rsid w:val="00B2275B"/>
    <w:rsid w:val="00B23123"/>
    <w:rsid w:val="00B2364B"/>
    <w:rsid w:val="00B23AED"/>
    <w:rsid w:val="00B25292"/>
    <w:rsid w:val="00B25FA5"/>
    <w:rsid w:val="00B261B8"/>
    <w:rsid w:val="00B265D4"/>
    <w:rsid w:val="00B26623"/>
    <w:rsid w:val="00B2673C"/>
    <w:rsid w:val="00B26BB5"/>
    <w:rsid w:val="00B2718A"/>
    <w:rsid w:val="00B31FCC"/>
    <w:rsid w:val="00B3364B"/>
    <w:rsid w:val="00B343B4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2A98"/>
    <w:rsid w:val="00B42D28"/>
    <w:rsid w:val="00B4367A"/>
    <w:rsid w:val="00B44E63"/>
    <w:rsid w:val="00B44EB5"/>
    <w:rsid w:val="00B45EF4"/>
    <w:rsid w:val="00B51EF6"/>
    <w:rsid w:val="00B52DE6"/>
    <w:rsid w:val="00B52F69"/>
    <w:rsid w:val="00B53E71"/>
    <w:rsid w:val="00B53FC8"/>
    <w:rsid w:val="00B55E0A"/>
    <w:rsid w:val="00B561E0"/>
    <w:rsid w:val="00B566EE"/>
    <w:rsid w:val="00B5770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9C9"/>
    <w:rsid w:val="00B71E05"/>
    <w:rsid w:val="00B729AC"/>
    <w:rsid w:val="00B735D2"/>
    <w:rsid w:val="00B73A9D"/>
    <w:rsid w:val="00B74527"/>
    <w:rsid w:val="00B75742"/>
    <w:rsid w:val="00B75D2B"/>
    <w:rsid w:val="00B763C9"/>
    <w:rsid w:val="00B77122"/>
    <w:rsid w:val="00B772FF"/>
    <w:rsid w:val="00B77A93"/>
    <w:rsid w:val="00B77F87"/>
    <w:rsid w:val="00B81372"/>
    <w:rsid w:val="00B82221"/>
    <w:rsid w:val="00B8260B"/>
    <w:rsid w:val="00B82AC2"/>
    <w:rsid w:val="00B831C5"/>
    <w:rsid w:val="00B834BB"/>
    <w:rsid w:val="00B83C3B"/>
    <w:rsid w:val="00B84873"/>
    <w:rsid w:val="00B86DD4"/>
    <w:rsid w:val="00B87449"/>
    <w:rsid w:val="00B876E3"/>
    <w:rsid w:val="00B90968"/>
    <w:rsid w:val="00B91619"/>
    <w:rsid w:val="00B94E5F"/>
    <w:rsid w:val="00B94F3C"/>
    <w:rsid w:val="00B95533"/>
    <w:rsid w:val="00B95D99"/>
    <w:rsid w:val="00B96155"/>
    <w:rsid w:val="00B96DB1"/>
    <w:rsid w:val="00B97495"/>
    <w:rsid w:val="00B97D57"/>
    <w:rsid w:val="00BA0D74"/>
    <w:rsid w:val="00BA0DB7"/>
    <w:rsid w:val="00BA1155"/>
    <w:rsid w:val="00BA194E"/>
    <w:rsid w:val="00BA2440"/>
    <w:rsid w:val="00BA2933"/>
    <w:rsid w:val="00BA2BB8"/>
    <w:rsid w:val="00BA2D7A"/>
    <w:rsid w:val="00BA31E7"/>
    <w:rsid w:val="00BA3C6C"/>
    <w:rsid w:val="00BA3F59"/>
    <w:rsid w:val="00BA4164"/>
    <w:rsid w:val="00BA44F6"/>
    <w:rsid w:val="00BA55AC"/>
    <w:rsid w:val="00BA5DF0"/>
    <w:rsid w:val="00BA5E1C"/>
    <w:rsid w:val="00BA68DB"/>
    <w:rsid w:val="00BA6E90"/>
    <w:rsid w:val="00BA6FB9"/>
    <w:rsid w:val="00BA70E2"/>
    <w:rsid w:val="00BA711B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4E7B"/>
    <w:rsid w:val="00BC6BDC"/>
    <w:rsid w:val="00BC6C68"/>
    <w:rsid w:val="00BC79FB"/>
    <w:rsid w:val="00BC7ACC"/>
    <w:rsid w:val="00BD1B32"/>
    <w:rsid w:val="00BD25BC"/>
    <w:rsid w:val="00BD3497"/>
    <w:rsid w:val="00BD4533"/>
    <w:rsid w:val="00BD5A34"/>
    <w:rsid w:val="00BD5AEB"/>
    <w:rsid w:val="00BD5B54"/>
    <w:rsid w:val="00BD740A"/>
    <w:rsid w:val="00BD7E5F"/>
    <w:rsid w:val="00BD7E8E"/>
    <w:rsid w:val="00BE0FF1"/>
    <w:rsid w:val="00BE1CC3"/>
    <w:rsid w:val="00BE1F12"/>
    <w:rsid w:val="00BE32D6"/>
    <w:rsid w:val="00BE367F"/>
    <w:rsid w:val="00BE5222"/>
    <w:rsid w:val="00BE5488"/>
    <w:rsid w:val="00BE699E"/>
    <w:rsid w:val="00BE6EA6"/>
    <w:rsid w:val="00BE7237"/>
    <w:rsid w:val="00BE79F3"/>
    <w:rsid w:val="00BE7D2B"/>
    <w:rsid w:val="00BF104A"/>
    <w:rsid w:val="00BF16D9"/>
    <w:rsid w:val="00BF1894"/>
    <w:rsid w:val="00BF1C70"/>
    <w:rsid w:val="00BF2E23"/>
    <w:rsid w:val="00BF54C7"/>
    <w:rsid w:val="00BF5610"/>
    <w:rsid w:val="00BF5745"/>
    <w:rsid w:val="00BF5CC8"/>
    <w:rsid w:val="00BF5E8D"/>
    <w:rsid w:val="00BF641A"/>
    <w:rsid w:val="00BF6DBE"/>
    <w:rsid w:val="00BF7D01"/>
    <w:rsid w:val="00C00B8D"/>
    <w:rsid w:val="00C010FA"/>
    <w:rsid w:val="00C01183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B8"/>
    <w:rsid w:val="00C065C0"/>
    <w:rsid w:val="00C06F64"/>
    <w:rsid w:val="00C1030B"/>
    <w:rsid w:val="00C10B95"/>
    <w:rsid w:val="00C111A6"/>
    <w:rsid w:val="00C114E7"/>
    <w:rsid w:val="00C11512"/>
    <w:rsid w:val="00C119CD"/>
    <w:rsid w:val="00C11BBF"/>
    <w:rsid w:val="00C12CED"/>
    <w:rsid w:val="00C12E22"/>
    <w:rsid w:val="00C13648"/>
    <w:rsid w:val="00C138EC"/>
    <w:rsid w:val="00C139CE"/>
    <w:rsid w:val="00C14572"/>
    <w:rsid w:val="00C14BD5"/>
    <w:rsid w:val="00C15135"/>
    <w:rsid w:val="00C1557A"/>
    <w:rsid w:val="00C168D7"/>
    <w:rsid w:val="00C21F68"/>
    <w:rsid w:val="00C221C3"/>
    <w:rsid w:val="00C23306"/>
    <w:rsid w:val="00C2346B"/>
    <w:rsid w:val="00C238A2"/>
    <w:rsid w:val="00C23CB7"/>
    <w:rsid w:val="00C25209"/>
    <w:rsid w:val="00C252BE"/>
    <w:rsid w:val="00C254DA"/>
    <w:rsid w:val="00C26B0A"/>
    <w:rsid w:val="00C279A5"/>
    <w:rsid w:val="00C27E0E"/>
    <w:rsid w:val="00C3010C"/>
    <w:rsid w:val="00C309C5"/>
    <w:rsid w:val="00C30AC5"/>
    <w:rsid w:val="00C310C6"/>
    <w:rsid w:val="00C315E8"/>
    <w:rsid w:val="00C32448"/>
    <w:rsid w:val="00C329B3"/>
    <w:rsid w:val="00C32A7D"/>
    <w:rsid w:val="00C32CB2"/>
    <w:rsid w:val="00C330F5"/>
    <w:rsid w:val="00C3348F"/>
    <w:rsid w:val="00C341ED"/>
    <w:rsid w:val="00C34279"/>
    <w:rsid w:val="00C34C75"/>
    <w:rsid w:val="00C37DFF"/>
    <w:rsid w:val="00C40A8C"/>
    <w:rsid w:val="00C414E3"/>
    <w:rsid w:val="00C42CE3"/>
    <w:rsid w:val="00C42D37"/>
    <w:rsid w:val="00C431D9"/>
    <w:rsid w:val="00C437D2"/>
    <w:rsid w:val="00C4393E"/>
    <w:rsid w:val="00C43CE8"/>
    <w:rsid w:val="00C43F4F"/>
    <w:rsid w:val="00C44440"/>
    <w:rsid w:val="00C4520D"/>
    <w:rsid w:val="00C50B84"/>
    <w:rsid w:val="00C5108A"/>
    <w:rsid w:val="00C512A4"/>
    <w:rsid w:val="00C52411"/>
    <w:rsid w:val="00C5246A"/>
    <w:rsid w:val="00C52E63"/>
    <w:rsid w:val="00C53802"/>
    <w:rsid w:val="00C53D8A"/>
    <w:rsid w:val="00C54840"/>
    <w:rsid w:val="00C55AE5"/>
    <w:rsid w:val="00C56FFE"/>
    <w:rsid w:val="00C5702F"/>
    <w:rsid w:val="00C577B3"/>
    <w:rsid w:val="00C60E87"/>
    <w:rsid w:val="00C6137E"/>
    <w:rsid w:val="00C61C75"/>
    <w:rsid w:val="00C65E2C"/>
    <w:rsid w:val="00C6620A"/>
    <w:rsid w:val="00C662D5"/>
    <w:rsid w:val="00C668F4"/>
    <w:rsid w:val="00C6710D"/>
    <w:rsid w:val="00C672B0"/>
    <w:rsid w:val="00C67EEC"/>
    <w:rsid w:val="00C70EBC"/>
    <w:rsid w:val="00C7126E"/>
    <w:rsid w:val="00C71B8D"/>
    <w:rsid w:val="00C728AB"/>
    <w:rsid w:val="00C735A0"/>
    <w:rsid w:val="00C743B7"/>
    <w:rsid w:val="00C74DAA"/>
    <w:rsid w:val="00C758FF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4176"/>
    <w:rsid w:val="00C84671"/>
    <w:rsid w:val="00C84D60"/>
    <w:rsid w:val="00C85631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ED8"/>
    <w:rsid w:val="00CA160E"/>
    <w:rsid w:val="00CA1989"/>
    <w:rsid w:val="00CA2848"/>
    <w:rsid w:val="00CA29AB"/>
    <w:rsid w:val="00CA3F25"/>
    <w:rsid w:val="00CA4670"/>
    <w:rsid w:val="00CA4D85"/>
    <w:rsid w:val="00CA53C4"/>
    <w:rsid w:val="00CA54B8"/>
    <w:rsid w:val="00CA556C"/>
    <w:rsid w:val="00CA60CC"/>
    <w:rsid w:val="00CB13BD"/>
    <w:rsid w:val="00CB1AEE"/>
    <w:rsid w:val="00CB4601"/>
    <w:rsid w:val="00CB49EA"/>
    <w:rsid w:val="00CB4B0A"/>
    <w:rsid w:val="00CB4BC2"/>
    <w:rsid w:val="00CB4E5E"/>
    <w:rsid w:val="00CB77B6"/>
    <w:rsid w:val="00CC1BC3"/>
    <w:rsid w:val="00CC1D8F"/>
    <w:rsid w:val="00CC25DD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B25"/>
    <w:rsid w:val="00CC65AA"/>
    <w:rsid w:val="00CC6D67"/>
    <w:rsid w:val="00CC7868"/>
    <w:rsid w:val="00CC7BD5"/>
    <w:rsid w:val="00CC7CD8"/>
    <w:rsid w:val="00CD09E6"/>
    <w:rsid w:val="00CD17D9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6C4F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578F"/>
    <w:rsid w:val="00CF637D"/>
    <w:rsid w:val="00CF6915"/>
    <w:rsid w:val="00CF6BBF"/>
    <w:rsid w:val="00CF6C3E"/>
    <w:rsid w:val="00CF6DB2"/>
    <w:rsid w:val="00CF6F45"/>
    <w:rsid w:val="00CF7572"/>
    <w:rsid w:val="00CF7C98"/>
    <w:rsid w:val="00D00903"/>
    <w:rsid w:val="00D00D57"/>
    <w:rsid w:val="00D0124E"/>
    <w:rsid w:val="00D0143F"/>
    <w:rsid w:val="00D030E9"/>
    <w:rsid w:val="00D03B68"/>
    <w:rsid w:val="00D03CA2"/>
    <w:rsid w:val="00D048C7"/>
    <w:rsid w:val="00D06C63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AD2"/>
    <w:rsid w:val="00D12FD2"/>
    <w:rsid w:val="00D1361A"/>
    <w:rsid w:val="00D14D0C"/>
    <w:rsid w:val="00D151FD"/>
    <w:rsid w:val="00D15621"/>
    <w:rsid w:val="00D15B29"/>
    <w:rsid w:val="00D163E8"/>
    <w:rsid w:val="00D166A5"/>
    <w:rsid w:val="00D16CD9"/>
    <w:rsid w:val="00D17355"/>
    <w:rsid w:val="00D17E07"/>
    <w:rsid w:val="00D20731"/>
    <w:rsid w:val="00D21059"/>
    <w:rsid w:val="00D2129C"/>
    <w:rsid w:val="00D2155B"/>
    <w:rsid w:val="00D21797"/>
    <w:rsid w:val="00D22125"/>
    <w:rsid w:val="00D23ADE"/>
    <w:rsid w:val="00D24CE2"/>
    <w:rsid w:val="00D24F4B"/>
    <w:rsid w:val="00D253B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AD5"/>
    <w:rsid w:val="00D31D4A"/>
    <w:rsid w:val="00D323D8"/>
    <w:rsid w:val="00D327BD"/>
    <w:rsid w:val="00D34601"/>
    <w:rsid w:val="00D3469A"/>
    <w:rsid w:val="00D363CA"/>
    <w:rsid w:val="00D36FFC"/>
    <w:rsid w:val="00D371F7"/>
    <w:rsid w:val="00D37795"/>
    <w:rsid w:val="00D37AB7"/>
    <w:rsid w:val="00D4052B"/>
    <w:rsid w:val="00D40808"/>
    <w:rsid w:val="00D40F97"/>
    <w:rsid w:val="00D4151E"/>
    <w:rsid w:val="00D417F8"/>
    <w:rsid w:val="00D418CB"/>
    <w:rsid w:val="00D41EC1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2BC4"/>
    <w:rsid w:val="00D52BFF"/>
    <w:rsid w:val="00D538C0"/>
    <w:rsid w:val="00D53DE2"/>
    <w:rsid w:val="00D55279"/>
    <w:rsid w:val="00D55786"/>
    <w:rsid w:val="00D56786"/>
    <w:rsid w:val="00D56BA4"/>
    <w:rsid w:val="00D5707A"/>
    <w:rsid w:val="00D600B1"/>
    <w:rsid w:val="00D60957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BE9"/>
    <w:rsid w:val="00D7484C"/>
    <w:rsid w:val="00D74CE3"/>
    <w:rsid w:val="00D74D5D"/>
    <w:rsid w:val="00D75058"/>
    <w:rsid w:val="00D7520C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90476"/>
    <w:rsid w:val="00D90D7F"/>
    <w:rsid w:val="00D90ED2"/>
    <w:rsid w:val="00D912E8"/>
    <w:rsid w:val="00D913EB"/>
    <w:rsid w:val="00D9158F"/>
    <w:rsid w:val="00D925DC"/>
    <w:rsid w:val="00D92695"/>
    <w:rsid w:val="00D92ACA"/>
    <w:rsid w:val="00D92FEC"/>
    <w:rsid w:val="00D94B8D"/>
    <w:rsid w:val="00D94C66"/>
    <w:rsid w:val="00D96CD5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7278"/>
    <w:rsid w:val="00DA7AAD"/>
    <w:rsid w:val="00DB039C"/>
    <w:rsid w:val="00DB0442"/>
    <w:rsid w:val="00DB3275"/>
    <w:rsid w:val="00DB4D1C"/>
    <w:rsid w:val="00DB51FF"/>
    <w:rsid w:val="00DB65AA"/>
    <w:rsid w:val="00DB79ED"/>
    <w:rsid w:val="00DC00C6"/>
    <w:rsid w:val="00DC0136"/>
    <w:rsid w:val="00DC136A"/>
    <w:rsid w:val="00DC317E"/>
    <w:rsid w:val="00DC3808"/>
    <w:rsid w:val="00DC4300"/>
    <w:rsid w:val="00DC4898"/>
    <w:rsid w:val="00DC4902"/>
    <w:rsid w:val="00DC5096"/>
    <w:rsid w:val="00DC5343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2370"/>
    <w:rsid w:val="00DD291F"/>
    <w:rsid w:val="00DD2DB9"/>
    <w:rsid w:val="00DD2E95"/>
    <w:rsid w:val="00DD3C29"/>
    <w:rsid w:val="00DD44DD"/>
    <w:rsid w:val="00DD4809"/>
    <w:rsid w:val="00DD5006"/>
    <w:rsid w:val="00DD50F9"/>
    <w:rsid w:val="00DD6259"/>
    <w:rsid w:val="00DD6A9C"/>
    <w:rsid w:val="00DD7F34"/>
    <w:rsid w:val="00DD7F87"/>
    <w:rsid w:val="00DE0954"/>
    <w:rsid w:val="00DE0C08"/>
    <w:rsid w:val="00DE0C96"/>
    <w:rsid w:val="00DE0C9F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1987"/>
    <w:rsid w:val="00DF25F9"/>
    <w:rsid w:val="00DF29F2"/>
    <w:rsid w:val="00DF3A22"/>
    <w:rsid w:val="00DF41E1"/>
    <w:rsid w:val="00DF4442"/>
    <w:rsid w:val="00DF48E7"/>
    <w:rsid w:val="00DF49DA"/>
    <w:rsid w:val="00DF4FE9"/>
    <w:rsid w:val="00DF6B60"/>
    <w:rsid w:val="00E008F0"/>
    <w:rsid w:val="00E013CC"/>
    <w:rsid w:val="00E016FD"/>
    <w:rsid w:val="00E04850"/>
    <w:rsid w:val="00E05745"/>
    <w:rsid w:val="00E066C8"/>
    <w:rsid w:val="00E06815"/>
    <w:rsid w:val="00E06BD3"/>
    <w:rsid w:val="00E06D0F"/>
    <w:rsid w:val="00E07D70"/>
    <w:rsid w:val="00E1029F"/>
    <w:rsid w:val="00E10E48"/>
    <w:rsid w:val="00E1291C"/>
    <w:rsid w:val="00E13510"/>
    <w:rsid w:val="00E13B0E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5F3"/>
    <w:rsid w:val="00E24C13"/>
    <w:rsid w:val="00E30B8C"/>
    <w:rsid w:val="00E31417"/>
    <w:rsid w:val="00E336C0"/>
    <w:rsid w:val="00E336FF"/>
    <w:rsid w:val="00E3716D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8B7"/>
    <w:rsid w:val="00E508C0"/>
    <w:rsid w:val="00E5229C"/>
    <w:rsid w:val="00E52521"/>
    <w:rsid w:val="00E53441"/>
    <w:rsid w:val="00E53903"/>
    <w:rsid w:val="00E54472"/>
    <w:rsid w:val="00E55520"/>
    <w:rsid w:val="00E555BA"/>
    <w:rsid w:val="00E55D7B"/>
    <w:rsid w:val="00E55F42"/>
    <w:rsid w:val="00E56040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70F9"/>
    <w:rsid w:val="00E672F0"/>
    <w:rsid w:val="00E67A7E"/>
    <w:rsid w:val="00E67F67"/>
    <w:rsid w:val="00E709A2"/>
    <w:rsid w:val="00E70FEC"/>
    <w:rsid w:val="00E72BB5"/>
    <w:rsid w:val="00E72EB8"/>
    <w:rsid w:val="00E73A2E"/>
    <w:rsid w:val="00E742C0"/>
    <w:rsid w:val="00E75050"/>
    <w:rsid w:val="00E750D3"/>
    <w:rsid w:val="00E76A5C"/>
    <w:rsid w:val="00E77063"/>
    <w:rsid w:val="00E77411"/>
    <w:rsid w:val="00E77D16"/>
    <w:rsid w:val="00E77F75"/>
    <w:rsid w:val="00E80DEC"/>
    <w:rsid w:val="00E82FE6"/>
    <w:rsid w:val="00E83351"/>
    <w:rsid w:val="00E838E8"/>
    <w:rsid w:val="00E841C0"/>
    <w:rsid w:val="00E85266"/>
    <w:rsid w:val="00E85584"/>
    <w:rsid w:val="00E86518"/>
    <w:rsid w:val="00E86B56"/>
    <w:rsid w:val="00E86CE3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4E9"/>
    <w:rsid w:val="00E970C8"/>
    <w:rsid w:val="00E979A3"/>
    <w:rsid w:val="00E97A68"/>
    <w:rsid w:val="00EA1ADB"/>
    <w:rsid w:val="00EA1DD0"/>
    <w:rsid w:val="00EA2129"/>
    <w:rsid w:val="00EA22C0"/>
    <w:rsid w:val="00EA2494"/>
    <w:rsid w:val="00EA2A5E"/>
    <w:rsid w:val="00EA35DF"/>
    <w:rsid w:val="00EA3966"/>
    <w:rsid w:val="00EA4767"/>
    <w:rsid w:val="00EA4C3B"/>
    <w:rsid w:val="00EA5468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952"/>
    <w:rsid w:val="00EC0515"/>
    <w:rsid w:val="00EC0964"/>
    <w:rsid w:val="00EC0D05"/>
    <w:rsid w:val="00EC0E96"/>
    <w:rsid w:val="00EC29BC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D3B"/>
    <w:rsid w:val="00ED0BC0"/>
    <w:rsid w:val="00ED0D84"/>
    <w:rsid w:val="00ED13AD"/>
    <w:rsid w:val="00ED1BA6"/>
    <w:rsid w:val="00ED2735"/>
    <w:rsid w:val="00ED2975"/>
    <w:rsid w:val="00ED2CE0"/>
    <w:rsid w:val="00ED3016"/>
    <w:rsid w:val="00ED47E1"/>
    <w:rsid w:val="00ED4CD3"/>
    <w:rsid w:val="00ED4D40"/>
    <w:rsid w:val="00ED50CC"/>
    <w:rsid w:val="00ED6DD5"/>
    <w:rsid w:val="00EE03EE"/>
    <w:rsid w:val="00EE0608"/>
    <w:rsid w:val="00EE0BF7"/>
    <w:rsid w:val="00EE0E48"/>
    <w:rsid w:val="00EE1533"/>
    <w:rsid w:val="00EE1C3C"/>
    <w:rsid w:val="00EE1D82"/>
    <w:rsid w:val="00EE235E"/>
    <w:rsid w:val="00EE23CD"/>
    <w:rsid w:val="00EE2ACF"/>
    <w:rsid w:val="00EE3D5B"/>
    <w:rsid w:val="00EE3F83"/>
    <w:rsid w:val="00EE4151"/>
    <w:rsid w:val="00EE434F"/>
    <w:rsid w:val="00EE48BE"/>
    <w:rsid w:val="00EE502A"/>
    <w:rsid w:val="00EE50CC"/>
    <w:rsid w:val="00EE5D8E"/>
    <w:rsid w:val="00EE5F87"/>
    <w:rsid w:val="00EE684D"/>
    <w:rsid w:val="00EE72BB"/>
    <w:rsid w:val="00EE7556"/>
    <w:rsid w:val="00EE7DE6"/>
    <w:rsid w:val="00EE7F4F"/>
    <w:rsid w:val="00EF079A"/>
    <w:rsid w:val="00EF0FB8"/>
    <w:rsid w:val="00EF1FD8"/>
    <w:rsid w:val="00EF22E1"/>
    <w:rsid w:val="00EF259B"/>
    <w:rsid w:val="00EF336F"/>
    <w:rsid w:val="00EF3687"/>
    <w:rsid w:val="00EF3B9C"/>
    <w:rsid w:val="00EF3C26"/>
    <w:rsid w:val="00EF3E22"/>
    <w:rsid w:val="00EF408B"/>
    <w:rsid w:val="00EF4107"/>
    <w:rsid w:val="00EF43B6"/>
    <w:rsid w:val="00EF44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C47"/>
    <w:rsid w:val="00F02CE4"/>
    <w:rsid w:val="00F0344C"/>
    <w:rsid w:val="00F0496B"/>
    <w:rsid w:val="00F05456"/>
    <w:rsid w:val="00F056D9"/>
    <w:rsid w:val="00F07842"/>
    <w:rsid w:val="00F07D99"/>
    <w:rsid w:val="00F10855"/>
    <w:rsid w:val="00F121B8"/>
    <w:rsid w:val="00F12C42"/>
    <w:rsid w:val="00F14347"/>
    <w:rsid w:val="00F16734"/>
    <w:rsid w:val="00F179A3"/>
    <w:rsid w:val="00F20005"/>
    <w:rsid w:val="00F20820"/>
    <w:rsid w:val="00F20DE4"/>
    <w:rsid w:val="00F21185"/>
    <w:rsid w:val="00F21C1C"/>
    <w:rsid w:val="00F22764"/>
    <w:rsid w:val="00F234D7"/>
    <w:rsid w:val="00F23C57"/>
    <w:rsid w:val="00F23CBE"/>
    <w:rsid w:val="00F244D7"/>
    <w:rsid w:val="00F246A9"/>
    <w:rsid w:val="00F2474F"/>
    <w:rsid w:val="00F257B5"/>
    <w:rsid w:val="00F25934"/>
    <w:rsid w:val="00F25BC9"/>
    <w:rsid w:val="00F261E3"/>
    <w:rsid w:val="00F2697E"/>
    <w:rsid w:val="00F26B48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3D23"/>
    <w:rsid w:val="00F34AEA"/>
    <w:rsid w:val="00F34BD7"/>
    <w:rsid w:val="00F34DF4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4A9D"/>
    <w:rsid w:val="00F44B2A"/>
    <w:rsid w:val="00F458FB"/>
    <w:rsid w:val="00F461A4"/>
    <w:rsid w:val="00F463CF"/>
    <w:rsid w:val="00F46862"/>
    <w:rsid w:val="00F51351"/>
    <w:rsid w:val="00F51475"/>
    <w:rsid w:val="00F51532"/>
    <w:rsid w:val="00F51576"/>
    <w:rsid w:val="00F51E87"/>
    <w:rsid w:val="00F51EC9"/>
    <w:rsid w:val="00F52819"/>
    <w:rsid w:val="00F53098"/>
    <w:rsid w:val="00F5458F"/>
    <w:rsid w:val="00F5480D"/>
    <w:rsid w:val="00F548A3"/>
    <w:rsid w:val="00F54C5F"/>
    <w:rsid w:val="00F55169"/>
    <w:rsid w:val="00F55B6F"/>
    <w:rsid w:val="00F56C65"/>
    <w:rsid w:val="00F5756B"/>
    <w:rsid w:val="00F575D3"/>
    <w:rsid w:val="00F57D80"/>
    <w:rsid w:val="00F60C30"/>
    <w:rsid w:val="00F60F3C"/>
    <w:rsid w:val="00F61352"/>
    <w:rsid w:val="00F61AA6"/>
    <w:rsid w:val="00F622ED"/>
    <w:rsid w:val="00F623E9"/>
    <w:rsid w:val="00F624AA"/>
    <w:rsid w:val="00F62A68"/>
    <w:rsid w:val="00F6361A"/>
    <w:rsid w:val="00F639F8"/>
    <w:rsid w:val="00F63B07"/>
    <w:rsid w:val="00F64B4D"/>
    <w:rsid w:val="00F6556E"/>
    <w:rsid w:val="00F65884"/>
    <w:rsid w:val="00F6602A"/>
    <w:rsid w:val="00F66AC4"/>
    <w:rsid w:val="00F66DF2"/>
    <w:rsid w:val="00F6748D"/>
    <w:rsid w:val="00F67C74"/>
    <w:rsid w:val="00F70529"/>
    <w:rsid w:val="00F71445"/>
    <w:rsid w:val="00F71763"/>
    <w:rsid w:val="00F72FF1"/>
    <w:rsid w:val="00F7345A"/>
    <w:rsid w:val="00F76347"/>
    <w:rsid w:val="00F76980"/>
    <w:rsid w:val="00F77FD7"/>
    <w:rsid w:val="00F81155"/>
    <w:rsid w:val="00F81EA8"/>
    <w:rsid w:val="00F82356"/>
    <w:rsid w:val="00F82B11"/>
    <w:rsid w:val="00F82F38"/>
    <w:rsid w:val="00F83165"/>
    <w:rsid w:val="00F83EF5"/>
    <w:rsid w:val="00F83F0A"/>
    <w:rsid w:val="00F85CA7"/>
    <w:rsid w:val="00F85D0C"/>
    <w:rsid w:val="00F85EC3"/>
    <w:rsid w:val="00F860F1"/>
    <w:rsid w:val="00F86A28"/>
    <w:rsid w:val="00F86A5B"/>
    <w:rsid w:val="00F86F0D"/>
    <w:rsid w:val="00F9084B"/>
    <w:rsid w:val="00F90CA7"/>
    <w:rsid w:val="00F9172A"/>
    <w:rsid w:val="00F9183E"/>
    <w:rsid w:val="00F92B5A"/>
    <w:rsid w:val="00F92D14"/>
    <w:rsid w:val="00F92FE1"/>
    <w:rsid w:val="00F93479"/>
    <w:rsid w:val="00F94934"/>
    <w:rsid w:val="00F94BEB"/>
    <w:rsid w:val="00F9596C"/>
    <w:rsid w:val="00F95FEE"/>
    <w:rsid w:val="00F96478"/>
    <w:rsid w:val="00F965E5"/>
    <w:rsid w:val="00F96C1E"/>
    <w:rsid w:val="00F96D07"/>
    <w:rsid w:val="00F974C5"/>
    <w:rsid w:val="00FA0174"/>
    <w:rsid w:val="00FA18F1"/>
    <w:rsid w:val="00FA2046"/>
    <w:rsid w:val="00FA3241"/>
    <w:rsid w:val="00FA3829"/>
    <w:rsid w:val="00FA52BA"/>
    <w:rsid w:val="00FA577D"/>
    <w:rsid w:val="00FA58D7"/>
    <w:rsid w:val="00FA6774"/>
    <w:rsid w:val="00FA6D42"/>
    <w:rsid w:val="00FA77D9"/>
    <w:rsid w:val="00FA797E"/>
    <w:rsid w:val="00FB02E2"/>
    <w:rsid w:val="00FB074D"/>
    <w:rsid w:val="00FB11EC"/>
    <w:rsid w:val="00FB13E4"/>
    <w:rsid w:val="00FB1909"/>
    <w:rsid w:val="00FB19BB"/>
    <w:rsid w:val="00FB3A6F"/>
    <w:rsid w:val="00FB3ECD"/>
    <w:rsid w:val="00FB42C4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3086"/>
    <w:rsid w:val="00FD40DF"/>
    <w:rsid w:val="00FD4E9F"/>
    <w:rsid w:val="00FD6343"/>
    <w:rsid w:val="00FD6AA1"/>
    <w:rsid w:val="00FD743A"/>
    <w:rsid w:val="00FD7539"/>
    <w:rsid w:val="00FD7B68"/>
    <w:rsid w:val="00FE0760"/>
    <w:rsid w:val="00FE2967"/>
    <w:rsid w:val="00FE2DA0"/>
    <w:rsid w:val="00FE3184"/>
    <w:rsid w:val="00FE6B07"/>
    <w:rsid w:val="00FE6B97"/>
    <w:rsid w:val="00FE7289"/>
    <w:rsid w:val="00FF0924"/>
    <w:rsid w:val="00FF0E46"/>
    <w:rsid w:val="00FF0FCE"/>
    <w:rsid w:val="00FF1628"/>
    <w:rsid w:val="00FF1CA2"/>
    <w:rsid w:val="00FF2189"/>
    <w:rsid w:val="00FF21BD"/>
    <w:rsid w:val="00FF24F6"/>
    <w:rsid w:val="00FF4D25"/>
    <w:rsid w:val="00FF56BC"/>
    <w:rsid w:val="00FF6A3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9911@sina.com" TargetMode="External"/><Relationship Id="rId13" Type="http://schemas.openxmlformats.org/officeDocument/2006/relationships/hyperlink" Target="mailto:jianqing_he@sc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iyong.chen@fox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wanjie0709@126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jp0618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_my@126.com" TargetMode="External"/><Relationship Id="rId14" Type="http://schemas.openxmlformats.org/officeDocument/2006/relationships/hyperlink" Target="mailto:wangqinglan@sc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251A-1B98-44CB-B18C-99C56C1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4</TotalTime>
  <Pages>24</Pages>
  <Words>8414</Words>
  <Characters>47960</Characters>
  <Application>Microsoft Office Word</Application>
  <DocSecurity>0</DocSecurity>
  <Lines>399</Lines>
  <Paragraphs>112</Paragraphs>
  <ScaleCrop>false</ScaleCrop>
  <Company/>
  <LinksUpToDate>false</LinksUpToDate>
  <CharactersWithSpaces>5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278</cp:revision>
  <dcterms:created xsi:type="dcterms:W3CDTF">2024-04-01T04:18:00Z</dcterms:created>
  <dcterms:modified xsi:type="dcterms:W3CDTF">2025-09-15T07:08:00Z</dcterms:modified>
</cp:coreProperties>
</file>